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A5" w:rsidRDefault="00F368A5" w:rsidP="00EC65E2">
      <w:pPr>
        <w:jc w:val="center"/>
        <w:rPr>
          <w:b/>
        </w:rPr>
      </w:pPr>
    </w:p>
    <w:p w:rsidR="00E82EC8" w:rsidRDefault="00E82EC8" w:rsidP="00E82EC8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Муниципальное общеобразовательное учреждение</w:t>
      </w:r>
    </w:p>
    <w:p w:rsidR="00E82EC8" w:rsidRDefault="00E82EC8" w:rsidP="00E82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-ИНТЕРНАТ СРЕДНЕГО ОБЩЕГО ОБРАЗОВАНИЯ с. НЫДА»</w:t>
      </w:r>
    </w:p>
    <w:p w:rsidR="00E82EC8" w:rsidRDefault="00E82EC8" w:rsidP="00E82EC8">
      <w:pPr>
        <w:jc w:val="center"/>
        <w:rPr>
          <w:b/>
          <w:sz w:val="12"/>
          <w:szCs w:val="12"/>
        </w:rPr>
      </w:pPr>
    </w:p>
    <w:p w:rsidR="00E82EC8" w:rsidRDefault="00E82EC8" w:rsidP="00E82EC8">
      <w:pPr>
        <w:jc w:val="center"/>
        <w:rPr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0651BD" wp14:editId="067AA903">
                <wp:simplePos x="0" y="0"/>
                <wp:positionH relativeFrom="column">
                  <wp:posOffset>-322580</wp:posOffset>
                </wp:positionH>
                <wp:positionV relativeFrom="paragraph">
                  <wp:posOffset>46990</wp:posOffset>
                </wp:positionV>
                <wp:extent cx="96799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994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4pt,3.7pt" to="73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" strokeweight="4.75pt">
                <v:stroke linestyle="thickThin"/>
              </v:line>
            </w:pict>
          </mc:Fallback>
        </mc:AlternateContent>
      </w:r>
    </w:p>
    <w:p w:rsidR="00E82EC8" w:rsidRDefault="00E82EC8" w:rsidP="00E82E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Ныда </w:t>
      </w:r>
      <w:proofErr w:type="spellStart"/>
      <w:r>
        <w:rPr>
          <w:sz w:val="20"/>
          <w:szCs w:val="20"/>
        </w:rPr>
        <w:t>Надымский</w:t>
      </w:r>
      <w:proofErr w:type="spellEnd"/>
      <w:r>
        <w:rPr>
          <w:sz w:val="20"/>
          <w:szCs w:val="20"/>
        </w:rPr>
        <w:t xml:space="preserve"> район,  ЯНАО, 629750</w:t>
      </w:r>
    </w:p>
    <w:p w:rsidR="00E82EC8" w:rsidRPr="00016231" w:rsidRDefault="00E82EC8" w:rsidP="00E82EC8">
      <w:pPr>
        <w:tabs>
          <w:tab w:val="left" w:pos="54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ефон: (3499) 53-94-20,  факс: 53-94-20. 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proofErr w:type="spellStart"/>
      <w:proofErr w:type="gramStart"/>
      <w:r w:rsidRPr="00016231">
        <w:rPr>
          <w:rStyle w:val="a8"/>
          <w:sz w:val="20"/>
          <w:szCs w:val="20"/>
        </w:rPr>
        <w:t>ny</w:t>
      </w:r>
      <w:proofErr w:type="spellEnd"/>
      <w:proofErr w:type="gramEnd"/>
      <w:r w:rsidRPr="00016231">
        <w:rPr>
          <w:rStyle w:val="a8"/>
          <w:sz w:val="20"/>
          <w:szCs w:val="20"/>
          <w:lang w:val="en-US"/>
        </w:rPr>
        <w:fldChar w:fldCharType="begin"/>
      </w:r>
      <w:r w:rsidRPr="00704E2E">
        <w:rPr>
          <w:rStyle w:val="a8"/>
          <w:sz w:val="20"/>
          <w:szCs w:val="20"/>
        </w:rPr>
        <w:instrText xml:space="preserve"> </w:instrText>
      </w:r>
      <w:r w:rsidRPr="00016231">
        <w:rPr>
          <w:rStyle w:val="a8"/>
          <w:sz w:val="20"/>
          <w:szCs w:val="20"/>
          <w:lang w:val="en-US"/>
        </w:rPr>
        <w:instrText>HYPERLINK</w:instrText>
      </w:r>
      <w:r w:rsidRPr="00704E2E">
        <w:rPr>
          <w:rStyle w:val="a8"/>
          <w:sz w:val="20"/>
          <w:szCs w:val="20"/>
        </w:rPr>
        <w:instrText xml:space="preserve"> "</w:instrText>
      </w:r>
      <w:r w:rsidRPr="00016231">
        <w:rPr>
          <w:rStyle w:val="a8"/>
          <w:sz w:val="20"/>
          <w:szCs w:val="20"/>
          <w:lang w:val="en-US"/>
        </w:rPr>
        <w:instrText>mailto</w:instrText>
      </w:r>
      <w:r w:rsidRPr="00704E2E">
        <w:rPr>
          <w:rStyle w:val="a8"/>
          <w:sz w:val="20"/>
          <w:szCs w:val="20"/>
        </w:rPr>
        <w:instrText>:</w:instrText>
      </w:r>
      <w:r w:rsidRPr="00016231">
        <w:rPr>
          <w:rStyle w:val="a8"/>
          <w:sz w:val="20"/>
          <w:szCs w:val="20"/>
          <w:lang w:val="en-US"/>
        </w:rPr>
        <w:instrText>daschool</w:instrText>
      </w:r>
      <w:r w:rsidRPr="00704E2E">
        <w:rPr>
          <w:rStyle w:val="a8"/>
          <w:sz w:val="20"/>
          <w:szCs w:val="20"/>
        </w:rPr>
        <w:instrText>@</w:instrText>
      </w:r>
      <w:r w:rsidRPr="00016231">
        <w:rPr>
          <w:rStyle w:val="a8"/>
          <w:sz w:val="20"/>
          <w:szCs w:val="20"/>
          <w:lang w:val="en-US"/>
        </w:rPr>
        <w:instrText>mail</w:instrText>
      </w:r>
      <w:r w:rsidRPr="00704E2E">
        <w:rPr>
          <w:rStyle w:val="a8"/>
          <w:sz w:val="20"/>
          <w:szCs w:val="20"/>
        </w:rPr>
        <w:instrText>.</w:instrText>
      </w:r>
      <w:r w:rsidRPr="00016231">
        <w:rPr>
          <w:rStyle w:val="a8"/>
          <w:sz w:val="20"/>
          <w:szCs w:val="20"/>
          <w:lang w:val="en-US"/>
        </w:rPr>
        <w:instrText>ru</w:instrText>
      </w:r>
      <w:r w:rsidRPr="00704E2E">
        <w:rPr>
          <w:rStyle w:val="a8"/>
          <w:sz w:val="20"/>
          <w:szCs w:val="20"/>
        </w:rPr>
        <w:instrText xml:space="preserve">" </w:instrText>
      </w:r>
      <w:r w:rsidRPr="00016231">
        <w:rPr>
          <w:rStyle w:val="a8"/>
          <w:sz w:val="20"/>
          <w:szCs w:val="20"/>
          <w:lang w:val="en-US"/>
        </w:rPr>
        <w:fldChar w:fldCharType="separate"/>
      </w:r>
      <w:r w:rsidRPr="00016231">
        <w:rPr>
          <w:rStyle w:val="a8"/>
          <w:sz w:val="20"/>
          <w:szCs w:val="20"/>
          <w:lang w:val="en-US"/>
        </w:rPr>
        <w:t>daschool</w:t>
      </w:r>
      <w:r w:rsidRPr="00704E2E">
        <w:rPr>
          <w:rStyle w:val="a8"/>
          <w:sz w:val="20"/>
          <w:szCs w:val="20"/>
        </w:rPr>
        <w:t>@</w:t>
      </w:r>
      <w:r w:rsidRPr="00016231">
        <w:rPr>
          <w:rStyle w:val="a8"/>
          <w:sz w:val="20"/>
          <w:szCs w:val="20"/>
          <w:lang w:val="en-US"/>
        </w:rPr>
        <w:t>mail</w:t>
      </w:r>
      <w:r w:rsidRPr="00704E2E">
        <w:rPr>
          <w:rStyle w:val="a8"/>
          <w:sz w:val="20"/>
          <w:szCs w:val="20"/>
        </w:rPr>
        <w:t>.</w:t>
      </w:r>
      <w:proofErr w:type="spellStart"/>
      <w:r w:rsidRPr="00016231">
        <w:rPr>
          <w:rStyle w:val="a8"/>
          <w:sz w:val="20"/>
          <w:szCs w:val="20"/>
          <w:lang w:val="en-US"/>
        </w:rPr>
        <w:t>ru</w:t>
      </w:r>
      <w:proofErr w:type="spellEnd"/>
      <w:r w:rsidRPr="00016231">
        <w:rPr>
          <w:rStyle w:val="a8"/>
          <w:sz w:val="20"/>
          <w:szCs w:val="20"/>
          <w:lang w:val="en-US"/>
        </w:rPr>
        <w:fldChar w:fldCharType="end"/>
      </w:r>
    </w:p>
    <w:p w:rsidR="00F368A5" w:rsidRDefault="00F368A5" w:rsidP="00EC65E2">
      <w:pPr>
        <w:jc w:val="center"/>
        <w:rPr>
          <w:b/>
        </w:rPr>
      </w:pPr>
    </w:p>
    <w:p w:rsidR="00E82EC8" w:rsidRDefault="00E82EC8" w:rsidP="00EC65E2">
      <w:pPr>
        <w:jc w:val="center"/>
        <w:rPr>
          <w:b/>
        </w:rPr>
      </w:pPr>
      <w:r>
        <w:rPr>
          <w:b/>
          <w:bCs/>
          <w:iCs/>
        </w:rPr>
        <w:t>Аналитический отчёт</w:t>
      </w:r>
      <w:r w:rsidRPr="00062E60">
        <w:rPr>
          <w:b/>
          <w:bCs/>
          <w:iCs/>
        </w:rPr>
        <w:t xml:space="preserve"> по итогам  </w:t>
      </w:r>
      <w:r w:rsidRPr="00062E60">
        <w:rPr>
          <w:b/>
        </w:rPr>
        <w:t xml:space="preserve">мониторинга образовательных достижений </w:t>
      </w:r>
      <w:r>
        <w:rPr>
          <w:b/>
        </w:rPr>
        <w:t>учащихся 1-х</w:t>
      </w:r>
      <w:r w:rsidRPr="00062E60">
        <w:rPr>
          <w:b/>
        </w:rPr>
        <w:t xml:space="preserve"> класс</w:t>
      </w:r>
      <w:r>
        <w:rPr>
          <w:b/>
        </w:rPr>
        <w:t>ов</w:t>
      </w:r>
      <w:r w:rsidRPr="00062E60">
        <w:rPr>
          <w:b/>
        </w:rPr>
        <w:t xml:space="preserve"> в соответствии с ФГОС НОО </w:t>
      </w:r>
      <w:r>
        <w:rPr>
          <w:b/>
        </w:rPr>
        <w:t xml:space="preserve"> </w:t>
      </w:r>
    </w:p>
    <w:p w:rsidR="00E82EC8" w:rsidRDefault="00E82EC8" w:rsidP="00EC65E2">
      <w:pPr>
        <w:jc w:val="center"/>
        <w:rPr>
          <w:b/>
        </w:rPr>
      </w:pPr>
      <w:r w:rsidRPr="00062E60">
        <w:rPr>
          <w:b/>
        </w:rPr>
        <w:t xml:space="preserve"> </w:t>
      </w:r>
      <w:r>
        <w:rPr>
          <w:b/>
        </w:rPr>
        <w:t xml:space="preserve">в </w:t>
      </w:r>
      <w:r w:rsidRPr="00062E60">
        <w:rPr>
          <w:b/>
        </w:rPr>
        <w:t>МОУ</w:t>
      </w:r>
      <w:r>
        <w:rPr>
          <w:b/>
        </w:rPr>
        <w:t xml:space="preserve"> «Школа-интернат среднего общего образования с. Ныда»</w:t>
      </w:r>
    </w:p>
    <w:p w:rsidR="00F368A5" w:rsidRDefault="00F368A5" w:rsidP="00EC65E2">
      <w:pPr>
        <w:jc w:val="center"/>
        <w:rPr>
          <w:b/>
        </w:rPr>
      </w:pPr>
    </w:p>
    <w:p w:rsidR="00F368A5" w:rsidRDefault="00E82EC8" w:rsidP="00E82EC8">
      <w:pPr>
        <w:ind w:firstLine="709"/>
        <w:jc w:val="both"/>
        <w:rPr>
          <w:b/>
        </w:rPr>
      </w:pPr>
      <w:r w:rsidRPr="00F70004">
        <w:t xml:space="preserve">В соответствии с </w:t>
      </w:r>
      <w:r>
        <w:t xml:space="preserve">информационным письмом </w:t>
      </w:r>
      <w:proofErr w:type="gramStart"/>
      <w:r>
        <w:t>Д</w:t>
      </w:r>
      <w:r w:rsidRPr="00F70004">
        <w:t xml:space="preserve">епартамента образования </w:t>
      </w:r>
      <w:r w:rsidRPr="00F70004">
        <w:rPr>
          <w:rFonts w:eastAsiaTheme="minorHAnsi"/>
          <w:lang w:eastAsia="en-US"/>
        </w:rPr>
        <w:t>Департамента образования Администрации муниципального образования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 w:rsidRPr="00F70004">
        <w:rPr>
          <w:rFonts w:eastAsiaTheme="minorHAnsi"/>
          <w:lang w:eastAsia="en-US"/>
        </w:rPr>
        <w:t>Надымский</w:t>
      </w:r>
      <w:proofErr w:type="spellEnd"/>
      <w:r w:rsidRPr="00F70004">
        <w:rPr>
          <w:rFonts w:eastAsiaTheme="minorHAnsi"/>
          <w:lang w:eastAsia="en-US"/>
        </w:rPr>
        <w:t xml:space="preserve"> район от </w:t>
      </w:r>
      <w:r>
        <w:rPr>
          <w:rFonts w:eastAsiaTheme="minorHAnsi"/>
          <w:lang w:eastAsia="en-US"/>
        </w:rPr>
        <w:t>05.09.2017 года</w:t>
      </w:r>
      <w:r w:rsidRPr="00F70004">
        <w:rPr>
          <w:rFonts w:eastAsiaTheme="minorHAnsi"/>
          <w:lang w:eastAsia="en-US"/>
        </w:rPr>
        <w:t xml:space="preserve">  «</w:t>
      </w:r>
      <w:r w:rsidRPr="006A42C3">
        <w:rPr>
          <w:bCs/>
          <w:iCs/>
        </w:rPr>
        <w:t>О напра</w:t>
      </w:r>
      <w:r>
        <w:rPr>
          <w:bCs/>
          <w:iCs/>
        </w:rPr>
        <w:t xml:space="preserve">влении результатов мониторинга  </w:t>
      </w:r>
      <w:r w:rsidRPr="006A42C3">
        <w:rPr>
          <w:bCs/>
          <w:iCs/>
        </w:rPr>
        <w:t>обра</w:t>
      </w:r>
      <w:r>
        <w:rPr>
          <w:bCs/>
          <w:iCs/>
        </w:rPr>
        <w:t xml:space="preserve">зовательных достижений учащихся </w:t>
      </w:r>
      <w:r w:rsidRPr="006A42C3">
        <w:rPr>
          <w:bCs/>
          <w:iCs/>
        </w:rPr>
        <w:t>1-х классов в конце 2016-2017 учебного года</w:t>
      </w:r>
      <w:r w:rsidRPr="00F70004">
        <w:rPr>
          <w:rFonts w:eastAsiaTheme="minorHAnsi"/>
          <w:lang w:eastAsia="en-US"/>
        </w:rPr>
        <w:t xml:space="preserve">» проведён комплексный анализ образовательных достижений учащихся </w:t>
      </w:r>
      <w:r w:rsidRPr="0066375C">
        <w:rPr>
          <w:rFonts w:eastAsiaTheme="minorHAnsi"/>
          <w:b/>
          <w:lang w:eastAsia="en-US"/>
        </w:rPr>
        <w:t>1-х</w:t>
      </w:r>
      <w:r>
        <w:rPr>
          <w:rFonts w:eastAsiaTheme="minorHAnsi"/>
          <w:color w:val="FF0000"/>
          <w:lang w:eastAsia="en-US"/>
        </w:rPr>
        <w:t xml:space="preserve"> </w:t>
      </w:r>
      <w:r w:rsidRPr="00F70004">
        <w:rPr>
          <w:rFonts w:eastAsiaTheme="minorHAnsi"/>
          <w:lang w:eastAsia="en-US"/>
        </w:rPr>
        <w:t>класс</w:t>
      </w:r>
      <w:r>
        <w:rPr>
          <w:rFonts w:eastAsiaTheme="minorHAnsi"/>
          <w:lang w:eastAsia="en-US"/>
        </w:rPr>
        <w:t>ов</w:t>
      </w:r>
      <w:r w:rsidRPr="00F70004">
        <w:rPr>
          <w:rFonts w:eastAsiaTheme="minorHAnsi"/>
          <w:lang w:eastAsia="en-US"/>
        </w:rPr>
        <w:t>.</w:t>
      </w:r>
      <w:r>
        <w:t xml:space="preserve"> </w:t>
      </w:r>
      <w:r w:rsidRPr="00F70004">
        <w:t xml:space="preserve">В ходе мониторинга проводились итоговые работы по математике, русскому языку и литературному чтению, исследовались индивидуально-личностные особенности ребенка. </w:t>
      </w:r>
      <w:r>
        <w:t>Основная цель мониторинга – определить объективно предметные индивидуальные достижения учащихся 1-х  классов.</w:t>
      </w:r>
    </w:p>
    <w:p w:rsidR="00EC65E2" w:rsidRDefault="00EC65E2" w:rsidP="00EC65E2">
      <w:pPr>
        <w:jc w:val="center"/>
        <w:rPr>
          <w:b/>
        </w:rPr>
      </w:pPr>
      <w:r w:rsidRPr="007335F2">
        <w:rPr>
          <w:b/>
        </w:rPr>
        <w:t>Анализ поз</w:t>
      </w:r>
      <w:r w:rsidR="00E82EC8">
        <w:rPr>
          <w:b/>
        </w:rPr>
        <w:t>навательной сферы для 1 классов</w:t>
      </w:r>
    </w:p>
    <w:p w:rsidR="00EC65E2" w:rsidRPr="007335F2" w:rsidRDefault="00EC65E2" w:rsidP="00EC65E2">
      <w:pPr>
        <w:jc w:val="center"/>
        <w:rPr>
          <w:b/>
        </w:rPr>
      </w:pPr>
    </w:p>
    <w:p w:rsidR="00EC65E2" w:rsidRPr="004C66B0" w:rsidRDefault="00EC65E2" w:rsidP="00EC65E2">
      <w:pPr>
        <w:spacing w:line="276" w:lineRule="auto"/>
        <w:jc w:val="both"/>
        <w:rPr>
          <w:bCs/>
          <w:szCs w:val="28"/>
        </w:rPr>
      </w:pPr>
      <w:r w:rsidRPr="004C66B0">
        <w:rPr>
          <w:bCs/>
          <w:szCs w:val="28"/>
        </w:rPr>
        <w:t>Таблица 1</w:t>
      </w:r>
      <w:r>
        <w:rPr>
          <w:bCs/>
          <w:szCs w:val="28"/>
        </w:rPr>
        <w:t>.1</w:t>
      </w:r>
      <w:r w:rsidRPr="004C66B0">
        <w:rPr>
          <w:bCs/>
          <w:szCs w:val="28"/>
        </w:rPr>
        <w:t xml:space="preserve">: </w:t>
      </w:r>
      <w:r>
        <w:rPr>
          <w:bCs/>
          <w:szCs w:val="28"/>
        </w:rPr>
        <w:t>Результаты оценки образовательных достижений</w:t>
      </w:r>
    </w:p>
    <w:tbl>
      <w:tblPr>
        <w:tblW w:w="14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7"/>
        <w:gridCol w:w="1399"/>
        <w:gridCol w:w="1397"/>
        <w:gridCol w:w="1197"/>
        <w:gridCol w:w="1998"/>
        <w:gridCol w:w="1397"/>
        <w:gridCol w:w="1397"/>
        <w:gridCol w:w="1399"/>
        <w:gridCol w:w="1997"/>
      </w:tblGrid>
      <w:tr w:rsidR="00EC65E2" w:rsidRPr="00F21D04" w:rsidTr="006E2018">
        <w:trPr>
          <w:trHeight w:val="161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rPr>
                <w:color w:val="000000"/>
                <w:sz w:val="20"/>
                <w:szCs w:val="22"/>
              </w:rPr>
            </w:pPr>
            <w:r w:rsidRPr="00F21D04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F21D04">
              <w:rPr>
                <w:b/>
                <w:bCs/>
                <w:color w:val="000000"/>
                <w:sz w:val="18"/>
                <w:szCs w:val="20"/>
              </w:rPr>
              <w:t>Средний</w:t>
            </w:r>
            <w:proofErr w:type="gramEnd"/>
            <w:r w:rsidRPr="00F21D04">
              <w:rPr>
                <w:b/>
                <w:bCs/>
                <w:color w:val="000000"/>
                <w:sz w:val="18"/>
                <w:szCs w:val="20"/>
              </w:rPr>
              <w:t xml:space="preserve"> % выполнения итоговых работ (% от максимального балла)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21D04">
              <w:rPr>
                <w:b/>
                <w:bCs/>
                <w:color w:val="000000"/>
                <w:sz w:val="18"/>
                <w:szCs w:val="20"/>
              </w:rPr>
              <w:t>Доля учащихся, достигших уровня обязательной подготовки              (базового уровня и выше), %</w:t>
            </w:r>
          </w:p>
        </w:tc>
      </w:tr>
      <w:tr w:rsidR="00EC65E2" w:rsidRPr="00F21D04" w:rsidTr="006E2018">
        <w:trPr>
          <w:trHeight w:val="284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E2" w:rsidRPr="00F21D04" w:rsidRDefault="00EC65E2" w:rsidP="006E2018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F21D04">
              <w:rPr>
                <w:color w:val="000000"/>
                <w:sz w:val="16"/>
                <w:szCs w:val="20"/>
              </w:rPr>
              <w:t>ср</w:t>
            </w:r>
            <w:r w:rsidRPr="000662A3">
              <w:rPr>
                <w:color w:val="000000"/>
                <w:sz w:val="16"/>
                <w:szCs w:val="20"/>
              </w:rPr>
              <w:t>е</w:t>
            </w:r>
            <w:r w:rsidRPr="00F21D04">
              <w:rPr>
                <w:color w:val="000000"/>
                <w:sz w:val="16"/>
                <w:szCs w:val="20"/>
              </w:rPr>
              <w:t>днее 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E2" w:rsidRPr="00F21D04" w:rsidRDefault="00EC65E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F21D04">
              <w:rPr>
                <w:color w:val="000000"/>
                <w:sz w:val="16"/>
                <w:szCs w:val="20"/>
              </w:rPr>
              <w:t>ср</w:t>
            </w:r>
            <w:r w:rsidRPr="000662A3">
              <w:rPr>
                <w:color w:val="000000"/>
                <w:sz w:val="16"/>
                <w:szCs w:val="20"/>
              </w:rPr>
              <w:t>е</w:t>
            </w:r>
            <w:r w:rsidRPr="00F21D04">
              <w:rPr>
                <w:color w:val="000000"/>
                <w:sz w:val="16"/>
                <w:szCs w:val="20"/>
              </w:rPr>
              <w:t>днее значение</w:t>
            </w:r>
          </w:p>
        </w:tc>
      </w:tr>
      <w:tr w:rsidR="00EC65E2" w:rsidRPr="00F21D04" w:rsidTr="006E2018">
        <w:trPr>
          <w:trHeight w:val="6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5E2" w:rsidRPr="00F21D04" w:rsidRDefault="00EC65E2" w:rsidP="006E2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D04">
              <w:rPr>
                <w:b/>
                <w:bCs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4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9,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4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78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7,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3,7</w:t>
            </w:r>
          </w:p>
        </w:tc>
      </w:tr>
      <w:tr w:rsidR="00EC65E2" w:rsidRPr="00F21D04" w:rsidTr="006E2018">
        <w:trPr>
          <w:trHeight w:val="15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5E2" w:rsidRPr="00F21D04" w:rsidRDefault="00EC65E2" w:rsidP="006E2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1D04">
              <w:rPr>
                <w:b/>
                <w:bCs/>
                <w:color w:val="000000"/>
                <w:sz w:val="20"/>
                <w:szCs w:val="20"/>
              </w:rPr>
              <w:t>Надымский</w:t>
            </w:r>
            <w:proofErr w:type="spellEnd"/>
            <w:r w:rsidRPr="00F21D04">
              <w:rPr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6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63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7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9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9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403151"/>
                <w:sz w:val="22"/>
                <w:szCs w:val="22"/>
              </w:rPr>
            </w:pPr>
            <w:r>
              <w:rPr>
                <w:b/>
                <w:bCs/>
                <w:color w:val="403151"/>
                <w:sz w:val="22"/>
                <w:szCs w:val="22"/>
              </w:rPr>
              <w:t>94,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EC65E2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4,1</w:t>
            </w:r>
          </w:p>
        </w:tc>
      </w:tr>
      <w:tr w:rsidR="00EC65E2" w:rsidRPr="00F21D04" w:rsidTr="006E2018">
        <w:trPr>
          <w:trHeight w:val="15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5E2" w:rsidRPr="001A4348" w:rsidRDefault="00EC65E2" w:rsidP="006E201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У (</w:t>
            </w:r>
            <w:r w:rsidR="00B25EE9">
              <w:rPr>
                <w:bCs/>
                <w:i/>
                <w:color w:val="000000"/>
                <w:sz w:val="20"/>
                <w:szCs w:val="20"/>
              </w:rPr>
              <w:t>0073</w:t>
            </w:r>
            <w:r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6,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 5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B25EE9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Default="00197AF3" w:rsidP="006E201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1</w:t>
            </w:r>
          </w:p>
        </w:tc>
      </w:tr>
      <w:tr w:rsidR="00B25EE9" w:rsidRPr="00F21D04" w:rsidTr="006E2018">
        <w:trPr>
          <w:trHeight w:val="15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E9" w:rsidRDefault="00B25EE9" w:rsidP="006E2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класса </w:t>
            </w:r>
            <w:r>
              <w:rPr>
                <w:bCs/>
                <w:i/>
                <w:color w:val="000000"/>
                <w:sz w:val="20"/>
                <w:szCs w:val="20"/>
              </w:rPr>
              <w:t>(0101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E9" w:rsidRPr="00B25EE9" w:rsidRDefault="00B25EE9" w:rsidP="006E2018">
            <w:pPr>
              <w:jc w:val="center"/>
              <w:rPr>
                <w:b/>
                <w:bCs/>
                <w:sz w:val="22"/>
                <w:szCs w:val="22"/>
              </w:rPr>
            </w:pPr>
            <w:r w:rsidRPr="00B25EE9">
              <w:rPr>
                <w:b/>
                <w:bCs/>
                <w:sz w:val="22"/>
                <w:szCs w:val="22"/>
              </w:rPr>
              <w:t>83,3</w:t>
            </w:r>
          </w:p>
        </w:tc>
      </w:tr>
      <w:tr w:rsidR="00EC65E2" w:rsidRPr="00F21D04" w:rsidTr="006E2018">
        <w:trPr>
          <w:trHeight w:val="8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5E2" w:rsidRPr="001A4348" w:rsidRDefault="00EC65E2" w:rsidP="006E201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класса </w:t>
            </w:r>
            <w:r>
              <w:rPr>
                <w:bCs/>
                <w:i/>
                <w:color w:val="000000"/>
                <w:sz w:val="20"/>
                <w:szCs w:val="20"/>
              </w:rPr>
              <w:t>(0102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5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52.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6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9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8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2" w:rsidRPr="00B25EE9" w:rsidRDefault="00EC65E2" w:rsidP="006E2018">
            <w:pPr>
              <w:jc w:val="center"/>
              <w:rPr>
                <w:b/>
                <w:bCs/>
                <w:sz w:val="20"/>
                <w:szCs w:val="22"/>
              </w:rPr>
            </w:pPr>
            <w:r w:rsidRPr="00B25EE9">
              <w:rPr>
                <w:b/>
                <w:bCs/>
                <w:sz w:val="20"/>
                <w:szCs w:val="22"/>
              </w:rPr>
              <w:t>78,7</w:t>
            </w:r>
          </w:p>
        </w:tc>
      </w:tr>
    </w:tbl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 w:rsidRPr="004C66B0">
        <w:rPr>
          <w:bCs/>
          <w:szCs w:val="28"/>
        </w:rPr>
        <w:t>Таблица 2</w:t>
      </w:r>
      <w:r>
        <w:rPr>
          <w:bCs/>
          <w:szCs w:val="28"/>
        </w:rPr>
        <w:t>.1</w:t>
      </w:r>
      <w:r w:rsidRPr="004C66B0">
        <w:rPr>
          <w:bCs/>
          <w:szCs w:val="28"/>
        </w:rPr>
        <w:t>: Уровень достижений образовательной подготовки</w:t>
      </w:r>
      <w:r>
        <w:rPr>
          <w:bCs/>
          <w:szCs w:val="28"/>
        </w:rPr>
        <w:t>:</w:t>
      </w:r>
    </w:p>
    <w:p w:rsidR="00EC65E2" w:rsidRPr="004C66B0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А) </w:t>
      </w:r>
      <w:r w:rsidRPr="004C66B0">
        <w:rPr>
          <w:bCs/>
          <w:szCs w:val="28"/>
        </w:rPr>
        <w:t xml:space="preserve">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070"/>
      </w:tblGrid>
      <w:tr w:rsidR="00EC65E2" w:rsidRPr="00CA2407" w:rsidTr="006E2018">
        <w:tc>
          <w:tcPr>
            <w:tcW w:w="675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О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Код класс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УМК/ Название учебника, авторы</w:t>
            </w:r>
          </w:p>
        </w:tc>
        <w:tc>
          <w:tcPr>
            <w:tcW w:w="10850" w:type="dxa"/>
            <w:gridSpan w:val="10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ичество/% учеников достигших уровня: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Низ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ниженны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Базовы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вышенны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Высокий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070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</w:tr>
      <w:tr w:rsidR="003C0F4B" w:rsidRPr="00CA2407" w:rsidTr="006E2018">
        <w:trPr>
          <w:trHeight w:val="70"/>
        </w:trPr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0073</w:t>
            </w: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Школа России</w:t>
            </w:r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М.И.Моро</w:t>
            </w:r>
            <w:proofErr w:type="spellEnd"/>
            <w:r>
              <w:rPr>
                <w:bCs/>
                <w:i/>
                <w:szCs w:val="22"/>
              </w:rPr>
              <w:t xml:space="preserve">, </w:t>
            </w:r>
          </w:p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М.А.Бантова</w:t>
            </w:r>
            <w:proofErr w:type="spellEnd"/>
            <w:r>
              <w:rPr>
                <w:bCs/>
                <w:i/>
                <w:szCs w:val="22"/>
              </w:rPr>
              <w:t xml:space="preserve">, </w:t>
            </w:r>
            <w:proofErr w:type="spellStart"/>
            <w:r>
              <w:rPr>
                <w:bCs/>
                <w:i/>
                <w:szCs w:val="22"/>
              </w:rPr>
              <w:lastRenderedPageBreak/>
              <w:t>Г.В.Бельтю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lastRenderedPageBreak/>
              <w:t xml:space="preserve">  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44,4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 4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22,2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 27,8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5,6</w:t>
            </w:r>
          </w:p>
        </w:tc>
      </w:tr>
      <w:tr w:rsidR="003C0F4B" w:rsidRPr="00CA2407" w:rsidTr="006E2018">
        <w:trPr>
          <w:trHeight w:val="70"/>
        </w:trPr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073</w:t>
            </w: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102</w:t>
            </w:r>
          </w:p>
        </w:tc>
        <w:tc>
          <w:tcPr>
            <w:tcW w:w="1701" w:type="dxa"/>
            <w:vMerge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</w:tr>
      <w:tr w:rsidR="003C0F4B" w:rsidRPr="00CA2407" w:rsidTr="006E2018"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 w:rsidRPr="0006423A">
              <w:rPr>
                <w:bCs/>
                <w:i/>
                <w:szCs w:val="22"/>
              </w:rPr>
              <w:t>Ср</w:t>
            </w:r>
            <w:proofErr w:type="gramStart"/>
            <w:r w:rsidRPr="0006423A">
              <w:rPr>
                <w:bCs/>
                <w:i/>
                <w:szCs w:val="22"/>
              </w:rPr>
              <w:t>.з</w:t>
            </w:r>
            <w:proofErr w:type="gramEnd"/>
            <w:r w:rsidRPr="0006423A">
              <w:rPr>
                <w:bCs/>
                <w:i/>
                <w:szCs w:val="22"/>
              </w:rPr>
              <w:t>нач</w:t>
            </w:r>
            <w:proofErr w:type="spellEnd"/>
            <w:r w:rsidRPr="0006423A">
              <w:rPr>
                <w:bCs/>
                <w:i/>
                <w:szCs w:val="22"/>
              </w:rPr>
              <w:t>. по ОУ</w:t>
            </w:r>
          </w:p>
        </w:tc>
        <w:tc>
          <w:tcPr>
            <w:tcW w:w="1701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C0F4B" w:rsidRPr="005338E2" w:rsidRDefault="003C0F4B" w:rsidP="006E2018">
            <w:pPr>
              <w:pStyle w:val="aa"/>
              <w:spacing w:line="276" w:lineRule="auto"/>
              <w:ind w:left="0"/>
              <w:jc w:val="both"/>
              <w:rPr>
                <w:b/>
                <w:bCs/>
                <w:i/>
                <w:szCs w:val="22"/>
              </w:rPr>
            </w:pPr>
            <w:r w:rsidRPr="005338E2">
              <w:rPr>
                <w:b/>
                <w:bCs/>
                <w:i/>
                <w:szCs w:val="22"/>
              </w:rPr>
              <w:t>2,8</w:t>
            </w:r>
          </w:p>
        </w:tc>
      </w:tr>
    </w:tbl>
    <w:p w:rsidR="00F368A5" w:rsidRDefault="00F368A5" w:rsidP="00EC65E2">
      <w:pPr>
        <w:pStyle w:val="aa"/>
        <w:spacing w:line="276" w:lineRule="auto"/>
        <w:ind w:left="0"/>
        <w:jc w:val="both"/>
        <w:rPr>
          <w:bCs/>
          <w:sz w:val="22"/>
          <w:szCs w:val="28"/>
        </w:rPr>
      </w:pP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 w:val="22"/>
          <w:szCs w:val="28"/>
        </w:rPr>
      </w:pPr>
      <w:r w:rsidRPr="00CA2407">
        <w:rPr>
          <w:bCs/>
          <w:sz w:val="22"/>
          <w:szCs w:val="28"/>
        </w:rPr>
        <w:t>Б)  по русскому язы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070"/>
      </w:tblGrid>
      <w:tr w:rsidR="00EC65E2" w:rsidRPr="00CA2407" w:rsidTr="006E2018">
        <w:tc>
          <w:tcPr>
            <w:tcW w:w="675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О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Код класс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УМК/ Название учебника, авторы</w:t>
            </w:r>
          </w:p>
        </w:tc>
        <w:tc>
          <w:tcPr>
            <w:tcW w:w="10850" w:type="dxa"/>
            <w:gridSpan w:val="10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ичество/% учеников достигших уровня: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Низ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ниженны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Базовы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вышенны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Высокий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070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</w:tr>
      <w:tr w:rsidR="003C0F4B" w:rsidRPr="00CA2407" w:rsidTr="006E2018">
        <w:tc>
          <w:tcPr>
            <w:tcW w:w="675" w:type="dxa"/>
            <w:shd w:val="clear" w:color="auto" w:fill="auto"/>
          </w:tcPr>
          <w:p w:rsidR="003C0F4B" w:rsidRPr="0043250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43250A">
              <w:rPr>
                <w:bCs/>
                <w:i/>
                <w:szCs w:val="22"/>
              </w:rPr>
              <w:t>0073</w:t>
            </w:r>
          </w:p>
        </w:tc>
        <w:tc>
          <w:tcPr>
            <w:tcW w:w="1560" w:type="dxa"/>
            <w:shd w:val="clear" w:color="auto" w:fill="auto"/>
          </w:tcPr>
          <w:p w:rsidR="003C0F4B" w:rsidRPr="0043250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43250A">
              <w:rPr>
                <w:bCs/>
                <w:i/>
                <w:szCs w:val="22"/>
              </w:rPr>
              <w:t>0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Школа России</w:t>
            </w:r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В.П.Канакина</w:t>
            </w:r>
            <w:proofErr w:type="spellEnd"/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В.Г.Горецкий</w:t>
            </w:r>
            <w:proofErr w:type="spellEnd"/>
          </w:p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82,4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3C0F4B" w:rsidRPr="005338E2" w:rsidRDefault="003C0F4B" w:rsidP="005338E2">
            <w:pPr>
              <w:pStyle w:val="aa"/>
              <w:spacing w:line="276" w:lineRule="auto"/>
              <w:ind w:left="0"/>
              <w:rPr>
                <w:bCs/>
                <w:i/>
                <w:szCs w:val="22"/>
              </w:rPr>
            </w:pPr>
            <w:r w:rsidRPr="005338E2">
              <w:rPr>
                <w:bCs/>
                <w:i/>
                <w:szCs w:val="22"/>
              </w:rPr>
              <w:t>0</w:t>
            </w:r>
          </w:p>
        </w:tc>
      </w:tr>
      <w:tr w:rsidR="003C0F4B" w:rsidRPr="00CA2407" w:rsidTr="006E2018">
        <w:trPr>
          <w:trHeight w:val="70"/>
        </w:trPr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073</w:t>
            </w: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102</w:t>
            </w:r>
          </w:p>
        </w:tc>
        <w:tc>
          <w:tcPr>
            <w:tcW w:w="1701" w:type="dxa"/>
            <w:vMerge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5</w:t>
            </w:r>
            <w:r w:rsidRPr="0006423A">
              <w:rPr>
                <w:bCs/>
                <w:i/>
                <w:szCs w:val="22"/>
              </w:rPr>
              <w:t>0</w:t>
            </w:r>
            <w:r>
              <w:rPr>
                <w:bCs/>
                <w:i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06423A">
              <w:rPr>
                <w:bCs/>
                <w:i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</w:tr>
      <w:tr w:rsidR="003C0F4B" w:rsidRPr="00CA2407" w:rsidTr="006E2018"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 w:rsidRPr="0006423A">
              <w:rPr>
                <w:bCs/>
                <w:i/>
                <w:szCs w:val="22"/>
              </w:rPr>
              <w:t>Ср</w:t>
            </w:r>
            <w:proofErr w:type="gramStart"/>
            <w:r w:rsidRPr="0006423A">
              <w:rPr>
                <w:bCs/>
                <w:i/>
                <w:szCs w:val="22"/>
              </w:rPr>
              <w:t>.з</w:t>
            </w:r>
            <w:proofErr w:type="gramEnd"/>
            <w:r w:rsidRPr="0006423A">
              <w:rPr>
                <w:bCs/>
                <w:i/>
                <w:szCs w:val="22"/>
              </w:rPr>
              <w:t>нач</w:t>
            </w:r>
            <w:proofErr w:type="spellEnd"/>
            <w:r w:rsidRPr="0006423A">
              <w:rPr>
                <w:bCs/>
                <w:i/>
                <w:szCs w:val="22"/>
              </w:rPr>
              <w:t>. по ОУ</w:t>
            </w:r>
          </w:p>
        </w:tc>
        <w:tc>
          <w:tcPr>
            <w:tcW w:w="1701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</w:tr>
    </w:tbl>
    <w:p w:rsidR="00EC65E2" w:rsidRPr="00CA2407" w:rsidRDefault="00EC65E2" w:rsidP="00EC65E2">
      <w:pPr>
        <w:pStyle w:val="aa"/>
        <w:spacing w:line="276" w:lineRule="auto"/>
        <w:ind w:left="0"/>
        <w:jc w:val="both"/>
        <w:rPr>
          <w:bCs/>
          <w:sz w:val="22"/>
          <w:szCs w:val="28"/>
        </w:rPr>
      </w:pPr>
      <w:r w:rsidRPr="00CA2407">
        <w:rPr>
          <w:bCs/>
          <w:sz w:val="22"/>
          <w:szCs w:val="28"/>
        </w:rPr>
        <w:t>В)  по чт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070"/>
      </w:tblGrid>
      <w:tr w:rsidR="00EC65E2" w:rsidRPr="00CA2407" w:rsidTr="006E2018">
        <w:tc>
          <w:tcPr>
            <w:tcW w:w="675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О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Код класс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УМК/ Название учебника, авторы</w:t>
            </w:r>
          </w:p>
        </w:tc>
        <w:tc>
          <w:tcPr>
            <w:tcW w:w="10850" w:type="dxa"/>
            <w:gridSpan w:val="10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ичество/% учеников достигших уровня: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Низ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ниженны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Базовы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Повышенны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06423A">
              <w:rPr>
                <w:b/>
                <w:bCs/>
                <w:szCs w:val="22"/>
              </w:rPr>
              <w:t>Высокий</w:t>
            </w:r>
          </w:p>
        </w:tc>
      </w:tr>
      <w:tr w:rsidR="00EC65E2" w:rsidRPr="00CA2407" w:rsidTr="006E2018">
        <w:tc>
          <w:tcPr>
            <w:tcW w:w="675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Кол-во</w:t>
            </w:r>
          </w:p>
        </w:tc>
        <w:tc>
          <w:tcPr>
            <w:tcW w:w="1070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2"/>
              </w:rPr>
            </w:pPr>
            <w:r w:rsidRPr="0006423A">
              <w:rPr>
                <w:bCs/>
                <w:szCs w:val="22"/>
              </w:rPr>
              <w:t>%</w:t>
            </w:r>
          </w:p>
        </w:tc>
      </w:tr>
      <w:tr w:rsidR="003C0F4B" w:rsidRPr="00CA2407" w:rsidTr="006E2018"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0073</w:t>
            </w: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E37F1A">
            <w:pPr>
              <w:pStyle w:val="aa"/>
              <w:spacing w:line="276" w:lineRule="auto"/>
              <w:ind w:left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0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Школа России</w:t>
            </w:r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Л.Ф.Климанова</w:t>
            </w:r>
            <w:proofErr w:type="spellEnd"/>
            <w:r>
              <w:rPr>
                <w:bCs/>
                <w:i/>
                <w:szCs w:val="22"/>
              </w:rPr>
              <w:t>,</w:t>
            </w:r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В.Г.Горецкий</w:t>
            </w:r>
            <w:proofErr w:type="spellEnd"/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М.В.Голованова</w:t>
            </w:r>
            <w:proofErr w:type="spellEnd"/>
          </w:p>
          <w:p w:rsidR="003C0F4B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Л.А.Виноградская</w:t>
            </w:r>
            <w:proofErr w:type="spellEnd"/>
          </w:p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М.В.Бойки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1,1</w:t>
            </w:r>
          </w:p>
        </w:tc>
        <w:tc>
          <w:tcPr>
            <w:tcW w:w="1134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1A6816">
              <w:rPr>
                <w:bCs/>
                <w:i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C0F4B" w:rsidRPr="001A6816" w:rsidRDefault="003C0F4B" w:rsidP="001A6816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6,7</w:t>
            </w:r>
          </w:p>
        </w:tc>
      </w:tr>
      <w:tr w:rsidR="003C0F4B" w:rsidRPr="00CA2407" w:rsidTr="006E2018">
        <w:trPr>
          <w:trHeight w:val="70"/>
        </w:trPr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073</w:t>
            </w: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102</w:t>
            </w:r>
          </w:p>
        </w:tc>
        <w:tc>
          <w:tcPr>
            <w:tcW w:w="1701" w:type="dxa"/>
            <w:vMerge/>
            <w:shd w:val="clear" w:color="auto" w:fill="auto"/>
          </w:tcPr>
          <w:p w:rsidR="003C0F4B" w:rsidRPr="00CA2407" w:rsidRDefault="003C0F4B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 w:rsidRPr="0006423A">
              <w:rPr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</w:tr>
      <w:tr w:rsidR="003C0F4B" w:rsidRPr="00CA2407" w:rsidTr="006E2018">
        <w:tc>
          <w:tcPr>
            <w:tcW w:w="675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proofErr w:type="spellStart"/>
            <w:r w:rsidRPr="0006423A">
              <w:rPr>
                <w:bCs/>
                <w:i/>
                <w:szCs w:val="22"/>
              </w:rPr>
              <w:t>Ср</w:t>
            </w:r>
            <w:proofErr w:type="gramStart"/>
            <w:r w:rsidRPr="0006423A">
              <w:rPr>
                <w:bCs/>
                <w:i/>
                <w:szCs w:val="22"/>
              </w:rPr>
              <w:t>.з</w:t>
            </w:r>
            <w:proofErr w:type="gramEnd"/>
            <w:r w:rsidRPr="0006423A">
              <w:rPr>
                <w:bCs/>
                <w:i/>
                <w:szCs w:val="22"/>
              </w:rPr>
              <w:t>нач</w:t>
            </w:r>
            <w:proofErr w:type="spellEnd"/>
            <w:r w:rsidRPr="0006423A">
              <w:rPr>
                <w:bCs/>
                <w:i/>
                <w:szCs w:val="22"/>
              </w:rPr>
              <w:t>. по ОУ</w:t>
            </w:r>
          </w:p>
        </w:tc>
        <w:tc>
          <w:tcPr>
            <w:tcW w:w="1701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,2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C0F4B" w:rsidRPr="0006423A" w:rsidRDefault="003C0F4B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8,4</w:t>
            </w:r>
          </w:p>
        </w:tc>
      </w:tr>
    </w:tbl>
    <w:p w:rsidR="00EC65E2" w:rsidRPr="00CD1307" w:rsidRDefault="00881E1C" w:rsidP="00EC65E2">
      <w:pPr>
        <w:pStyle w:val="aa"/>
        <w:spacing w:line="276" w:lineRule="auto"/>
        <w:ind w:left="1080"/>
        <w:jc w:val="both"/>
        <w:rPr>
          <w:b/>
          <w:bCs/>
          <w:color w:val="FF0000"/>
          <w:sz w:val="22"/>
          <w:szCs w:val="28"/>
        </w:rPr>
      </w:pPr>
      <w:r>
        <w:rPr>
          <w:b/>
          <w:bCs/>
          <w:color w:val="FF0000"/>
          <w:szCs w:val="28"/>
        </w:rPr>
        <w:t xml:space="preserve"> </w:t>
      </w: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 w:rsidRPr="004C66B0">
        <w:rPr>
          <w:bCs/>
          <w:szCs w:val="28"/>
        </w:rPr>
        <w:t xml:space="preserve">Таблица </w:t>
      </w:r>
      <w:r>
        <w:rPr>
          <w:bCs/>
          <w:szCs w:val="28"/>
        </w:rPr>
        <w:t>3.1</w:t>
      </w:r>
      <w:r w:rsidRPr="004C66B0">
        <w:rPr>
          <w:bCs/>
          <w:szCs w:val="28"/>
        </w:rPr>
        <w:t xml:space="preserve">: </w:t>
      </w:r>
      <w:r>
        <w:rPr>
          <w:bCs/>
          <w:szCs w:val="28"/>
        </w:rPr>
        <w:t>Результаты выполнения (в%) каждого задания 1-4 вариантов итоговой работы:</w:t>
      </w:r>
    </w:p>
    <w:p w:rsidR="00EC65E2" w:rsidRPr="006A7BAD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А) по математике</w:t>
      </w: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5"/>
        <w:gridCol w:w="80"/>
        <w:gridCol w:w="10304"/>
        <w:gridCol w:w="1134"/>
        <w:gridCol w:w="850"/>
        <w:gridCol w:w="850"/>
        <w:gridCol w:w="850"/>
      </w:tblGrid>
      <w:tr w:rsidR="00310B45" w:rsidRPr="00FC7E2C" w:rsidTr="00310B45">
        <w:trPr>
          <w:trHeight w:val="488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45" w:rsidRPr="00BA564B" w:rsidRDefault="00310B45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№ задания</w:t>
            </w:r>
          </w:p>
        </w:tc>
        <w:tc>
          <w:tcPr>
            <w:tcW w:w="1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45" w:rsidRPr="00BA564B" w:rsidRDefault="00310B45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Проверяемые ум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45" w:rsidRDefault="00310B45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1</w:t>
            </w:r>
          </w:p>
          <w:p w:rsidR="0071491F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Pr="00BA564B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0B45" w:rsidRDefault="00310B45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1491F" w:rsidRPr="00BA564B" w:rsidRDefault="0071491F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0B45" w:rsidRPr="00BA564B" w:rsidRDefault="00310B45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Результаты выполнения  (</w:t>
            </w:r>
            <w:proofErr w:type="gramStart"/>
            <w:r w:rsidRPr="00BA564B">
              <w:rPr>
                <w:b/>
                <w:color w:val="000000"/>
                <w:sz w:val="18"/>
                <w:szCs w:val="20"/>
              </w:rPr>
              <w:t>в</w:t>
            </w:r>
            <w:proofErr w:type="gramEnd"/>
            <w:r w:rsidRPr="00BA564B">
              <w:rPr>
                <w:b/>
                <w:color w:val="000000"/>
                <w:sz w:val="18"/>
                <w:szCs w:val="20"/>
              </w:rPr>
              <w:t xml:space="preserve"> %)</w:t>
            </w:r>
            <w:r>
              <w:rPr>
                <w:b/>
                <w:color w:val="000000"/>
                <w:sz w:val="18"/>
                <w:szCs w:val="20"/>
              </w:rPr>
              <w:t xml:space="preserve"> по ОУ</w:t>
            </w:r>
          </w:p>
        </w:tc>
      </w:tr>
      <w:tr w:rsidR="00310B45" w:rsidRPr="00FC7E2C" w:rsidTr="00310B45">
        <w:trPr>
          <w:trHeight w:val="51"/>
        </w:trPr>
        <w:tc>
          <w:tcPr>
            <w:tcW w:w="1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45" w:rsidRPr="009F711D" w:rsidRDefault="00310B45" w:rsidP="006E2018">
            <w:pPr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20"/>
                <w:szCs w:val="20"/>
              </w:rPr>
              <w:t>Основная часть</w:t>
            </w:r>
            <w:r>
              <w:rPr>
                <w:b/>
                <w:color w:val="000000"/>
                <w:sz w:val="20"/>
                <w:szCs w:val="20"/>
              </w:rPr>
              <w:t>/ задания базов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5" w:rsidRPr="00BA564B" w:rsidRDefault="00310B45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5" w:rsidRPr="00BA564B" w:rsidRDefault="00310B45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B1322" w:rsidRPr="00FC7E2C" w:rsidTr="0071491F">
        <w:trPr>
          <w:trHeight w:val="2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азличать треугольники и четырёхугольники. Находить рисунок, содержащий наибольшее число заданных фигур (треугольников или четырёхуголь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0F4B" w:rsidRPr="00E66B2F" w:rsidRDefault="00F368A5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42,2</w:t>
            </w:r>
          </w:p>
        </w:tc>
      </w:tr>
      <w:tr w:rsidR="008B1322" w:rsidRPr="00FC7E2C" w:rsidTr="0071491F">
        <w:trPr>
          <w:trHeight w:val="11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Находить на рисунке информацию, необходимую для заполнения таблицы, и вносить её в таблиц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F368A5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B1322" w:rsidRPr="00FC7E2C" w:rsidTr="0071491F">
        <w:trPr>
          <w:trHeight w:val="12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Находить значение числового выраж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F368A5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F368A5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8B1322" w:rsidRPr="00FC7E2C" w:rsidTr="0071491F">
        <w:trPr>
          <w:trHeight w:val="1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Выполнять устные вычисления (сложение, вычитание) в пределах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F368A5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8B1322" w:rsidRPr="00FC7E2C" w:rsidTr="0071491F">
        <w:trPr>
          <w:trHeight w:val="1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Проверять правильность составления последовательности чисел по заданному правилу, находить и записывать пропущенное 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F368A5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8B1322" w:rsidRPr="00FC7E2C" w:rsidTr="0071491F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Выбирать верное решение задачи на уменьшение числа на несколько 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E66B2F" w:rsidRDefault="00F368A5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36,9</w:t>
            </w:r>
          </w:p>
        </w:tc>
      </w:tr>
      <w:tr w:rsidR="008B1322" w:rsidRPr="00FC7E2C" w:rsidTr="0071491F">
        <w:trPr>
          <w:trHeight w:val="12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аспознавать квадраты и треугольники. Находить фигуру по описанию ее положения в ряду других фиг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DB68AF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ешать задачу на нахождение суммы, записывать ре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DB68AF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8B1322" w:rsidRPr="00FC7E2C" w:rsidTr="0071491F">
        <w:trPr>
          <w:trHeight w:val="20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 xml:space="preserve">Понимать отношение «больше </w:t>
            </w:r>
            <w:proofErr w:type="gramStart"/>
            <w:r w:rsidRPr="00E96F77">
              <w:rPr>
                <w:color w:val="000000"/>
                <w:sz w:val="22"/>
                <w:szCs w:val="20"/>
              </w:rPr>
              <w:t>на</w:t>
            </w:r>
            <w:proofErr w:type="gramEnd"/>
            <w:r w:rsidRPr="00E96F77">
              <w:rPr>
                <w:color w:val="000000"/>
                <w:sz w:val="22"/>
                <w:szCs w:val="20"/>
              </w:rPr>
              <w:t xml:space="preserve">…» («меньше </w:t>
            </w:r>
            <w:proofErr w:type="gramStart"/>
            <w:r w:rsidRPr="00E96F77">
              <w:rPr>
                <w:color w:val="000000"/>
                <w:sz w:val="22"/>
                <w:szCs w:val="20"/>
              </w:rPr>
              <w:t>на</w:t>
            </w:r>
            <w:proofErr w:type="gramEnd"/>
            <w:r w:rsidRPr="00E96F77">
              <w:rPr>
                <w:color w:val="000000"/>
                <w:sz w:val="22"/>
                <w:szCs w:val="20"/>
              </w:rPr>
              <w:t>…»), сравнивать количество предметов в двух групп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DB68AF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8B1322" w:rsidRPr="00FC7E2C" w:rsidTr="0071491F">
        <w:trPr>
          <w:trHeight w:val="1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1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Выписывать из набора числа, обладающие заданным свой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DB68AF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8B1322" w:rsidRPr="00FC7E2C" w:rsidTr="00310B45">
        <w:trPr>
          <w:trHeight w:val="51"/>
        </w:trPr>
        <w:tc>
          <w:tcPr>
            <w:tcW w:w="1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22" w:rsidRPr="006A7BAD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6A7BAD">
              <w:rPr>
                <w:b/>
                <w:color w:val="000000"/>
                <w:sz w:val="20"/>
                <w:szCs w:val="20"/>
              </w:rPr>
              <w:t>Дополнительная часть</w:t>
            </w:r>
            <w:r>
              <w:rPr>
                <w:b/>
                <w:color w:val="000000"/>
                <w:sz w:val="20"/>
                <w:szCs w:val="20"/>
              </w:rPr>
              <w:t>/ задания повыш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2" w:rsidRPr="006A7BAD" w:rsidRDefault="008B1322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2" w:rsidRPr="006A7BAD" w:rsidRDefault="008B1322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322" w:rsidRPr="00FC7E2C" w:rsidTr="0071491F">
        <w:trPr>
          <w:trHeight w:val="1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10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Планировать решение практической задачи, представлять данную величину в виде суммы двух/нескольких меньших по значению (проверять возможные вариан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2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9F35FA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3,3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BA564B" w:rsidRDefault="008B1322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1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9F35FA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6,7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BA564B" w:rsidRDefault="008B1322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6A7BAD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9F35FA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0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Записывать суммы двух чисел с учётом двух задан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2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9F35FA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9F35FA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</w:tr>
      <w:tr w:rsidR="008B1322" w:rsidRPr="00FC7E2C" w:rsidTr="0071491F">
        <w:trPr>
          <w:trHeight w:val="1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1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9F35FA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6,7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BA564B" w:rsidRDefault="008B1322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6A7BAD">
              <w:rPr>
                <w:color w:val="000000"/>
                <w:sz w:val="20"/>
                <w:szCs w:val="20"/>
              </w:rPr>
              <w:t>Как мин. 1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E66B2F" w:rsidRDefault="00EB3D24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36,7</w:t>
            </w:r>
          </w:p>
        </w:tc>
      </w:tr>
      <w:tr w:rsidR="008B1322" w:rsidRPr="00FC7E2C" w:rsidTr="0071491F">
        <w:trPr>
          <w:trHeight w:val="5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3 а</w:t>
            </w:r>
          </w:p>
        </w:tc>
        <w:tc>
          <w:tcPr>
            <w:tcW w:w="10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ыбирать данные из таблицы в соответствии с условием задания и сравнивать их или находить сум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922980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537EAB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6A7BAD" w:rsidRDefault="00EB3D24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2,3</w:t>
            </w:r>
          </w:p>
        </w:tc>
      </w:tr>
      <w:tr w:rsidR="008B1322" w:rsidRPr="00FC7E2C" w:rsidTr="0071491F">
        <w:trPr>
          <w:trHeight w:val="1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 б</w:t>
            </w:r>
          </w:p>
        </w:tc>
        <w:tc>
          <w:tcPr>
            <w:tcW w:w="10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ыбирать данные из таблицы в соответствии с условием задания и сравнивать 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922980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537EAB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6A7BAD" w:rsidRDefault="00EB3D24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6,6</w:t>
            </w:r>
          </w:p>
        </w:tc>
      </w:tr>
      <w:tr w:rsidR="008B1322" w:rsidRPr="00FC7E2C" w:rsidTr="0071491F">
        <w:trPr>
          <w:trHeight w:val="1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 б</w:t>
            </w:r>
          </w:p>
        </w:tc>
        <w:tc>
          <w:tcPr>
            <w:tcW w:w="10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ыбирать данные из таблицы в соответствии с условием задания, находить их сумму  и сравнивать получе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922980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922980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6A7BAD" w:rsidRDefault="00EB3D24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22" w:rsidRPr="00BA564B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BA564B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10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22" w:rsidRPr="00E96F77" w:rsidRDefault="008B1322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Анализировать условие задачи, выбирать данные, необходимые для решения, записывать ответ и решение (объясне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2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EB3D24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,6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BA564B" w:rsidRDefault="008B1322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322" w:rsidRPr="006A7BAD" w:rsidRDefault="008B1322" w:rsidP="006E2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18"/>
                <w:szCs w:val="20"/>
              </w:rPr>
            </w:pPr>
            <w:r w:rsidRPr="006A7BAD">
              <w:rPr>
                <w:color w:val="000000"/>
                <w:sz w:val="18"/>
                <w:szCs w:val="20"/>
              </w:rPr>
              <w:t>1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Default="00EB3D24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6</w:t>
            </w:r>
          </w:p>
        </w:tc>
      </w:tr>
      <w:tr w:rsidR="008B1322" w:rsidRPr="00FC7E2C" w:rsidTr="0071491F">
        <w:trPr>
          <w:trHeight w:val="51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BA564B" w:rsidRDefault="008B1322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6A7BAD">
              <w:rPr>
                <w:color w:val="000000"/>
                <w:sz w:val="20"/>
                <w:szCs w:val="20"/>
              </w:rPr>
              <w:t>Как мин. 1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22" w:rsidRPr="006A7BAD" w:rsidRDefault="008B1322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322" w:rsidRPr="006A7BAD" w:rsidRDefault="008B1322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322" w:rsidRPr="00E66B2F" w:rsidRDefault="00EB3D24" w:rsidP="006E20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31,1</w:t>
            </w:r>
          </w:p>
        </w:tc>
      </w:tr>
    </w:tbl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310B45" w:rsidRDefault="00310B45" w:rsidP="00EC65E2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310B45" w:rsidRDefault="00310B45" w:rsidP="00EC65E2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Б) по русскому языку</w:t>
      </w:r>
    </w:p>
    <w:tbl>
      <w:tblPr>
        <w:tblW w:w="3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5"/>
        <w:gridCol w:w="80"/>
        <w:gridCol w:w="7752"/>
        <w:gridCol w:w="1843"/>
        <w:gridCol w:w="1417"/>
        <w:gridCol w:w="1417"/>
        <w:gridCol w:w="1417"/>
        <w:gridCol w:w="2127"/>
        <w:gridCol w:w="13056"/>
      </w:tblGrid>
      <w:tr w:rsidR="004E5D88" w:rsidRPr="00FC7E2C" w:rsidTr="008B1322">
        <w:trPr>
          <w:gridAfter w:val="2"/>
          <w:wAfter w:w="15183" w:type="dxa"/>
          <w:trHeight w:val="88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№ зада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Проверяемые ум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4E5D88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1</w:t>
            </w:r>
          </w:p>
          <w:p w:rsidR="004E5D88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D88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Результаты выполнения  (</w:t>
            </w:r>
            <w:proofErr w:type="gramStart"/>
            <w:r w:rsidRPr="00BA564B">
              <w:rPr>
                <w:b/>
                <w:color w:val="000000"/>
                <w:sz w:val="18"/>
                <w:szCs w:val="20"/>
              </w:rPr>
              <w:t>в</w:t>
            </w:r>
            <w:proofErr w:type="gramEnd"/>
            <w:r w:rsidRPr="00BA564B">
              <w:rPr>
                <w:b/>
                <w:color w:val="000000"/>
                <w:sz w:val="18"/>
                <w:szCs w:val="20"/>
              </w:rPr>
              <w:t xml:space="preserve"> %)</w:t>
            </w:r>
            <w:r>
              <w:rPr>
                <w:b/>
                <w:color w:val="000000"/>
                <w:sz w:val="18"/>
                <w:szCs w:val="20"/>
              </w:rPr>
              <w:t xml:space="preserve"> по ОУ</w:t>
            </w:r>
          </w:p>
        </w:tc>
      </w:tr>
      <w:tr w:rsidR="004E5D88" w:rsidRPr="00FC7E2C" w:rsidTr="008B1322">
        <w:trPr>
          <w:gridAfter w:val="2"/>
          <w:wAfter w:w="15183" w:type="dxa"/>
          <w:trHeight w:val="51"/>
        </w:trPr>
        <w:tc>
          <w:tcPr>
            <w:tcW w:w="1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9F711D" w:rsidRDefault="004E5D88" w:rsidP="006E2018">
            <w:pPr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20"/>
                <w:szCs w:val="20"/>
              </w:rPr>
              <w:t>Основная часть</w:t>
            </w:r>
            <w:r>
              <w:rPr>
                <w:b/>
                <w:color w:val="000000"/>
                <w:sz w:val="20"/>
                <w:szCs w:val="20"/>
              </w:rPr>
              <w:t>/ задания базо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8" w:rsidRPr="00BA564B" w:rsidRDefault="004E5D88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8" w:rsidRPr="00BA564B" w:rsidRDefault="004E5D88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6E1D" w:rsidRPr="00FC7E2C" w:rsidTr="008B1322">
        <w:trPr>
          <w:gridAfter w:val="2"/>
          <w:wAfter w:w="15183" w:type="dxa"/>
          <w:trHeight w:val="135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азличение звуков и букв, осознание звукового состава с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66B2F" w:rsidRDefault="002D188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66B2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6E1D" w:rsidRPr="00FC7E2C" w:rsidTr="008B1322">
        <w:trPr>
          <w:gridAfter w:val="2"/>
          <w:wAfter w:w="15183" w:type="dxa"/>
          <w:trHeight w:val="8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Default="002D188D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F36E1D" w:rsidRPr="00FC7E2C" w:rsidTr="008B1322">
        <w:trPr>
          <w:gridAfter w:val="2"/>
          <w:wAfter w:w="15183" w:type="dxa"/>
          <w:trHeight w:val="18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Default="002D188D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F36E1D" w:rsidRPr="00FC7E2C" w:rsidTr="007F557D">
        <w:trPr>
          <w:gridAfter w:val="2"/>
          <w:wAfter w:w="15183" w:type="dxa"/>
          <w:trHeight w:val="25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 xml:space="preserve">Характеристика парных и непарных по твёрдости-мягкости согласных звуков </w:t>
            </w:r>
            <w:r w:rsidRPr="00E96F77">
              <w:rPr>
                <w:color w:val="000000"/>
                <w:sz w:val="22"/>
                <w:szCs w:val="20"/>
              </w:rPr>
              <w:lastRenderedPageBreak/>
              <w:t>Сопоставление звуковой и графической формы с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lastRenderedPageBreak/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 w:rsidRPr="00E66B2F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F36E1D" w:rsidRPr="00FC7E2C" w:rsidTr="007F557D">
        <w:trPr>
          <w:gridAfter w:val="2"/>
          <w:wAfter w:w="15183" w:type="dxa"/>
          <w:trHeight w:val="15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1DF5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Определение количества слогов в слове и места ударения</w:t>
            </w:r>
          </w:p>
          <w:p w:rsidR="00F36E1D" w:rsidRPr="008D1DF5" w:rsidRDefault="008D1DF5" w:rsidP="008D1DF5">
            <w:pPr>
              <w:tabs>
                <w:tab w:val="left" w:pos="4440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 w:rsidRPr="00E66B2F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36E1D" w:rsidRPr="00FC7E2C" w:rsidTr="007F557D">
        <w:trPr>
          <w:gridAfter w:val="2"/>
          <w:wAfter w:w="15183" w:type="dxa"/>
          <w:trHeight w:val="111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 w:rsidRPr="00E66B2F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2D188D" w:rsidP="007F55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45,6</w:t>
            </w:r>
          </w:p>
        </w:tc>
      </w:tr>
      <w:tr w:rsidR="00F36E1D" w:rsidRPr="00FC7E2C" w:rsidTr="008B1322">
        <w:trPr>
          <w:gridAfter w:val="2"/>
          <w:wAfter w:w="15183" w:type="dxa"/>
          <w:trHeight w:val="11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Нахождение слов, которые нельзя перенос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F36E1D" w:rsidRPr="00FC7E2C" w:rsidTr="008B1322">
        <w:trPr>
          <w:gridAfter w:val="2"/>
          <w:wAfter w:w="15183" w:type="dxa"/>
          <w:trHeight w:val="12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Правописание гласных после шипя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36E1D" w:rsidRPr="00FC7E2C" w:rsidTr="008B1322">
        <w:trPr>
          <w:gridAfter w:val="2"/>
          <w:wAfter w:w="15183" w:type="dxa"/>
          <w:trHeight w:val="1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Правописание заглавной буквы в начале предложения и в именах собств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F36E1D" w:rsidRPr="00FC7E2C" w:rsidTr="008B1322">
        <w:trPr>
          <w:gridAfter w:val="2"/>
          <w:wAfter w:w="15183" w:type="dxa"/>
          <w:trHeight w:val="207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Определение границ предложений. Правильное оформление предложений на письме. Овладение алгоритмом безошибочного списы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66B2F" w:rsidRDefault="002D188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66B2F"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F36E1D" w:rsidRPr="00FC7E2C" w:rsidTr="007F557D">
        <w:trPr>
          <w:gridAfter w:val="2"/>
          <w:wAfter w:w="15183" w:type="dxa"/>
          <w:trHeight w:val="15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F36E1D" w:rsidRPr="00FC7E2C" w:rsidTr="007F557D">
        <w:trPr>
          <w:gridAfter w:val="2"/>
          <w:wAfter w:w="15183" w:type="dxa"/>
          <w:trHeight w:val="16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F36E1D" w:rsidRPr="00FC7E2C" w:rsidTr="007F557D">
        <w:trPr>
          <w:gridAfter w:val="1"/>
          <w:wAfter w:w="13056" w:type="dxa"/>
          <w:trHeight w:val="2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 xml:space="preserve">Нахождение слов, правильно разделённых на сло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2127" w:type="dxa"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.1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 xml:space="preserve">Определение места ударения в слов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F36E1D" w:rsidRPr="00FC7E2C" w:rsidTr="007F557D">
        <w:trPr>
          <w:gridAfter w:val="2"/>
          <w:wAfter w:w="15183" w:type="dxa"/>
          <w:trHeight w:val="8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F36E1D" w:rsidRPr="00FC7E2C" w:rsidTr="007F557D">
        <w:trPr>
          <w:gridAfter w:val="2"/>
          <w:wAfter w:w="15183" w:type="dxa"/>
          <w:trHeight w:val="18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2D188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.2</w:t>
            </w:r>
          </w:p>
        </w:tc>
        <w:tc>
          <w:tcPr>
            <w:tcW w:w="7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Определение алфавитного порядка с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874088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874088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F36E1D" w:rsidRPr="00FC7E2C" w:rsidTr="007F557D">
        <w:trPr>
          <w:gridAfter w:val="2"/>
          <w:wAfter w:w="15183" w:type="dxa"/>
          <w:trHeight w:val="27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874088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F36E1D" w:rsidRPr="00FC7E2C" w:rsidTr="007F557D">
        <w:trPr>
          <w:gridAfter w:val="2"/>
          <w:wAfter w:w="15183" w:type="dxa"/>
          <w:trHeight w:val="96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Определение количества слогов в слове и места уда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874088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F36E1D" w:rsidRPr="00FC7E2C" w:rsidTr="008B1322">
        <w:trPr>
          <w:gridAfter w:val="2"/>
          <w:wAfter w:w="15183" w:type="dxa"/>
          <w:trHeight w:val="1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Default="00874088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F36E1D" w:rsidRPr="00FC7E2C" w:rsidTr="008B1322">
        <w:trPr>
          <w:gridAfter w:val="2"/>
          <w:wAfter w:w="15183" w:type="dxa"/>
          <w:trHeight w:val="13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Default="00874088" w:rsidP="006E2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F36E1D" w:rsidRPr="00FC7E2C" w:rsidTr="008B1322">
        <w:trPr>
          <w:trHeight w:val="51"/>
        </w:trPr>
        <w:tc>
          <w:tcPr>
            <w:tcW w:w="1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E1D" w:rsidRPr="00E96F77" w:rsidRDefault="00F36E1D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b/>
                <w:color w:val="000000"/>
                <w:sz w:val="22"/>
                <w:szCs w:val="20"/>
              </w:rPr>
              <w:t>Дополнительная часть/ задания повышен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5183" w:type="dxa"/>
            <w:gridSpan w:val="2"/>
            <w:vAlign w:val="bottom"/>
          </w:tcPr>
          <w:p w:rsidR="00F36E1D" w:rsidRPr="00E96F77" w:rsidRDefault="00F36E1D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b/>
                <w:color w:val="000000"/>
                <w:sz w:val="22"/>
                <w:szCs w:val="20"/>
              </w:rPr>
              <w:t>Дополнительная часть/ задания повышенного уровня</w:t>
            </w:r>
          </w:p>
        </w:tc>
      </w:tr>
      <w:tr w:rsidR="00F36E1D" w:rsidRPr="00FC7E2C" w:rsidTr="007F557D">
        <w:trPr>
          <w:gridAfter w:val="2"/>
          <w:wAfter w:w="15183" w:type="dxa"/>
          <w:trHeight w:val="1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Сопоставление описания звукового состава слова и графической формы сл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A91A21" w:rsidP="007F55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16,8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 xml:space="preserve">Составление </w:t>
            </w:r>
            <w:r>
              <w:rPr>
                <w:color w:val="000000"/>
                <w:sz w:val="22"/>
                <w:szCs w:val="20"/>
              </w:rPr>
              <w:t>предложений с заданн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66B2F" w:rsidRDefault="00A91A21" w:rsidP="007F55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6B2F">
              <w:rPr>
                <w:b/>
                <w:color w:val="000000"/>
                <w:sz w:val="20"/>
                <w:szCs w:val="20"/>
              </w:rPr>
              <w:t>30,9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.1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азличение звуков и букв, осознание звукового состава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F36E1D" w:rsidRPr="00FC7E2C" w:rsidTr="007F557D">
        <w:trPr>
          <w:gridAfter w:val="2"/>
          <w:wAfter w:w="15183" w:type="dxa"/>
          <w:trHeight w:val="178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6E1D" w:rsidRPr="00FC7E2C" w:rsidTr="007F557D">
        <w:trPr>
          <w:gridAfter w:val="2"/>
          <w:wAfter w:w="15183" w:type="dxa"/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 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14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A91A21" w:rsidP="007F5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F36E1D" w:rsidRPr="00FC7E2C" w:rsidTr="007F557D">
        <w:trPr>
          <w:gridAfter w:val="2"/>
          <w:wAfter w:w="15183" w:type="dxa"/>
          <w:trHeight w:val="13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.2</w:t>
            </w:r>
          </w:p>
        </w:tc>
        <w:tc>
          <w:tcPr>
            <w:tcW w:w="7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Различение звуков и букв, осознание звукового состава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2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7F5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E1D" w:rsidRPr="00FC7E2C" w:rsidTr="008B1322">
        <w:trPr>
          <w:gridAfter w:val="2"/>
          <w:wAfter w:w="15183" w:type="dxa"/>
          <w:trHeight w:val="12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E1D" w:rsidRPr="00FC7E2C" w:rsidTr="008B1322">
        <w:trPr>
          <w:gridAfter w:val="2"/>
          <w:wAfter w:w="15183" w:type="dxa"/>
          <w:trHeight w:val="15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BA564B" w:rsidRDefault="00F36E1D" w:rsidP="006E201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  <w:r w:rsidRPr="00E96F77">
              <w:rPr>
                <w:color w:val="000000"/>
                <w:sz w:val="20"/>
                <w:szCs w:val="20"/>
              </w:rPr>
              <w:t>Как мин. 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1D" w:rsidRPr="00E96F77" w:rsidRDefault="00F36E1D" w:rsidP="006E2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В) по чтению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5"/>
        <w:gridCol w:w="80"/>
        <w:gridCol w:w="7752"/>
        <w:gridCol w:w="1418"/>
        <w:gridCol w:w="1417"/>
        <w:gridCol w:w="1418"/>
        <w:gridCol w:w="1417"/>
      </w:tblGrid>
      <w:tr w:rsidR="004E5D88" w:rsidRPr="00FC7E2C" w:rsidTr="004E5D88">
        <w:trPr>
          <w:trHeight w:val="488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№ задания</w:t>
            </w: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Проверяемые ум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Default="0011354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1</w:t>
            </w:r>
          </w:p>
          <w:p w:rsidR="00113548" w:rsidRPr="00BA564B" w:rsidRDefault="0011354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548" w:rsidRDefault="0011354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4E5D88" w:rsidRPr="00BA564B" w:rsidRDefault="0011354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D88" w:rsidRPr="00BA564B" w:rsidRDefault="004E5D88" w:rsidP="006E20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18"/>
                <w:szCs w:val="20"/>
              </w:rPr>
              <w:t>Результаты выполнения  (</w:t>
            </w:r>
            <w:proofErr w:type="gramStart"/>
            <w:r w:rsidRPr="00BA564B">
              <w:rPr>
                <w:b/>
                <w:color w:val="000000"/>
                <w:sz w:val="18"/>
                <w:szCs w:val="20"/>
              </w:rPr>
              <w:t>в</w:t>
            </w:r>
            <w:proofErr w:type="gramEnd"/>
            <w:r w:rsidRPr="00BA564B">
              <w:rPr>
                <w:b/>
                <w:color w:val="000000"/>
                <w:sz w:val="18"/>
                <w:szCs w:val="20"/>
              </w:rPr>
              <w:t xml:space="preserve"> %)</w:t>
            </w:r>
            <w:r>
              <w:rPr>
                <w:b/>
                <w:color w:val="000000"/>
                <w:sz w:val="18"/>
                <w:szCs w:val="20"/>
              </w:rPr>
              <w:t xml:space="preserve"> по ОУ</w:t>
            </w:r>
          </w:p>
        </w:tc>
      </w:tr>
      <w:tr w:rsidR="004E5D88" w:rsidRPr="00FC7E2C" w:rsidTr="004E5D88">
        <w:trPr>
          <w:trHeight w:val="51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88" w:rsidRPr="009F711D" w:rsidRDefault="004E5D88" w:rsidP="006E2018">
            <w:pPr>
              <w:rPr>
                <w:b/>
                <w:color w:val="000000"/>
                <w:sz w:val="18"/>
                <w:szCs w:val="20"/>
              </w:rPr>
            </w:pPr>
            <w:r w:rsidRPr="00BA564B">
              <w:rPr>
                <w:b/>
                <w:color w:val="000000"/>
                <w:sz w:val="20"/>
                <w:szCs w:val="20"/>
              </w:rPr>
              <w:t>Основная часть</w:t>
            </w:r>
            <w:r>
              <w:rPr>
                <w:b/>
                <w:color w:val="000000"/>
                <w:sz w:val="20"/>
                <w:szCs w:val="20"/>
              </w:rPr>
              <w:t>/ задания базов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8" w:rsidRPr="00BA564B" w:rsidRDefault="004E5D88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8" w:rsidRPr="00BA564B" w:rsidRDefault="004E5D88" w:rsidP="006E201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3075C" w:rsidRPr="00FC7E2C" w:rsidTr="0071491F">
        <w:trPr>
          <w:trHeight w:val="2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6902E0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,7</w:t>
            </w:r>
          </w:p>
        </w:tc>
      </w:tr>
      <w:tr w:rsidR="0003075C" w:rsidRPr="00FC7E2C" w:rsidTr="0071491F">
        <w:trPr>
          <w:trHeight w:val="22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lastRenderedPageBreak/>
              <w:t>2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6902E0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3,6</w:t>
            </w:r>
          </w:p>
        </w:tc>
      </w:tr>
      <w:tr w:rsidR="0003075C" w:rsidRPr="00FC7E2C" w:rsidTr="0071491F">
        <w:trPr>
          <w:trHeight w:val="11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6902E0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1,5</w:t>
            </w:r>
          </w:p>
        </w:tc>
      </w:tr>
      <w:tr w:rsidR="0003075C" w:rsidRPr="00FC7E2C" w:rsidTr="0071491F">
        <w:trPr>
          <w:trHeight w:val="11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Pr="00471A3F" w:rsidRDefault="0054775B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471A3F">
              <w:rPr>
                <w:b/>
                <w:color w:val="000000"/>
                <w:sz w:val="22"/>
                <w:szCs w:val="20"/>
              </w:rPr>
              <w:t>30,6</w:t>
            </w:r>
          </w:p>
        </w:tc>
      </w:tr>
      <w:tr w:rsidR="0003075C" w:rsidRPr="00FC7E2C" w:rsidTr="007F557D">
        <w:trPr>
          <w:trHeight w:val="12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выделить последовательность событий, описанных в сказ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587666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</w:tr>
      <w:tr w:rsidR="0003075C" w:rsidRPr="00FC7E2C" w:rsidTr="0071491F">
        <w:trPr>
          <w:trHeight w:val="118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75C" w:rsidRPr="00C53283" w:rsidRDefault="0003075C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7,2</w:t>
            </w:r>
          </w:p>
        </w:tc>
      </w:tr>
      <w:tr w:rsidR="0003075C" w:rsidRPr="00FC7E2C" w:rsidTr="0071491F">
        <w:trPr>
          <w:trHeight w:val="103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C53283" w:rsidRDefault="0003075C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7,2</w:t>
            </w:r>
          </w:p>
        </w:tc>
      </w:tr>
      <w:tr w:rsidR="0003075C" w:rsidRPr="00FC7E2C" w:rsidTr="0071491F">
        <w:trPr>
          <w:trHeight w:val="1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5C" w:rsidRPr="00E96F77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5,4</w:t>
            </w:r>
          </w:p>
        </w:tc>
      </w:tr>
      <w:tr w:rsidR="0003075C" w:rsidRPr="00FC7E2C" w:rsidTr="0071491F">
        <w:trPr>
          <w:trHeight w:val="1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5C" w:rsidRPr="00C53283" w:rsidRDefault="0003075C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 xml:space="preserve">Умение сформулировать на основе </w:t>
            </w:r>
            <w:proofErr w:type="gramStart"/>
            <w:r w:rsidRPr="00C53283">
              <w:rPr>
                <w:color w:val="000000"/>
                <w:sz w:val="22"/>
                <w:szCs w:val="20"/>
              </w:rPr>
              <w:t>прочитанного</w:t>
            </w:r>
            <w:proofErr w:type="gramEnd"/>
            <w:r w:rsidRPr="00C53283">
              <w:rPr>
                <w:color w:val="000000"/>
                <w:sz w:val="22"/>
                <w:szCs w:val="20"/>
              </w:rPr>
              <w:t xml:space="preserve"> несложный вы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5C" w:rsidRPr="00E96F77" w:rsidRDefault="0003075C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75C" w:rsidRPr="00E96F77" w:rsidRDefault="0003075C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75C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7,1</w:t>
            </w:r>
          </w:p>
        </w:tc>
      </w:tr>
      <w:tr w:rsidR="0091651F" w:rsidRPr="00FC7E2C" w:rsidTr="007F557D">
        <w:trPr>
          <w:trHeight w:val="103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51F" w:rsidRPr="00C53283" w:rsidRDefault="0091651F" w:rsidP="006E2018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 xml:space="preserve">Умение интерпретировать содержание </w:t>
            </w:r>
            <w:proofErr w:type="gramStart"/>
            <w:r w:rsidRPr="00C53283">
              <w:rPr>
                <w:color w:val="000000"/>
                <w:sz w:val="22"/>
                <w:szCs w:val="20"/>
              </w:rPr>
              <w:t>прочитанног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</w:tr>
      <w:tr w:rsidR="0091651F" w:rsidRPr="00FC7E2C" w:rsidTr="0071491F">
        <w:trPr>
          <w:trHeight w:val="9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51F" w:rsidRPr="00E96F77" w:rsidRDefault="0091651F" w:rsidP="006E201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5,4</w:t>
            </w:r>
          </w:p>
        </w:tc>
      </w:tr>
      <w:tr w:rsidR="0091651F" w:rsidRPr="00FC7E2C" w:rsidTr="0071491F">
        <w:trPr>
          <w:trHeight w:val="15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51F" w:rsidRPr="00E96F77" w:rsidRDefault="0091651F" w:rsidP="006E201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5,4</w:t>
            </w:r>
          </w:p>
        </w:tc>
      </w:tr>
      <w:tr w:rsidR="0091651F" w:rsidRPr="00FC7E2C" w:rsidTr="004E5D88">
        <w:trPr>
          <w:trHeight w:val="51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b/>
                <w:color w:val="000000"/>
                <w:sz w:val="22"/>
                <w:szCs w:val="20"/>
              </w:rPr>
              <w:t>Дополнительная часть/ задания повышен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1F" w:rsidRPr="00E96F77" w:rsidRDefault="0091651F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1F" w:rsidRPr="00E96F77" w:rsidRDefault="0091651F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</w:tr>
      <w:tr w:rsidR="0091651F" w:rsidRPr="00FC7E2C" w:rsidTr="0071491F">
        <w:trPr>
          <w:trHeight w:val="1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sz w:val="22"/>
              </w:rPr>
              <w:t xml:space="preserve">Умение интерпретировать содержание </w:t>
            </w:r>
            <w:proofErr w:type="gramStart"/>
            <w:r w:rsidRPr="00E96F77">
              <w:rPr>
                <w:sz w:val="22"/>
              </w:rPr>
              <w:t>прочитанног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8,9</w:t>
            </w:r>
          </w:p>
        </w:tc>
      </w:tr>
      <w:tr w:rsidR="0091651F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9,3</w:t>
            </w:r>
          </w:p>
        </w:tc>
      </w:tr>
      <w:tr w:rsidR="0091651F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E96F77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8,2</w:t>
            </w:r>
          </w:p>
        </w:tc>
      </w:tr>
      <w:tr w:rsidR="0091651F" w:rsidRPr="00FC7E2C" w:rsidTr="0071491F">
        <w:trPr>
          <w:trHeight w:val="5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78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sz w:val="22"/>
              </w:rPr>
              <w:t>Умение понять общий смысл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2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8872B9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8872B9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,2</w:t>
            </w:r>
          </w:p>
        </w:tc>
      </w:tr>
      <w:tr w:rsidR="0091651F" w:rsidRPr="00FC7E2C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1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8872B9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8872B9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,7</w:t>
            </w:r>
          </w:p>
        </w:tc>
      </w:tr>
      <w:tr w:rsidR="0091651F" w:rsidRPr="00471A3F" w:rsidTr="0071491F">
        <w:trPr>
          <w:trHeight w:val="5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7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51F" w:rsidRPr="00E96F77" w:rsidRDefault="0091651F" w:rsidP="006E201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E96F77" w:rsidRDefault="0091651F" w:rsidP="006E2018">
            <w:pPr>
              <w:jc w:val="center"/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Как мин.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1F" w:rsidRPr="008872B9" w:rsidRDefault="0091651F" w:rsidP="007F557D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51F" w:rsidRPr="008872B9" w:rsidRDefault="0091651F" w:rsidP="0071491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1F" w:rsidRPr="00471A3F" w:rsidRDefault="0091651F" w:rsidP="006E2018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471A3F">
              <w:rPr>
                <w:b/>
                <w:color w:val="000000"/>
                <w:sz w:val="22"/>
                <w:szCs w:val="20"/>
              </w:rPr>
              <w:t>36,9</w:t>
            </w:r>
          </w:p>
        </w:tc>
      </w:tr>
    </w:tbl>
    <w:p w:rsidR="00EC65E2" w:rsidRDefault="00881E1C" w:rsidP="00EC65E2">
      <w:pPr>
        <w:pStyle w:val="aa"/>
        <w:spacing w:line="276" w:lineRule="auto"/>
        <w:ind w:left="1080"/>
        <w:jc w:val="both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 xml:space="preserve"> </w:t>
      </w:r>
    </w:p>
    <w:p w:rsidR="00EC65E2" w:rsidRPr="00C53283" w:rsidRDefault="00EC65E2" w:rsidP="00EC65E2">
      <w:pPr>
        <w:pStyle w:val="aa"/>
        <w:spacing w:line="276" w:lineRule="auto"/>
        <w:ind w:left="1080"/>
        <w:jc w:val="both"/>
        <w:rPr>
          <w:b/>
          <w:bCs/>
          <w:color w:val="FF0000"/>
          <w:szCs w:val="28"/>
        </w:rPr>
      </w:pPr>
    </w:p>
    <w:p w:rsidR="00EC65E2" w:rsidRDefault="00EC65E2" w:rsidP="00EC65E2">
      <w:pPr>
        <w:pStyle w:val="aa"/>
        <w:spacing w:line="276" w:lineRule="auto"/>
        <w:ind w:left="0"/>
        <w:jc w:val="both"/>
        <w:rPr>
          <w:bCs/>
          <w:szCs w:val="28"/>
        </w:rPr>
      </w:pPr>
      <w:r w:rsidRPr="004C66B0">
        <w:rPr>
          <w:bCs/>
          <w:szCs w:val="28"/>
        </w:rPr>
        <w:t xml:space="preserve">Таблица </w:t>
      </w:r>
      <w:r>
        <w:rPr>
          <w:bCs/>
          <w:szCs w:val="28"/>
        </w:rPr>
        <w:t>4.1</w:t>
      </w:r>
      <w:r w:rsidRPr="004C66B0">
        <w:rPr>
          <w:bCs/>
          <w:szCs w:val="28"/>
        </w:rPr>
        <w:t xml:space="preserve">: </w:t>
      </w:r>
      <w:r>
        <w:rPr>
          <w:bCs/>
          <w:szCs w:val="28"/>
        </w:rPr>
        <w:t>Изменения в познавательной сфере первоклассников за первый год обучения (по мнению учителя)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843"/>
        <w:gridCol w:w="2126"/>
        <w:gridCol w:w="1984"/>
        <w:gridCol w:w="2268"/>
        <w:gridCol w:w="1934"/>
      </w:tblGrid>
      <w:tr w:rsidR="00EC65E2" w:rsidTr="006E2018">
        <w:trPr>
          <w:trHeight w:val="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06423A">
              <w:rPr>
                <w:bCs/>
                <w:szCs w:val="28"/>
              </w:rPr>
              <w:t>О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06423A">
              <w:rPr>
                <w:bCs/>
                <w:szCs w:val="28"/>
              </w:rPr>
              <w:t>Код класс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06423A">
              <w:rPr>
                <w:bCs/>
                <w:szCs w:val="28"/>
              </w:rPr>
              <w:t>Математик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06423A">
              <w:rPr>
                <w:bCs/>
                <w:szCs w:val="28"/>
              </w:rPr>
              <w:t>Русский язык</w:t>
            </w:r>
          </w:p>
        </w:tc>
        <w:tc>
          <w:tcPr>
            <w:tcW w:w="4202" w:type="dxa"/>
            <w:gridSpan w:val="2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06423A">
              <w:rPr>
                <w:bCs/>
                <w:szCs w:val="28"/>
              </w:rPr>
              <w:t>Чтение</w:t>
            </w:r>
          </w:p>
        </w:tc>
      </w:tr>
      <w:tr w:rsidR="00EC65E2" w:rsidTr="00EF349A">
        <w:trPr>
          <w:trHeight w:val="726"/>
        </w:trPr>
        <w:tc>
          <w:tcPr>
            <w:tcW w:w="1384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>Доля детей имевших хороший навык счета при поступлении в 1 класс</w:t>
            </w:r>
          </w:p>
        </w:tc>
        <w:tc>
          <w:tcPr>
            <w:tcW w:w="1843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 xml:space="preserve">Доля детей освоивших программу по математике </w:t>
            </w:r>
          </w:p>
        </w:tc>
        <w:tc>
          <w:tcPr>
            <w:tcW w:w="2126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>Доля детей имевших хороший навык письма при поступлении в 1 класс</w:t>
            </w:r>
          </w:p>
        </w:tc>
        <w:tc>
          <w:tcPr>
            <w:tcW w:w="198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>Доля детей освоивших программу по русскому языку</w:t>
            </w:r>
          </w:p>
        </w:tc>
        <w:tc>
          <w:tcPr>
            <w:tcW w:w="2268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>Доля детей имевших хороший навык чтения при поступлении в 1 класс</w:t>
            </w:r>
          </w:p>
        </w:tc>
        <w:tc>
          <w:tcPr>
            <w:tcW w:w="1934" w:type="dxa"/>
            <w:shd w:val="clear" w:color="auto" w:fill="auto"/>
          </w:tcPr>
          <w:p w:rsidR="00EC65E2" w:rsidRPr="0006423A" w:rsidRDefault="00EC65E2" w:rsidP="006E2018">
            <w:pPr>
              <w:pStyle w:val="aa"/>
              <w:spacing w:line="276" w:lineRule="auto"/>
              <w:ind w:left="0"/>
              <w:jc w:val="both"/>
              <w:rPr>
                <w:bCs/>
                <w:sz w:val="16"/>
                <w:szCs w:val="28"/>
              </w:rPr>
            </w:pPr>
            <w:r w:rsidRPr="0006423A">
              <w:rPr>
                <w:bCs/>
                <w:sz w:val="16"/>
                <w:szCs w:val="28"/>
              </w:rPr>
              <w:t>Доля детей освоивших программу по чтению</w:t>
            </w:r>
          </w:p>
        </w:tc>
      </w:tr>
      <w:tr w:rsidR="00EF349A" w:rsidTr="006E2018">
        <w:trPr>
          <w:trHeight w:val="70"/>
        </w:trPr>
        <w:tc>
          <w:tcPr>
            <w:tcW w:w="1384" w:type="dxa"/>
            <w:shd w:val="clear" w:color="auto" w:fill="auto"/>
          </w:tcPr>
          <w:p w:rsidR="00EF349A" w:rsidRPr="0006423A" w:rsidRDefault="00EF349A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0073</w:t>
            </w:r>
          </w:p>
        </w:tc>
        <w:tc>
          <w:tcPr>
            <w:tcW w:w="1559" w:type="dxa"/>
            <w:shd w:val="clear" w:color="auto" w:fill="auto"/>
          </w:tcPr>
          <w:p w:rsidR="00EF349A" w:rsidRPr="0006423A" w:rsidRDefault="00EF349A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0101</w:t>
            </w:r>
          </w:p>
        </w:tc>
        <w:tc>
          <w:tcPr>
            <w:tcW w:w="1985" w:type="dxa"/>
            <w:shd w:val="clear" w:color="auto" w:fill="auto"/>
          </w:tcPr>
          <w:p w:rsidR="00EF349A" w:rsidRPr="0006423A" w:rsidRDefault="0086660C" w:rsidP="000C1A5F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83,3</w:t>
            </w:r>
          </w:p>
        </w:tc>
        <w:tc>
          <w:tcPr>
            <w:tcW w:w="2126" w:type="dxa"/>
            <w:shd w:val="clear" w:color="auto" w:fill="auto"/>
          </w:tcPr>
          <w:p w:rsidR="00EF349A" w:rsidRPr="0006423A" w:rsidRDefault="0086660C" w:rsidP="006E2018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84,2</w:t>
            </w:r>
          </w:p>
        </w:tc>
        <w:tc>
          <w:tcPr>
            <w:tcW w:w="1984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83,3</w:t>
            </w:r>
          </w:p>
        </w:tc>
        <w:tc>
          <w:tcPr>
            <w:tcW w:w="2268" w:type="dxa"/>
            <w:shd w:val="clear" w:color="auto" w:fill="auto"/>
          </w:tcPr>
          <w:p w:rsidR="00EF349A" w:rsidRPr="0006423A" w:rsidRDefault="0086660C" w:rsidP="006E2018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63,1</w:t>
            </w:r>
          </w:p>
        </w:tc>
        <w:tc>
          <w:tcPr>
            <w:tcW w:w="1934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88,8</w:t>
            </w:r>
          </w:p>
        </w:tc>
      </w:tr>
      <w:tr w:rsidR="00EF349A" w:rsidTr="006E2018">
        <w:trPr>
          <w:trHeight w:val="70"/>
        </w:trPr>
        <w:tc>
          <w:tcPr>
            <w:tcW w:w="1384" w:type="dxa"/>
            <w:shd w:val="clear" w:color="auto" w:fill="auto"/>
          </w:tcPr>
          <w:p w:rsidR="00EF349A" w:rsidRPr="0006423A" w:rsidRDefault="00EF349A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0073</w:t>
            </w:r>
          </w:p>
        </w:tc>
        <w:tc>
          <w:tcPr>
            <w:tcW w:w="1559" w:type="dxa"/>
            <w:shd w:val="clear" w:color="auto" w:fill="auto"/>
          </w:tcPr>
          <w:p w:rsidR="00EF349A" w:rsidRPr="0006423A" w:rsidRDefault="00EF349A" w:rsidP="007F557D">
            <w:pPr>
              <w:pStyle w:val="aa"/>
              <w:spacing w:line="276" w:lineRule="auto"/>
              <w:ind w:left="0"/>
              <w:jc w:val="both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0102</w:t>
            </w:r>
          </w:p>
        </w:tc>
        <w:tc>
          <w:tcPr>
            <w:tcW w:w="1985" w:type="dxa"/>
            <w:shd w:val="clear" w:color="auto" w:fill="auto"/>
          </w:tcPr>
          <w:p w:rsidR="00EF349A" w:rsidRPr="0006423A" w:rsidRDefault="0086660C" w:rsidP="000C1A5F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EF349A" w:rsidRPr="0006423A" w:rsidRDefault="000C1A5F" w:rsidP="007F557D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 xml:space="preserve"> 75</w:t>
            </w:r>
          </w:p>
        </w:tc>
        <w:tc>
          <w:tcPr>
            <w:tcW w:w="2126" w:type="dxa"/>
            <w:shd w:val="clear" w:color="auto" w:fill="auto"/>
          </w:tcPr>
          <w:p w:rsidR="00EF349A" w:rsidRPr="0006423A" w:rsidRDefault="0086660C" w:rsidP="007F557D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27,3</w:t>
            </w:r>
          </w:p>
        </w:tc>
        <w:tc>
          <w:tcPr>
            <w:tcW w:w="1984" w:type="dxa"/>
            <w:shd w:val="clear" w:color="auto" w:fill="auto"/>
          </w:tcPr>
          <w:p w:rsidR="00EF349A" w:rsidRPr="0006423A" w:rsidRDefault="000C1A5F" w:rsidP="007F557D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 xml:space="preserve"> 58,3</w:t>
            </w:r>
          </w:p>
        </w:tc>
        <w:tc>
          <w:tcPr>
            <w:tcW w:w="2268" w:type="dxa"/>
            <w:shd w:val="clear" w:color="auto" w:fill="auto"/>
          </w:tcPr>
          <w:p w:rsidR="00EF349A" w:rsidRPr="0006423A" w:rsidRDefault="0086660C" w:rsidP="007F557D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0</w:t>
            </w:r>
          </w:p>
        </w:tc>
        <w:tc>
          <w:tcPr>
            <w:tcW w:w="1934" w:type="dxa"/>
            <w:shd w:val="clear" w:color="auto" w:fill="auto"/>
          </w:tcPr>
          <w:p w:rsidR="00EF349A" w:rsidRPr="0006423A" w:rsidRDefault="000C1A5F" w:rsidP="007F557D">
            <w:pPr>
              <w:pStyle w:val="aa"/>
              <w:spacing w:line="276" w:lineRule="auto"/>
              <w:ind w:left="0"/>
              <w:jc w:val="center"/>
              <w:rPr>
                <w:bCs/>
                <w:i/>
                <w:sz w:val="18"/>
                <w:szCs w:val="28"/>
              </w:rPr>
            </w:pPr>
            <w:r>
              <w:rPr>
                <w:bCs/>
                <w:i/>
                <w:sz w:val="18"/>
                <w:szCs w:val="28"/>
              </w:rPr>
              <w:t>75</w:t>
            </w:r>
          </w:p>
        </w:tc>
      </w:tr>
      <w:tr w:rsidR="00EF349A" w:rsidTr="006E2018">
        <w:trPr>
          <w:trHeight w:val="154"/>
        </w:trPr>
        <w:tc>
          <w:tcPr>
            <w:tcW w:w="1384" w:type="dxa"/>
            <w:shd w:val="clear" w:color="auto" w:fill="auto"/>
          </w:tcPr>
          <w:p w:rsidR="00EF349A" w:rsidRPr="0006423A" w:rsidRDefault="00EF349A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F349A" w:rsidRPr="0006423A" w:rsidRDefault="00EF349A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 w:val="18"/>
                <w:szCs w:val="28"/>
              </w:rPr>
            </w:pPr>
            <w:r w:rsidRPr="0006423A">
              <w:rPr>
                <w:bCs/>
                <w:i/>
                <w:sz w:val="18"/>
                <w:szCs w:val="28"/>
              </w:rPr>
              <w:t>Среднее значение по ОУ</w:t>
            </w:r>
          </w:p>
        </w:tc>
        <w:tc>
          <w:tcPr>
            <w:tcW w:w="1985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9,1</w:t>
            </w:r>
          </w:p>
        </w:tc>
        <w:tc>
          <w:tcPr>
            <w:tcW w:w="1843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79,2</w:t>
            </w:r>
          </w:p>
        </w:tc>
        <w:tc>
          <w:tcPr>
            <w:tcW w:w="2126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5,8</w:t>
            </w:r>
          </w:p>
        </w:tc>
        <w:tc>
          <w:tcPr>
            <w:tcW w:w="1984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70,8</w:t>
            </w:r>
          </w:p>
        </w:tc>
        <w:tc>
          <w:tcPr>
            <w:tcW w:w="2268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31,6</w:t>
            </w:r>
          </w:p>
        </w:tc>
        <w:tc>
          <w:tcPr>
            <w:tcW w:w="1934" w:type="dxa"/>
            <w:shd w:val="clear" w:color="auto" w:fill="auto"/>
          </w:tcPr>
          <w:p w:rsidR="00EF349A" w:rsidRPr="0006423A" w:rsidRDefault="000C1A5F" w:rsidP="006E2018">
            <w:pPr>
              <w:pStyle w:val="aa"/>
              <w:spacing w:line="276" w:lineRule="auto"/>
              <w:ind w:left="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81,9</w:t>
            </w:r>
          </w:p>
        </w:tc>
      </w:tr>
    </w:tbl>
    <w:p w:rsidR="00EC65E2" w:rsidRDefault="00881E1C" w:rsidP="00EC65E2">
      <w:pPr>
        <w:pStyle w:val="aa"/>
        <w:spacing w:line="276" w:lineRule="auto"/>
        <w:ind w:left="1080"/>
        <w:jc w:val="both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 xml:space="preserve"> </w:t>
      </w:r>
    </w:p>
    <w:p w:rsidR="001E34B6" w:rsidRPr="009D1527" w:rsidRDefault="001E34B6" w:rsidP="001E34B6">
      <w:pPr>
        <w:pStyle w:val="aa"/>
        <w:tabs>
          <w:tab w:val="left" w:pos="5566"/>
          <w:tab w:val="center" w:pos="7285"/>
        </w:tabs>
        <w:spacing w:line="276" w:lineRule="auto"/>
        <w:ind w:left="0"/>
        <w:jc w:val="center"/>
        <w:rPr>
          <w:b/>
          <w:bCs/>
          <w:szCs w:val="28"/>
        </w:rPr>
      </w:pPr>
      <w:r w:rsidRPr="009D1527">
        <w:rPr>
          <w:b/>
          <w:bCs/>
          <w:szCs w:val="28"/>
        </w:rPr>
        <w:t>Системный анализ 1 класса</w:t>
      </w:r>
    </w:p>
    <w:p w:rsidR="001E34B6" w:rsidRPr="001D7560" w:rsidRDefault="001E34B6" w:rsidP="001E34B6">
      <w:pPr>
        <w:pStyle w:val="Standard"/>
        <w:ind w:firstLine="708"/>
        <w:jc w:val="both"/>
      </w:pPr>
      <w:r>
        <w:t>В апреле 2017</w:t>
      </w:r>
      <w:r w:rsidRPr="001D7560">
        <w:t xml:space="preserve"> года в 1а классе был проведен мониторинг образовательных достижений по математике, русскому языку, литературному чтению, Количество учащихся в класс</w:t>
      </w:r>
      <w:r>
        <w:t>е - 31 человек. Выполняли работу 29</w:t>
      </w:r>
      <w:r w:rsidRPr="001D7560">
        <w:t xml:space="preserve"> чело</w:t>
      </w:r>
      <w:r>
        <w:t>век. Отсутствовали Протопопов Валерий и Кузина Ирина.</w:t>
      </w:r>
    </w:p>
    <w:p w:rsidR="001E34B6" w:rsidRDefault="001E34B6" w:rsidP="001E34B6">
      <w:pPr>
        <w:jc w:val="center"/>
        <w:rPr>
          <w:b/>
          <w:u w:val="single"/>
        </w:rPr>
      </w:pPr>
      <w:r>
        <w:rPr>
          <w:b/>
          <w:u w:val="single"/>
        </w:rPr>
        <w:t>Русский язык</w:t>
      </w:r>
    </w:p>
    <w:p w:rsidR="001E34B6" w:rsidRPr="00DF5006" w:rsidRDefault="001E34B6" w:rsidP="001E34B6">
      <w:pPr>
        <w:jc w:val="both"/>
      </w:pPr>
      <w:r w:rsidRPr="00B11AEE">
        <w:rPr>
          <w:b/>
          <w:u w:val="single"/>
        </w:rPr>
        <w:t>Цель работы</w:t>
      </w:r>
      <w:r w:rsidRPr="00DF5006">
        <w:t xml:space="preserve"> – определение достижения учащимися первого класса уровня обязательной подготовки по русскому языку, а так же сформированности некоторых учебных умений – правильного восприятия учебной задачи, умения работать самостоятельно, контролировать свои действия, находить несколько правильных ответов.</w:t>
      </w:r>
    </w:p>
    <w:p w:rsidR="001E34B6" w:rsidRPr="00DF5006" w:rsidRDefault="001E34B6" w:rsidP="001E34B6">
      <w:pPr>
        <w:jc w:val="both"/>
      </w:pPr>
      <w:r w:rsidRPr="00DF5006">
        <w:lastRenderedPageBreak/>
        <w:t>Содержание работы ориентировано на нормативные требования к подготовке по русскому языку к концу 1-го класса, которые должны достигаться учащимися при обучении по любому УМК, включенному в Федеральный перечень учебников для начальной школы.</w:t>
      </w:r>
    </w:p>
    <w:p w:rsidR="001E34B6" w:rsidRPr="001D7560" w:rsidRDefault="001E34B6" w:rsidP="001E34B6">
      <w:pPr>
        <w:pStyle w:val="Standard"/>
        <w:jc w:val="both"/>
        <w:rPr>
          <w:b/>
          <w:bCs/>
          <w:i/>
          <w:iCs/>
        </w:rPr>
      </w:pPr>
      <w:r w:rsidRPr="001D7560">
        <w:rPr>
          <w:b/>
          <w:bCs/>
          <w:i/>
          <w:iCs/>
        </w:rPr>
        <w:t>По русскому языку показали:</w:t>
      </w:r>
    </w:p>
    <w:p w:rsidR="001E34B6" w:rsidRPr="001D7560" w:rsidRDefault="001E34B6" w:rsidP="001E34B6">
      <w:pPr>
        <w:pStyle w:val="Standard"/>
        <w:jc w:val="both"/>
        <w:rPr>
          <w:bCs/>
          <w:i/>
          <w:iCs/>
        </w:rPr>
      </w:pPr>
      <w:r w:rsidRPr="001D7560">
        <w:rPr>
          <w:bCs/>
        </w:rPr>
        <w:t>Доля учащихся, достигших уровня обязательной подготовки  (базового уровн</w:t>
      </w:r>
      <w:r>
        <w:rPr>
          <w:bCs/>
        </w:rPr>
        <w:t>я и выше) по русскому языку  - 92%, что на 6% выше регионального и на 2</w:t>
      </w:r>
      <w:r w:rsidRPr="001D7560">
        <w:rPr>
          <w:bCs/>
        </w:rPr>
        <w:t xml:space="preserve">,8 % </w:t>
      </w:r>
      <w:r>
        <w:rPr>
          <w:bCs/>
        </w:rPr>
        <w:t xml:space="preserve">ниже </w:t>
      </w:r>
      <w:r w:rsidRPr="001D7560">
        <w:rPr>
          <w:bCs/>
        </w:rPr>
        <w:t xml:space="preserve">муниципального уровней. </w:t>
      </w:r>
    </w:p>
    <w:p w:rsidR="001E34B6" w:rsidRPr="001D7560" w:rsidRDefault="001E34B6" w:rsidP="001E34B6">
      <w:pPr>
        <w:pStyle w:val="Standard"/>
        <w:numPr>
          <w:ilvl w:val="0"/>
          <w:numId w:val="29"/>
        </w:numPr>
        <w:jc w:val="both"/>
        <w:textAlignment w:val="baseline"/>
      </w:pPr>
      <w:r>
        <w:t>Пониженный уровень —  8%;</w:t>
      </w:r>
      <w:r w:rsidRPr="001D7560">
        <w:t xml:space="preserve">  дети  с трудом осваивают программный материал, читать по слогам начали к концу учебного года. Испытывает трудности в произношении звуков, но они осознают учебную деятельность как ценность, им интересно учиться.</w:t>
      </w:r>
    </w:p>
    <w:p w:rsidR="001E34B6" w:rsidRPr="001D7560" w:rsidRDefault="001E34B6" w:rsidP="001E34B6">
      <w:pPr>
        <w:pStyle w:val="Standard"/>
        <w:ind w:left="360"/>
        <w:jc w:val="both"/>
        <w:textAlignment w:val="baseline"/>
      </w:pPr>
      <w:r w:rsidRPr="001D7560">
        <w:t>Реестр затруднений обучающихся:</w:t>
      </w:r>
    </w:p>
    <w:p w:rsidR="001E34B6" w:rsidRPr="001D7560" w:rsidRDefault="001E34B6" w:rsidP="001E34B6">
      <w:pPr>
        <w:pStyle w:val="Standard"/>
        <w:ind w:left="720"/>
        <w:jc w:val="both"/>
        <w:textAlignment w:val="baseline"/>
      </w:pPr>
    </w:p>
    <w:tbl>
      <w:tblPr>
        <w:tblStyle w:val="a7"/>
        <w:tblW w:w="1478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1E34B6" w:rsidRPr="001D7560" w:rsidTr="005D775B">
        <w:trPr>
          <w:trHeight w:val="623"/>
        </w:trPr>
        <w:tc>
          <w:tcPr>
            <w:tcW w:w="7393" w:type="dxa"/>
          </w:tcPr>
          <w:p w:rsidR="001E34B6" w:rsidRDefault="001E34B6" w:rsidP="005D775B">
            <w:pPr>
              <w:rPr>
                <w:color w:val="000000"/>
                <w:sz w:val="22"/>
                <w:szCs w:val="20"/>
              </w:rPr>
            </w:pPr>
            <w:r w:rsidRPr="00E96F77">
              <w:rPr>
                <w:color w:val="000000"/>
                <w:sz w:val="22"/>
                <w:szCs w:val="20"/>
              </w:rPr>
              <w:t>Определение количества слогов в слове и места ударения</w:t>
            </w:r>
          </w:p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tabs>
                <w:tab w:val="left" w:pos="3068"/>
              </w:tabs>
              <w:jc w:val="center"/>
              <w:textAlignment w:val="baseline"/>
            </w:pPr>
            <w:r>
              <w:t xml:space="preserve"> 45,6</w:t>
            </w:r>
          </w:p>
        </w:tc>
      </w:tr>
      <w:tr w:rsidR="001E34B6" w:rsidRPr="001D7560" w:rsidTr="005D775B"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 w:rsidRPr="00E96F77">
              <w:rPr>
                <w:color w:val="000000"/>
                <w:sz w:val="22"/>
                <w:szCs w:val="20"/>
              </w:rPr>
              <w:t xml:space="preserve">Сопоставление описания звукового состава слова и графической формы слова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center"/>
              <w:textAlignment w:val="baseline"/>
            </w:pPr>
            <w:r>
              <w:t>16,8</w:t>
            </w:r>
          </w:p>
        </w:tc>
      </w:tr>
      <w:tr w:rsidR="001E34B6" w:rsidRPr="001D7560" w:rsidTr="005D775B"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 w:rsidRPr="00E96F77">
              <w:rPr>
                <w:color w:val="000000"/>
                <w:sz w:val="22"/>
                <w:szCs w:val="20"/>
              </w:rPr>
              <w:t xml:space="preserve">Составление </w:t>
            </w:r>
            <w:r>
              <w:rPr>
                <w:color w:val="000000"/>
                <w:sz w:val="22"/>
                <w:szCs w:val="20"/>
              </w:rPr>
              <w:t>предложений с заданными словами</w:t>
            </w:r>
            <w:r w:rsidRPr="00E96F77">
              <w:rPr>
                <w:color w:val="000000"/>
                <w:sz w:val="22"/>
                <w:szCs w:val="20"/>
              </w:rPr>
              <w:t xml:space="preserve"> Составление </w:t>
            </w:r>
            <w:r>
              <w:rPr>
                <w:color w:val="000000"/>
                <w:sz w:val="22"/>
                <w:szCs w:val="20"/>
              </w:rPr>
              <w:t>предложений с заданными словами</w:t>
            </w:r>
            <w:r w:rsidRPr="00E96F77">
              <w:rPr>
                <w:color w:val="000000"/>
                <w:sz w:val="22"/>
                <w:szCs w:val="20"/>
              </w:rPr>
              <w:t xml:space="preserve"> Составление </w:t>
            </w:r>
            <w:r>
              <w:rPr>
                <w:color w:val="000000"/>
                <w:sz w:val="22"/>
                <w:szCs w:val="20"/>
              </w:rPr>
              <w:t>предложений с заданными словами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center"/>
              <w:textAlignment w:val="baseline"/>
            </w:pPr>
            <w:r>
              <w:t>30,9</w:t>
            </w:r>
          </w:p>
        </w:tc>
      </w:tr>
    </w:tbl>
    <w:p w:rsidR="001E34B6" w:rsidRDefault="001E34B6" w:rsidP="001E34B6">
      <w:pPr>
        <w:pStyle w:val="Standard"/>
        <w:jc w:val="both"/>
        <w:textAlignment w:val="baseline"/>
      </w:pPr>
    </w:p>
    <w:p w:rsidR="001E34B6" w:rsidRDefault="001E34B6" w:rsidP="001E34B6">
      <w:pPr>
        <w:pStyle w:val="ad"/>
        <w:jc w:val="center"/>
        <w:rPr>
          <w:b/>
        </w:rPr>
      </w:pPr>
      <w:r w:rsidRPr="002444E1">
        <w:rPr>
          <w:b/>
        </w:rPr>
        <w:t>Литературное чтение</w:t>
      </w:r>
    </w:p>
    <w:p w:rsidR="001E34B6" w:rsidRDefault="001E34B6" w:rsidP="001E34B6">
      <w:pPr>
        <w:pStyle w:val="ad"/>
        <w:ind w:firstLine="0"/>
      </w:pPr>
      <w:r w:rsidRPr="00B11AEE">
        <w:rPr>
          <w:b/>
          <w:u w:val="single"/>
        </w:rPr>
        <w:t>Цель работы</w:t>
      </w:r>
      <w:r>
        <w:t xml:space="preserve"> – определение уровня осознанности чтения у учащихся 1-го класса в процессе самостоятельного чтения текста и ответов на вопросы по содержанию текста, а также </w:t>
      </w:r>
      <w:proofErr w:type="spellStart"/>
      <w:r>
        <w:t>сформированности</w:t>
      </w:r>
      <w:proofErr w:type="spellEnd"/>
      <w:r>
        <w:t xml:space="preserve"> некоторых </w:t>
      </w:r>
      <w:proofErr w:type="spellStart"/>
      <w:r>
        <w:t>общеучебных</w:t>
      </w:r>
      <w:proofErr w:type="spellEnd"/>
      <w:r>
        <w:t xml:space="preserve"> умений правильного восприятия учебной задачи, контроля и корректировки собственных действий в процессе выполнения задания.</w:t>
      </w:r>
    </w:p>
    <w:p w:rsidR="001E34B6" w:rsidRPr="00CE5BC9" w:rsidRDefault="001E34B6" w:rsidP="001E34B6">
      <w:pPr>
        <w:jc w:val="both"/>
      </w:pPr>
      <w:r w:rsidRPr="00DF5006">
        <w:t xml:space="preserve">Содержание работы ориентировано на нормативные требования к подготовке по </w:t>
      </w:r>
      <w:r>
        <w:t>литературному чтению</w:t>
      </w:r>
      <w:r w:rsidRPr="00DF5006">
        <w:t xml:space="preserve"> к концу 1-го класса, которые должны достигаться учащимися при обучении по любому УМК, включенному в Федеральный перечень учебников для начальной школы.</w:t>
      </w:r>
    </w:p>
    <w:p w:rsidR="001E34B6" w:rsidRPr="001D7560" w:rsidRDefault="001E34B6" w:rsidP="001E34B6">
      <w:pPr>
        <w:pStyle w:val="Standard"/>
        <w:numPr>
          <w:ilvl w:val="0"/>
          <w:numId w:val="29"/>
        </w:numPr>
        <w:jc w:val="both"/>
        <w:textAlignment w:val="baseline"/>
      </w:pPr>
      <w:r w:rsidRPr="001D7560">
        <w:rPr>
          <w:b/>
          <w:bCs/>
          <w:i/>
          <w:iCs/>
        </w:rPr>
        <w:t>По литературному чтению</w:t>
      </w:r>
      <w:r w:rsidRPr="001D7560">
        <w:t xml:space="preserve"> </w:t>
      </w:r>
    </w:p>
    <w:p w:rsidR="001E34B6" w:rsidRPr="001D7560" w:rsidRDefault="001E34B6" w:rsidP="001E34B6">
      <w:pPr>
        <w:pStyle w:val="Standard"/>
        <w:jc w:val="both"/>
        <w:rPr>
          <w:bCs/>
        </w:rPr>
      </w:pPr>
      <w:r w:rsidRPr="001D7560">
        <w:rPr>
          <w:bCs/>
        </w:rPr>
        <w:t>Доля учащихся, достигших уровня обязательной подготовки  (базового уровня и выше), % по литературному чтению</w:t>
      </w:r>
      <w:r>
        <w:rPr>
          <w:bCs/>
        </w:rPr>
        <w:t xml:space="preserve"> - 91%  ,что на 4% выше регионального и на 3,9</w:t>
      </w:r>
      <w:r w:rsidRPr="001D7560">
        <w:rPr>
          <w:bCs/>
        </w:rPr>
        <w:t>% ниже  муниципального</w:t>
      </w:r>
      <w:r>
        <w:rPr>
          <w:bCs/>
        </w:rPr>
        <w:t xml:space="preserve"> </w:t>
      </w:r>
      <w:r w:rsidRPr="001D7560">
        <w:rPr>
          <w:bCs/>
        </w:rPr>
        <w:t xml:space="preserve">уровней.   </w:t>
      </w:r>
    </w:p>
    <w:p w:rsidR="001E34B6" w:rsidRDefault="001E34B6" w:rsidP="001E34B6">
      <w:pPr>
        <w:pStyle w:val="Standard"/>
        <w:jc w:val="both"/>
      </w:pPr>
      <w:r>
        <w:t>Пониженный уровень —  9,2%;  дети не выполняют норму техники чтения, не понимают смысл прочитанного текста.</w:t>
      </w:r>
    </w:p>
    <w:p w:rsidR="001E34B6" w:rsidRDefault="001E34B6" w:rsidP="001E34B6">
      <w:pPr>
        <w:pStyle w:val="Standard"/>
        <w:jc w:val="both"/>
      </w:pPr>
      <w:r>
        <w:t>Реестр затруднений обучающихся:</w:t>
      </w:r>
    </w:p>
    <w:p w:rsidR="001E34B6" w:rsidRDefault="001E34B6" w:rsidP="001E34B6">
      <w:pPr>
        <w:pStyle w:val="Standard"/>
        <w:jc w:val="both"/>
      </w:pPr>
    </w:p>
    <w:tbl>
      <w:tblPr>
        <w:tblStyle w:val="a7"/>
        <w:tblW w:w="1478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1E34B6" w:rsidRPr="001D7560" w:rsidTr="005D775B">
        <w:trPr>
          <w:trHeight w:val="623"/>
        </w:trPr>
        <w:tc>
          <w:tcPr>
            <w:tcW w:w="7393" w:type="dxa"/>
            <w:vAlign w:val="center"/>
          </w:tcPr>
          <w:p w:rsidR="001E34B6" w:rsidRPr="00E96F77" w:rsidRDefault="001E34B6" w:rsidP="005D775B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7393" w:type="dxa"/>
          </w:tcPr>
          <w:p w:rsidR="001E34B6" w:rsidRDefault="001E34B6" w:rsidP="005D775B">
            <w:pPr>
              <w:pStyle w:val="Standard"/>
              <w:tabs>
                <w:tab w:val="left" w:pos="3068"/>
              </w:tabs>
              <w:jc w:val="center"/>
              <w:textAlignment w:val="baseline"/>
            </w:pPr>
            <w:r>
              <w:t xml:space="preserve">  </w:t>
            </w:r>
          </w:p>
          <w:p w:rsidR="001E34B6" w:rsidRPr="000D4B8A" w:rsidRDefault="001E34B6" w:rsidP="005D775B">
            <w:pPr>
              <w:tabs>
                <w:tab w:val="left" w:pos="4395"/>
                <w:tab w:val="left" w:pos="4470"/>
              </w:tabs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0,6</w:t>
            </w:r>
          </w:p>
        </w:tc>
      </w:tr>
      <w:tr w:rsidR="001E34B6" w:rsidRPr="001D7560" w:rsidTr="005D775B">
        <w:tc>
          <w:tcPr>
            <w:tcW w:w="7393" w:type="dxa"/>
            <w:vAlign w:val="center"/>
          </w:tcPr>
          <w:p w:rsidR="001E34B6" w:rsidRPr="00E96F77" w:rsidRDefault="001E34B6" w:rsidP="005D775B">
            <w:pPr>
              <w:rPr>
                <w:color w:val="000000"/>
                <w:sz w:val="22"/>
                <w:szCs w:val="20"/>
              </w:rPr>
            </w:pPr>
            <w:r w:rsidRPr="00C53283">
              <w:rPr>
                <w:color w:val="000000"/>
                <w:sz w:val="22"/>
                <w:szCs w:val="20"/>
              </w:rPr>
              <w:t>Умение находить информацию, заданную в явном виде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tabs>
                <w:tab w:val="left" w:pos="4950"/>
              </w:tabs>
              <w:jc w:val="center"/>
              <w:textAlignment w:val="baseline"/>
            </w:pPr>
            <w:r>
              <w:t>36,9</w:t>
            </w:r>
          </w:p>
        </w:tc>
      </w:tr>
    </w:tbl>
    <w:p w:rsidR="001E34B6" w:rsidRDefault="001E34B6" w:rsidP="001E34B6">
      <w:pPr>
        <w:pStyle w:val="Standard"/>
        <w:jc w:val="center"/>
      </w:pPr>
    </w:p>
    <w:p w:rsidR="001E34B6" w:rsidRPr="00531A80" w:rsidRDefault="001E34B6" w:rsidP="001E34B6">
      <w:pPr>
        <w:pStyle w:val="Standard"/>
        <w:jc w:val="center"/>
        <w:rPr>
          <w:b/>
          <w:u w:val="single"/>
        </w:rPr>
      </w:pPr>
      <w:r w:rsidRPr="00531A80">
        <w:rPr>
          <w:b/>
          <w:u w:val="single"/>
        </w:rPr>
        <w:t>Математика</w:t>
      </w:r>
    </w:p>
    <w:p w:rsidR="001E34B6" w:rsidRDefault="001E34B6" w:rsidP="001E34B6">
      <w:pPr>
        <w:jc w:val="both"/>
      </w:pPr>
      <w:r w:rsidRPr="00B11AEE">
        <w:rPr>
          <w:b/>
          <w:u w:val="single"/>
        </w:rPr>
        <w:t>Цель работы</w:t>
      </w:r>
      <w:r w:rsidRPr="000A63DF">
        <w:t xml:space="preserve"> – определение достижений учащимися уровня обязательной подготовки по курсу математики 1-го класса, а также сформированности некоторых учебных действий универсального характера (ориентация в пространстве, чтение и представление информации, </w:t>
      </w:r>
      <w:r w:rsidRPr="000A63DF">
        <w:lastRenderedPageBreak/>
        <w:t xml:space="preserve">правильное восприятие математической задачи и поиск разных </w:t>
      </w:r>
      <w:proofErr w:type="spellStart"/>
      <w:r w:rsidRPr="000A63DF">
        <w:t>решений</w:t>
      </w:r>
      <w:proofErr w:type="gramStart"/>
      <w:r w:rsidRPr="000A63DF">
        <w:t>.К</w:t>
      </w:r>
      <w:proofErr w:type="gramEnd"/>
      <w:r w:rsidRPr="000A63DF">
        <w:t>онтроль</w:t>
      </w:r>
      <w:proofErr w:type="spellEnd"/>
      <w:r w:rsidRPr="000A63DF">
        <w:t xml:space="preserve"> и корректировка собственных действий по ходу выполнения заданий.)</w:t>
      </w:r>
      <w:r>
        <w:t xml:space="preserve"> Содержание работы ориентировано на нормативные требования к подготовке по математике к концу 1-го класса, которые должны достигаться учащимися при обучении по любому УМК, включенному в Федеральный перечень учебников для начальной школы.</w:t>
      </w:r>
    </w:p>
    <w:p w:rsidR="001E34B6" w:rsidRDefault="001E34B6" w:rsidP="001E34B6">
      <w:pPr>
        <w:pStyle w:val="Standard"/>
        <w:jc w:val="both"/>
      </w:pPr>
    </w:p>
    <w:p w:rsidR="001E34B6" w:rsidRPr="001D7560" w:rsidRDefault="001E34B6" w:rsidP="001E34B6">
      <w:pPr>
        <w:pStyle w:val="Standard"/>
        <w:jc w:val="both"/>
        <w:rPr>
          <w:b/>
          <w:bCs/>
          <w:i/>
          <w:iCs/>
        </w:rPr>
      </w:pPr>
      <w:r w:rsidRPr="001D7560">
        <w:rPr>
          <w:b/>
          <w:bCs/>
          <w:i/>
          <w:iCs/>
        </w:rPr>
        <w:t>По математике:</w:t>
      </w:r>
    </w:p>
    <w:p w:rsidR="001E34B6" w:rsidRPr="001D7560" w:rsidRDefault="001E34B6" w:rsidP="001E34B6">
      <w:pPr>
        <w:pStyle w:val="Standard"/>
        <w:jc w:val="both"/>
        <w:rPr>
          <w:b/>
          <w:bCs/>
          <w:i/>
          <w:iCs/>
        </w:rPr>
      </w:pPr>
      <w:r w:rsidRPr="001D7560">
        <w:rPr>
          <w:bCs/>
        </w:rPr>
        <w:t>Доля учащихся, достигших уровня обязательной подгото</w:t>
      </w:r>
      <w:r>
        <w:rPr>
          <w:bCs/>
        </w:rPr>
        <w:t>вки  (базового уровня и выше) по математике - 60% ,что на 18</w:t>
      </w:r>
      <w:r w:rsidRPr="001D7560">
        <w:rPr>
          <w:bCs/>
        </w:rPr>
        <w:t>% ниже  регионально</w:t>
      </w:r>
      <w:r>
        <w:rPr>
          <w:bCs/>
        </w:rPr>
        <w:t>го и на 32,5</w:t>
      </w:r>
      <w:r w:rsidRPr="001D7560">
        <w:rPr>
          <w:bCs/>
        </w:rPr>
        <w:t xml:space="preserve">% ниже муниципального уровней.  </w:t>
      </w:r>
    </w:p>
    <w:p w:rsidR="001E34B6" w:rsidRDefault="001E34B6" w:rsidP="001E34B6">
      <w:pPr>
        <w:pStyle w:val="Standard"/>
        <w:jc w:val="both"/>
      </w:pPr>
      <w:r>
        <w:t xml:space="preserve">Низкий уровень – 9,1% </w:t>
      </w:r>
      <w:proofErr w:type="gramStart"/>
      <w:r>
        <w:t>обучающихся</w:t>
      </w:r>
      <w:proofErr w:type="gramEnd"/>
      <w:r>
        <w:t>;</w:t>
      </w:r>
    </w:p>
    <w:p w:rsidR="001E34B6" w:rsidRDefault="001E34B6" w:rsidP="001E34B6">
      <w:pPr>
        <w:pStyle w:val="Standard"/>
        <w:jc w:val="both"/>
      </w:pPr>
      <w:r>
        <w:t xml:space="preserve">Пониженный уровень — 31,3% </w:t>
      </w:r>
      <w:r w:rsidRPr="001D7560">
        <w:t xml:space="preserve"> испытывает трудности в освоении программного материала.</w:t>
      </w:r>
    </w:p>
    <w:p w:rsidR="001E34B6" w:rsidRPr="001D7560" w:rsidRDefault="001E34B6" w:rsidP="001E34B6">
      <w:pPr>
        <w:pStyle w:val="Standard"/>
        <w:jc w:val="both"/>
      </w:pPr>
    </w:p>
    <w:tbl>
      <w:tblPr>
        <w:tblStyle w:val="a7"/>
        <w:tblW w:w="1478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1E34B6" w:rsidRPr="001D7560" w:rsidTr="005D775B">
        <w:tc>
          <w:tcPr>
            <w:tcW w:w="7393" w:type="dxa"/>
          </w:tcPr>
          <w:p w:rsidR="001E34B6" w:rsidRPr="001D7560" w:rsidRDefault="001E34B6" w:rsidP="005D775B">
            <w:r w:rsidRPr="00E96F77">
              <w:rPr>
                <w:color w:val="000000"/>
                <w:sz w:val="22"/>
                <w:szCs w:val="20"/>
              </w:rPr>
              <w:t>Различать треугольники и четырёхугольники. Находить рисунок, содержащий наибольшее число заданных фигур (треугольников или четырёхугольников)</w:t>
            </w:r>
            <w:r>
              <w:rPr>
                <w:b/>
                <w:i/>
              </w:rPr>
              <w:tab/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center"/>
              <w:textAlignment w:val="baseline"/>
            </w:pPr>
            <w:r>
              <w:t>42,2</w:t>
            </w:r>
          </w:p>
        </w:tc>
      </w:tr>
      <w:tr w:rsidR="001E34B6" w:rsidRPr="001D7560" w:rsidTr="005D775B">
        <w:trPr>
          <w:trHeight w:val="623"/>
        </w:trPr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 w:rsidRPr="00E96F77">
              <w:rPr>
                <w:color w:val="000000"/>
                <w:sz w:val="22"/>
                <w:szCs w:val="20"/>
              </w:rPr>
              <w:t xml:space="preserve">Выбирать верное решение задачи на уменьшение числа на несколько единиц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tabs>
                <w:tab w:val="left" w:pos="3068"/>
              </w:tabs>
              <w:jc w:val="center"/>
              <w:textAlignment w:val="baseline"/>
            </w:pPr>
            <w:r>
              <w:t>36,9</w:t>
            </w:r>
          </w:p>
        </w:tc>
      </w:tr>
      <w:tr w:rsidR="001E34B6" w:rsidRPr="001D7560" w:rsidTr="005D775B"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 w:rsidRPr="00E96F77">
              <w:rPr>
                <w:color w:val="000000"/>
                <w:sz w:val="22"/>
                <w:szCs w:val="20"/>
              </w:rPr>
              <w:t>Записывать суммы двух чисел с учётом двух заданных условий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center"/>
              <w:textAlignment w:val="baseline"/>
            </w:pPr>
            <w:r>
              <w:t>36,7</w:t>
            </w:r>
          </w:p>
        </w:tc>
      </w:tr>
      <w:tr w:rsidR="001E34B6" w:rsidRPr="001D7560" w:rsidTr="005D775B"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both"/>
              <w:textAlignment w:val="baseline"/>
            </w:pPr>
            <w:r w:rsidRPr="00E96F77">
              <w:rPr>
                <w:color w:val="000000"/>
                <w:sz w:val="22"/>
                <w:szCs w:val="20"/>
              </w:rPr>
              <w:t>Анализировать условие задачи, выбирать данные, необходимые для решения, записывать ответ и решение (объяснение)</w:t>
            </w:r>
          </w:p>
        </w:tc>
        <w:tc>
          <w:tcPr>
            <w:tcW w:w="7393" w:type="dxa"/>
          </w:tcPr>
          <w:p w:rsidR="001E34B6" w:rsidRPr="001D7560" w:rsidRDefault="001E34B6" w:rsidP="005D775B">
            <w:pPr>
              <w:pStyle w:val="Standard"/>
              <w:jc w:val="center"/>
              <w:textAlignment w:val="baseline"/>
            </w:pPr>
            <w:r>
              <w:t>31,1</w:t>
            </w:r>
          </w:p>
        </w:tc>
      </w:tr>
    </w:tbl>
    <w:p w:rsidR="001E34B6" w:rsidRDefault="001E34B6" w:rsidP="001E34B6">
      <w:pPr>
        <w:pStyle w:val="Default"/>
        <w:jc w:val="both"/>
        <w:rPr>
          <w:b/>
          <w:i/>
        </w:rPr>
      </w:pPr>
    </w:p>
    <w:p w:rsidR="001E34B6" w:rsidRPr="00E7542B" w:rsidRDefault="001E34B6" w:rsidP="001E34B6">
      <w:pPr>
        <w:ind w:firstLine="709"/>
        <w:jc w:val="both"/>
        <w:rPr>
          <w:b/>
        </w:rPr>
      </w:pPr>
      <w:r>
        <w:rPr>
          <w:b/>
        </w:rPr>
        <w:t>Выводы:</w:t>
      </w:r>
    </w:p>
    <w:p w:rsidR="001E34B6" w:rsidRPr="002D3109" w:rsidRDefault="001E34B6" w:rsidP="001E34B6">
      <w:pPr>
        <w:pStyle w:val="aa"/>
        <w:numPr>
          <w:ilvl w:val="0"/>
          <w:numId w:val="33"/>
        </w:numPr>
        <w:ind w:left="426" w:firstLine="0"/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Причиной высоких результатов является:</w:t>
      </w:r>
    </w:p>
    <w:p w:rsidR="001E34B6" w:rsidRPr="002D3109" w:rsidRDefault="001E34B6" w:rsidP="001E34B6">
      <w:pPr>
        <w:pStyle w:val="aa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 xml:space="preserve">Использование программ, которые способствуют формированию ключевых компетенций школьников, позволяющих учащимся самостоятельно достигать качественных результатов в неопределённых, проблемных ситуациях, выстраивать логические цепочки, находить правильные ответы. </w:t>
      </w:r>
    </w:p>
    <w:p w:rsidR="001E34B6" w:rsidRPr="002D3109" w:rsidRDefault="001E34B6" w:rsidP="001E34B6">
      <w:pPr>
        <w:pStyle w:val="aa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Использование УМК, входящих в федеральный перечень учебников.</w:t>
      </w:r>
    </w:p>
    <w:p w:rsidR="001E34B6" w:rsidRPr="002D3109" w:rsidRDefault="001E34B6" w:rsidP="001E34B6">
      <w:pPr>
        <w:pStyle w:val="aa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Применение педагогами современных педагогических технологий: развивающего, проблемного обучения, технологии читательской грамотности, принципов системно-деятельностного подхода.</w:t>
      </w:r>
    </w:p>
    <w:p w:rsidR="001E34B6" w:rsidRPr="002D3109" w:rsidRDefault="001E34B6" w:rsidP="001E34B6">
      <w:pPr>
        <w:pStyle w:val="aa"/>
        <w:numPr>
          <w:ilvl w:val="0"/>
          <w:numId w:val="33"/>
        </w:numPr>
        <w:ind w:left="426" w:firstLine="0"/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Причиной низких результатов выполнения некоторых заданий стало то, что педагоги недостаточно внимания уделяют:</w:t>
      </w:r>
    </w:p>
    <w:p w:rsidR="001E34B6" w:rsidRPr="002D3109" w:rsidRDefault="001E34B6" w:rsidP="001E34B6">
      <w:pPr>
        <w:pStyle w:val="aa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Развитию навыков моделирования информации, выбору конкретной модели для сюжетных ситуаций.</w:t>
      </w:r>
    </w:p>
    <w:p w:rsidR="001E34B6" w:rsidRPr="002D3109" w:rsidRDefault="001E34B6" w:rsidP="001E34B6">
      <w:pPr>
        <w:pStyle w:val="aa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Формированию умения находить и интерпретировать информацию, представленную в различных источниках: текстах, графиках, таблицах, диаграммах и др.</w:t>
      </w:r>
    </w:p>
    <w:p w:rsidR="001E34B6" w:rsidRPr="002D3109" w:rsidRDefault="001E34B6" w:rsidP="001E34B6">
      <w:pPr>
        <w:pStyle w:val="aa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Формированию навыка понимания и использование в тексте языковых средств.</w:t>
      </w:r>
    </w:p>
    <w:p w:rsidR="001E34B6" w:rsidRPr="002D3109" w:rsidRDefault="001E34B6" w:rsidP="001E34B6">
      <w:pPr>
        <w:pStyle w:val="aa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 w:rsidRPr="002D3109">
        <w:rPr>
          <w:sz w:val="24"/>
          <w:szCs w:val="24"/>
        </w:rPr>
        <w:t>Формированию умения формулировать выводы и умозаключения на основе прочитанной информации.</w:t>
      </w:r>
    </w:p>
    <w:p w:rsidR="001E34B6" w:rsidRPr="001D7560" w:rsidRDefault="001E34B6" w:rsidP="001E34B6">
      <w:pPr>
        <w:pStyle w:val="Default"/>
        <w:jc w:val="both"/>
      </w:pPr>
      <w:r>
        <w:t xml:space="preserve"> </w:t>
      </w:r>
    </w:p>
    <w:p w:rsidR="00EC65E2" w:rsidRDefault="00EC65E2" w:rsidP="00EC65E2">
      <w:pPr>
        <w:pStyle w:val="Default"/>
        <w:spacing w:line="276" w:lineRule="auto"/>
        <w:ind w:right="282" w:firstLine="708"/>
        <w:jc w:val="center"/>
        <w:rPr>
          <w:b/>
          <w:sz w:val="28"/>
          <w:szCs w:val="28"/>
        </w:rPr>
      </w:pPr>
    </w:p>
    <w:p w:rsidR="007A495D" w:rsidRDefault="007A495D" w:rsidP="007A495D">
      <w:pPr>
        <w:pStyle w:val="aa"/>
        <w:spacing w:line="276" w:lineRule="auto"/>
        <w:ind w:left="1080"/>
        <w:jc w:val="center"/>
        <w:rPr>
          <w:b/>
          <w:bCs/>
          <w:sz w:val="28"/>
          <w:szCs w:val="28"/>
        </w:rPr>
      </w:pPr>
      <w:r w:rsidRPr="00450D1A">
        <w:rPr>
          <w:b/>
          <w:bCs/>
          <w:sz w:val="28"/>
          <w:szCs w:val="28"/>
        </w:rPr>
        <w:lastRenderedPageBreak/>
        <w:t>Данные, для оценки индивидуально-личн</w:t>
      </w:r>
      <w:r>
        <w:rPr>
          <w:b/>
          <w:bCs/>
          <w:sz w:val="28"/>
          <w:szCs w:val="28"/>
        </w:rPr>
        <w:t>остных особенностей обучающихся</w:t>
      </w:r>
    </w:p>
    <w:p w:rsidR="007A495D" w:rsidRDefault="007A495D" w:rsidP="007A495D">
      <w:pPr>
        <w:ind w:firstLine="708"/>
        <w:jc w:val="both"/>
      </w:pPr>
    </w:p>
    <w:p w:rsidR="007A495D" w:rsidRPr="00B21E0F" w:rsidRDefault="007A495D" w:rsidP="007A495D">
      <w:pPr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 w:bidi="hi-IN"/>
        </w:rPr>
        <w:tab/>
      </w:r>
      <w:r w:rsidRPr="00B21E0F">
        <w:rPr>
          <w:rFonts w:eastAsia="SimSun"/>
          <w:b/>
          <w:color w:val="000000"/>
          <w:kern w:val="3"/>
          <w:lang w:eastAsia="zh-CN" w:bidi="hi-IN"/>
        </w:rPr>
        <w:t>Школьная (учебная) мотивация</w:t>
      </w:r>
      <w:r w:rsidRPr="00B21E0F">
        <w:rPr>
          <w:rFonts w:eastAsia="SimSun"/>
          <w:color w:val="000000"/>
          <w:kern w:val="3"/>
          <w:lang w:eastAsia="zh-CN" w:bidi="hi-IN"/>
        </w:rPr>
        <w:t xml:space="preserve"> – это стремление, желание учиться. Она является важнейшим фактором успешности учебной деятельности. Учебная мотивация изменяется в зависимости от конкретного опыта ребенка. На первом этапе обучения ведущее значение в формировании учебной мотивации имеют развитие познавательных интересов ребенка, опыт дошкольного обучения и установки семьи. Чем выше значение показателя, тем выше учебная мотивация. Низкая мотивация указывает на то, что учебная деятельность для ребенка не является источником положительных эмоций, воспринимается как обуза. </w:t>
      </w:r>
    </w:p>
    <w:p w:rsidR="007A495D" w:rsidRPr="002A5154" w:rsidRDefault="007A495D" w:rsidP="007A495D">
      <w:pPr>
        <w:ind w:firstLine="708"/>
        <w:jc w:val="both"/>
      </w:pPr>
      <w:r w:rsidRPr="002A5154">
        <w:t>В таблицах представлены данные об отношении первоклассников к школе на 2016/2017 учебный год: желании учиться и идти в школу в сравнении на начало и на конец учебного года.</w:t>
      </w:r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7A495D" w:rsidRPr="0025222B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 w:rsidRPr="00450D1A">
        <w:rPr>
          <w:bCs/>
          <w:szCs w:val="28"/>
        </w:rPr>
        <w:t xml:space="preserve">Таблица </w:t>
      </w:r>
      <w:r>
        <w:rPr>
          <w:bCs/>
          <w:szCs w:val="28"/>
        </w:rPr>
        <w:t>4</w:t>
      </w:r>
      <w:r w:rsidRPr="00450D1A">
        <w:rPr>
          <w:bCs/>
          <w:szCs w:val="28"/>
        </w:rPr>
        <w:t>. Желание учиться</w:t>
      </w:r>
      <w:r w:rsidRPr="0025222B">
        <w:rPr>
          <w:bCs/>
          <w:szCs w:val="28"/>
        </w:rPr>
        <w:t xml:space="preserve"> (</w:t>
      </w:r>
      <w:r>
        <w:rPr>
          <w:bCs/>
          <w:szCs w:val="28"/>
        </w:rPr>
        <w:t>мнение родителей)</w:t>
      </w:r>
    </w:p>
    <w:tbl>
      <w:tblPr>
        <w:tblW w:w="14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785"/>
        <w:gridCol w:w="1202"/>
        <w:gridCol w:w="1174"/>
        <w:gridCol w:w="1159"/>
        <w:gridCol w:w="1386"/>
        <w:gridCol w:w="1188"/>
        <w:gridCol w:w="1357"/>
        <w:gridCol w:w="929"/>
        <w:gridCol w:w="858"/>
      </w:tblGrid>
      <w:tr w:rsidR="007A495D" w:rsidRPr="00133EF4" w:rsidTr="00E252E5">
        <w:trPr>
          <w:trHeight w:val="229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t>Период исследования</w:t>
            </w:r>
          </w:p>
        </w:tc>
        <w:tc>
          <w:tcPr>
            <w:tcW w:w="785" w:type="dxa"/>
            <w:vMerge w:val="restart"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класса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 w:rsidRPr="00133EF4">
              <w:rPr>
                <w:color w:val="000000"/>
                <w:sz w:val="20"/>
                <w:szCs w:val="16"/>
              </w:rPr>
              <w:t>Очень хотел</w:t>
            </w:r>
          </w:p>
        </w:tc>
        <w:tc>
          <w:tcPr>
            <w:tcW w:w="2545" w:type="dxa"/>
            <w:gridSpan w:val="2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Скорее </w:t>
            </w:r>
            <w:r w:rsidRPr="00133EF4">
              <w:rPr>
                <w:color w:val="000000"/>
                <w:sz w:val="20"/>
                <w:szCs w:val="16"/>
              </w:rPr>
              <w:t>хотел</w:t>
            </w:r>
          </w:p>
        </w:tc>
        <w:tc>
          <w:tcPr>
            <w:tcW w:w="2545" w:type="dxa"/>
            <w:gridSpan w:val="2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 w:rsidRPr="00133EF4">
              <w:rPr>
                <w:color w:val="000000"/>
                <w:sz w:val="20"/>
                <w:szCs w:val="16"/>
              </w:rPr>
              <w:t>Скорее не хотел</w:t>
            </w:r>
          </w:p>
        </w:tc>
        <w:tc>
          <w:tcPr>
            <w:tcW w:w="1787" w:type="dxa"/>
            <w:gridSpan w:val="2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 w:rsidRPr="00133EF4">
              <w:rPr>
                <w:color w:val="000000"/>
                <w:sz w:val="20"/>
                <w:szCs w:val="16"/>
              </w:rPr>
              <w:t>Очень не хотел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785" w:type="dxa"/>
            <w:vMerge/>
            <w:vAlign w:val="center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Начало учебного года (исследование готовности первоклассников к обучению в школе)</w:t>
            </w:r>
          </w:p>
        </w:tc>
        <w:tc>
          <w:tcPr>
            <w:tcW w:w="785" w:type="dxa"/>
            <w:shd w:val="clear" w:color="auto" w:fill="D6E3BC"/>
          </w:tcPr>
          <w:p w:rsidR="007A495D" w:rsidRDefault="007A495D" w:rsidP="00E252E5">
            <w:pPr>
              <w:jc w:val="righ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101</w:t>
            </w:r>
          </w:p>
        </w:tc>
        <w:tc>
          <w:tcPr>
            <w:tcW w:w="1202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4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59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8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9" w:type="dxa"/>
            <w:shd w:val="clear" w:color="auto" w:fill="D6E3BC"/>
            <w:noWrap/>
          </w:tcPr>
          <w:p w:rsidR="007A495D" w:rsidRPr="002576F6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shd w:val="clear" w:color="auto" w:fill="D6E3BC"/>
          </w:tcPr>
          <w:p w:rsidR="007A495D" w:rsidRPr="002576F6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85" w:type="dxa"/>
          </w:tcPr>
          <w:p w:rsidR="007A495D" w:rsidRDefault="007A495D" w:rsidP="00E252E5">
            <w:pPr>
              <w:jc w:val="righ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102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4,5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45,5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85" w:type="dxa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202" w:type="dxa"/>
            <w:shd w:val="clear" w:color="auto" w:fill="auto"/>
            <w:noWrap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4" w:type="dxa"/>
            <w:shd w:val="clear" w:color="auto" w:fill="auto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59" w:type="dxa"/>
            <w:shd w:val="clear" w:color="auto" w:fill="auto"/>
            <w:noWrap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88" w:type="dxa"/>
            <w:shd w:val="clear" w:color="auto" w:fill="auto"/>
            <w:noWrap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7" w:type="dxa"/>
            <w:shd w:val="clear" w:color="auto" w:fill="auto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29" w:type="dxa"/>
            <w:shd w:val="clear" w:color="auto" w:fill="auto"/>
            <w:noWrap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E4B0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Конец учебного года (исследование образовательных достижений) </w:t>
            </w:r>
          </w:p>
        </w:tc>
        <w:tc>
          <w:tcPr>
            <w:tcW w:w="785" w:type="dxa"/>
            <w:shd w:val="clear" w:color="auto" w:fill="D6E3BC"/>
          </w:tcPr>
          <w:p w:rsidR="007A495D" w:rsidRDefault="007A495D" w:rsidP="00E252E5">
            <w:pPr>
              <w:jc w:val="righ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101</w:t>
            </w:r>
          </w:p>
        </w:tc>
        <w:tc>
          <w:tcPr>
            <w:tcW w:w="1202" w:type="dxa"/>
            <w:shd w:val="clear" w:color="auto" w:fill="D6E3BC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9</w:t>
            </w:r>
          </w:p>
        </w:tc>
        <w:tc>
          <w:tcPr>
            <w:tcW w:w="1174" w:type="dxa"/>
            <w:shd w:val="clear" w:color="auto" w:fill="D6E3BC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0,0</w:t>
            </w:r>
          </w:p>
        </w:tc>
        <w:tc>
          <w:tcPr>
            <w:tcW w:w="1159" w:type="dxa"/>
            <w:shd w:val="clear" w:color="auto" w:fill="D6E3BC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8</w:t>
            </w:r>
          </w:p>
        </w:tc>
        <w:tc>
          <w:tcPr>
            <w:tcW w:w="1386" w:type="dxa"/>
            <w:shd w:val="clear" w:color="auto" w:fill="D6E3BC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44,4</w:t>
            </w:r>
          </w:p>
        </w:tc>
        <w:tc>
          <w:tcPr>
            <w:tcW w:w="1188" w:type="dxa"/>
            <w:shd w:val="clear" w:color="auto" w:fill="D6E3BC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357" w:type="dxa"/>
            <w:shd w:val="clear" w:color="auto" w:fill="D6E3BC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,6</w:t>
            </w:r>
          </w:p>
        </w:tc>
        <w:tc>
          <w:tcPr>
            <w:tcW w:w="929" w:type="dxa"/>
            <w:shd w:val="clear" w:color="auto" w:fill="D6E3BC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858" w:type="dxa"/>
            <w:shd w:val="clear" w:color="auto" w:fill="D6E3BC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/>
            <w:shd w:val="clear" w:color="auto" w:fill="auto"/>
            <w:noWrap/>
            <w:vAlign w:val="bottom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85" w:type="dxa"/>
          </w:tcPr>
          <w:p w:rsidR="007A495D" w:rsidRDefault="007A495D" w:rsidP="00E252E5">
            <w:pPr>
              <w:jc w:val="righ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102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45,5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54,5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</w:tr>
      <w:tr w:rsidR="007A495D" w:rsidRPr="00133EF4" w:rsidTr="00E252E5">
        <w:trPr>
          <w:trHeight w:val="229"/>
        </w:trPr>
        <w:tc>
          <w:tcPr>
            <w:tcW w:w="4551" w:type="dxa"/>
            <w:vMerge/>
            <w:shd w:val="clear" w:color="auto" w:fill="auto"/>
            <w:noWrap/>
            <w:vAlign w:val="bottom"/>
          </w:tcPr>
          <w:p w:rsidR="007A495D" w:rsidRDefault="007A495D" w:rsidP="00E252E5">
            <w:pPr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785" w:type="dxa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47,8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1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49,5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1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4E4B0A">
              <w:rPr>
                <w:b/>
                <w:color w:val="000000"/>
                <w:sz w:val="20"/>
                <w:szCs w:val="16"/>
              </w:rPr>
              <w:t>2,7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7A495D" w:rsidRPr="004E4B0A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0</w:t>
            </w:r>
          </w:p>
        </w:tc>
      </w:tr>
    </w:tbl>
    <w:p w:rsidR="007A495D" w:rsidRDefault="007A495D" w:rsidP="007A49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495D" w:rsidRPr="002A5154" w:rsidRDefault="007A495D" w:rsidP="007A495D">
      <w:pPr>
        <w:ind w:firstLine="708"/>
        <w:jc w:val="both"/>
      </w:pPr>
      <w:r w:rsidRPr="002A5154">
        <w:t xml:space="preserve">По наблюдениям родителей 1а класса, 13 первоклассников  (68,4%) начали обучение с высоким уровнем учебной мотивации. Высокая мотивация позволяет ребёнку стать активным участником процесса обучения и адаптации за счёт саморазвития и </w:t>
      </w:r>
      <w:proofErr w:type="spellStart"/>
      <w:r w:rsidRPr="002A5154">
        <w:t>самоизменения</w:t>
      </w:r>
      <w:proofErr w:type="spellEnd"/>
      <w:r w:rsidRPr="002A5154">
        <w:t xml:space="preserve">. Средний уровень школьной мотивации демонстрировали 4 человека, что составило 21% </w:t>
      </w:r>
      <w:proofErr w:type="gramStart"/>
      <w:r w:rsidRPr="002A5154">
        <w:t>обучающихся</w:t>
      </w:r>
      <w:proofErr w:type="gramEnd"/>
      <w:r w:rsidRPr="002A5154">
        <w:t>, 2 ученика пришли в школу с маловыраженным желанием обучаться.</w:t>
      </w:r>
    </w:p>
    <w:p w:rsidR="007A495D" w:rsidRPr="002A5154" w:rsidRDefault="007A495D" w:rsidP="007A495D">
      <w:pPr>
        <w:ind w:firstLine="708"/>
        <w:jc w:val="both"/>
      </w:pPr>
      <w:r w:rsidRPr="002A5154">
        <w:t xml:space="preserve">По мнению родителей 1б класса, только 6 учеников (54,5%) имели высокую учебную мотивацию, 5 обучающихся  пришли в первый класс с уровнем ниже среднего, что могло в будущем проявляться в сниженной активности на уроке и в целом в учебной деятельности.          </w:t>
      </w:r>
    </w:p>
    <w:p w:rsidR="007A495D" w:rsidRPr="002A5154" w:rsidRDefault="007A495D" w:rsidP="007A495D">
      <w:pPr>
        <w:ind w:firstLine="708"/>
        <w:jc w:val="both"/>
      </w:pPr>
      <w:r w:rsidRPr="002A5154">
        <w:rPr>
          <w:b/>
        </w:rPr>
        <w:t>Вывод:</w:t>
      </w:r>
      <w:r w:rsidRPr="002A5154">
        <w:t xml:space="preserve"> Выше приведенные данные говорят о несформированном представлении будущих первоклассников о школьной деятельности. Ожидание и реальность </w:t>
      </w:r>
      <w:proofErr w:type="gramStart"/>
      <w:r w:rsidRPr="002A5154">
        <w:t>обучающихся</w:t>
      </w:r>
      <w:proofErr w:type="gramEnd"/>
      <w:r w:rsidRPr="002A5154">
        <w:t xml:space="preserve"> не совпали: на начало учебного года показатель «Очень хотел учиться» (63,3%) выше, чем на конец года (47,8%).  Показатель «Скорее хотел» выше к концу года (49,5%), чем на начало (13,3%).  Следовательно, учебная деятельность заинтересовала большее количество </w:t>
      </w:r>
      <w:proofErr w:type="gramStart"/>
      <w:r w:rsidRPr="002A5154">
        <w:t>обучающихся</w:t>
      </w:r>
      <w:proofErr w:type="gramEnd"/>
      <w:r w:rsidRPr="002A5154">
        <w:t xml:space="preserve"> – 49,5%. </w:t>
      </w:r>
    </w:p>
    <w:p w:rsidR="007A495D" w:rsidRPr="002A5154" w:rsidRDefault="007A495D" w:rsidP="007A495D">
      <w:pPr>
        <w:ind w:firstLine="708"/>
        <w:jc w:val="both"/>
      </w:pPr>
      <w:r w:rsidRPr="002A5154">
        <w:t>Личностная зрелость проявляется, прежде всего, в наличие школьной мотивации, желании учиться. Чтобы ребёнок успешно учился он, прежде всего, должен стремиться к школьной жизни, к «серьёзным» занятиям, «ответственным» поручениям. На появление такого желания влияет отношение близких взрослых к учению, как к важной содержательной деятельности. Стремление ребёнка занять новое социальное положение ведёт к образованию его внутренней позиции.</w:t>
      </w:r>
    </w:p>
    <w:p w:rsidR="007A495D" w:rsidRDefault="007A495D" w:rsidP="007A495D">
      <w:pPr>
        <w:tabs>
          <w:tab w:val="left" w:pos="3840"/>
        </w:tabs>
        <w:rPr>
          <w:sz w:val="20"/>
          <w:szCs w:val="20"/>
          <w:lang w:bidi="ru-RU"/>
        </w:rPr>
      </w:pPr>
    </w:p>
    <w:p w:rsidR="007A495D" w:rsidRPr="002A5154" w:rsidRDefault="007A495D" w:rsidP="007A495D">
      <w:pPr>
        <w:tabs>
          <w:tab w:val="left" w:pos="3840"/>
        </w:tabs>
        <w:rPr>
          <w:bCs/>
          <w:sz w:val="20"/>
          <w:szCs w:val="20"/>
        </w:rPr>
      </w:pPr>
      <w:r w:rsidRPr="002A5154">
        <w:rPr>
          <w:sz w:val="20"/>
          <w:szCs w:val="20"/>
          <w:lang w:bidi="ru-RU"/>
        </w:rPr>
        <w:t>Т</w:t>
      </w:r>
      <w:r w:rsidRPr="002A5154">
        <w:rPr>
          <w:bCs/>
          <w:sz w:val="20"/>
          <w:szCs w:val="20"/>
        </w:rPr>
        <w:t>аблица 5. Желание идти в школу</w:t>
      </w: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1118"/>
        <w:gridCol w:w="850"/>
        <w:gridCol w:w="759"/>
        <w:gridCol w:w="1050"/>
        <w:gridCol w:w="1038"/>
        <w:gridCol w:w="1080"/>
        <w:gridCol w:w="1176"/>
        <w:gridCol w:w="900"/>
        <w:gridCol w:w="1226"/>
        <w:gridCol w:w="1050"/>
        <w:gridCol w:w="1286"/>
      </w:tblGrid>
      <w:tr w:rsidR="007A495D" w:rsidRPr="00450D1A" w:rsidTr="00E252E5">
        <w:trPr>
          <w:trHeight w:val="196"/>
        </w:trPr>
        <w:tc>
          <w:tcPr>
            <w:tcW w:w="3443" w:type="dxa"/>
            <w:vMerge w:val="restart"/>
            <w:vAlign w:val="bottom"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t>Период исследования</w:t>
            </w:r>
          </w:p>
        </w:tc>
        <w:tc>
          <w:tcPr>
            <w:tcW w:w="1118" w:type="dxa"/>
            <w:vMerge w:val="restart"/>
          </w:tcPr>
          <w:p w:rsidR="007A495D" w:rsidRPr="0096371A" w:rsidRDefault="007A495D" w:rsidP="00E252E5">
            <w:pPr>
              <w:jc w:val="center"/>
              <w:rPr>
                <w:sz w:val="20"/>
                <w:szCs w:val="20"/>
              </w:rPr>
            </w:pPr>
            <w:r w:rsidRPr="0096371A">
              <w:rPr>
                <w:sz w:val="20"/>
                <w:szCs w:val="20"/>
              </w:rPr>
              <w:t xml:space="preserve">Код </w:t>
            </w:r>
            <w:r w:rsidRPr="0096371A">
              <w:rPr>
                <w:sz w:val="20"/>
                <w:szCs w:val="20"/>
              </w:rPr>
              <w:lastRenderedPageBreak/>
              <w:t>класса</w:t>
            </w:r>
          </w:p>
          <w:p w:rsidR="007A495D" w:rsidRPr="00AB3041" w:rsidRDefault="007A495D" w:rsidP="00E252E5">
            <w:pPr>
              <w:jc w:val="center"/>
            </w:pPr>
          </w:p>
        </w:tc>
        <w:tc>
          <w:tcPr>
            <w:tcW w:w="1609" w:type="dxa"/>
            <w:gridSpan w:val="2"/>
            <w:shd w:val="clear" w:color="auto" w:fill="auto"/>
            <w:noWrap/>
            <w:vAlign w:val="bottom"/>
            <w:hideMark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lastRenderedPageBreak/>
              <w:t>С охотой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t xml:space="preserve">Без особого желания, </w:t>
            </w:r>
            <w:r w:rsidRPr="00450D1A">
              <w:rPr>
                <w:color w:val="000000"/>
                <w:sz w:val="20"/>
                <w:szCs w:val="16"/>
              </w:rPr>
              <w:lastRenderedPageBreak/>
              <w:t>но спокойно</w:t>
            </w:r>
          </w:p>
        </w:tc>
        <w:tc>
          <w:tcPr>
            <w:tcW w:w="2256" w:type="dxa"/>
            <w:gridSpan w:val="2"/>
            <w:shd w:val="clear" w:color="auto" w:fill="auto"/>
            <w:noWrap/>
            <w:vAlign w:val="bottom"/>
            <w:hideMark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lastRenderedPageBreak/>
              <w:t xml:space="preserve">Капризничает, </w:t>
            </w:r>
            <w:r w:rsidRPr="00450D1A">
              <w:rPr>
                <w:color w:val="000000"/>
                <w:sz w:val="20"/>
                <w:szCs w:val="16"/>
              </w:rPr>
              <w:lastRenderedPageBreak/>
              <w:t>нервничает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lastRenderedPageBreak/>
              <w:t>Просит оставить дома</w:t>
            </w:r>
          </w:p>
        </w:tc>
        <w:tc>
          <w:tcPr>
            <w:tcW w:w="2336" w:type="dxa"/>
            <w:gridSpan w:val="2"/>
            <w:shd w:val="clear" w:color="auto" w:fill="auto"/>
            <w:noWrap/>
            <w:vAlign w:val="bottom"/>
            <w:hideMark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  <w:r w:rsidRPr="00450D1A">
              <w:rPr>
                <w:color w:val="000000"/>
                <w:sz w:val="20"/>
                <w:szCs w:val="16"/>
              </w:rPr>
              <w:t xml:space="preserve">Наотрез отказывается </w:t>
            </w:r>
            <w:r w:rsidRPr="00450D1A">
              <w:rPr>
                <w:color w:val="000000"/>
                <w:sz w:val="20"/>
                <w:szCs w:val="16"/>
              </w:rPr>
              <w:lastRenderedPageBreak/>
              <w:t>идти в школу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/>
            <w:vAlign w:val="bottom"/>
          </w:tcPr>
          <w:p w:rsidR="007A495D" w:rsidRPr="00450D1A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  <w:vMerge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л-во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A495D" w:rsidRPr="00133EF4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Доля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 w:val="restart"/>
            <w:vAlign w:val="bottom"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Начало учебного года (исследование готовности первоклассников к обучению в школе)</w:t>
            </w:r>
          </w:p>
        </w:tc>
        <w:tc>
          <w:tcPr>
            <w:tcW w:w="1118" w:type="dxa"/>
            <w:shd w:val="clear" w:color="auto" w:fill="D6E3BC"/>
          </w:tcPr>
          <w:p w:rsidR="007A495D" w:rsidRPr="0096371A" w:rsidRDefault="007A495D" w:rsidP="00E252E5">
            <w:pPr>
              <w:jc w:val="center"/>
              <w:rPr>
                <w:sz w:val="18"/>
                <w:szCs w:val="18"/>
              </w:rPr>
            </w:pPr>
            <w:r w:rsidRPr="0096371A">
              <w:rPr>
                <w:sz w:val="18"/>
                <w:szCs w:val="18"/>
              </w:rPr>
              <w:t>0101</w:t>
            </w:r>
          </w:p>
        </w:tc>
        <w:tc>
          <w:tcPr>
            <w:tcW w:w="850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050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80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D6E3BC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shd w:val="clear" w:color="auto" w:fill="D6E3BC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/>
            <w:vAlign w:val="bottom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</w:tcPr>
          <w:p w:rsidR="007A495D" w:rsidRPr="0096371A" w:rsidRDefault="007A495D" w:rsidP="00E252E5">
            <w:pPr>
              <w:jc w:val="center"/>
              <w:rPr>
                <w:sz w:val="18"/>
                <w:szCs w:val="18"/>
              </w:rPr>
            </w:pPr>
            <w:r w:rsidRPr="0096371A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shd w:val="clear" w:color="auto" w:fill="auto"/>
            <w:noWrap/>
          </w:tcPr>
          <w:p w:rsidR="007A495D" w:rsidRPr="005D63B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50" w:type="dxa"/>
            <w:shd w:val="clear" w:color="auto" w:fill="auto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0" w:type="dxa"/>
            <w:shd w:val="clear" w:color="auto" w:fill="auto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7A495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/>
            <w:vAlign w:val="bottom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</w:tcPr>
          <w:p w:rsidR="007A495D" w:rsidRPr="00DC58E2" w:rsidRDefault="007A495D" w:rsidP="00E252E5">
            <w:pPr>
              <w:jc w:val="right"/>
              <w:rPr>
                <w:b/>
                <w:sz w:val="18"/>
                <w:szCs w:val="18"/>
              </w:rPr>
            </w:pPr>
            <w:r w:rsidRPr="00DC58E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50" w:type="dxa"/>
            <w:shd w:val="clear" w:color="auto" w:fill="auto"/>
            <w:noWrap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shd w:val="clear" w:color="auto" w:fill="auto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shd w:val="clear" w:color="auto" w:fill="auto"/>
            <w:noWrap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58E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 w:val="restart"/>
            <w:vAlign w:val="center"/>
          </w:tcPr>
          <w:p w:rsidR="007A495D" w:rsidRPr="00133EF4" w:rsidRDefault="007A495D" w:rsidP="00E252E5">
            <w:pPr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нец учебного года (исследование образовательных достижений)</w:t>
            </w:r>
          </w:p>
        </w:tc>
        <w:tc>
          <w:tcPr>
            <w:tcW w:w="1118" w:type="dxa"/>
            <w:shd w:val="clear" w:color="auto" w:fill="D6E3BC"/>
          </w:tcPr>
          <w:p w:rsidR="007A495D" w:rsidRPr="0096371A" w:rsidRDefault="007A495D" w:rsidP="00E252E5">
            <w:pPr>
              <w:jc w:val="center"/>
              <w:rPr>
                <w:sz w:val="18"/>
                <w:szCs w:val="18"/>
              </w:rPr>
            </w:pPr>
            <w:r w:rsidRPr="0096371A">
              <w:rPr>
                <w:sz w:val="18"/>
                <w:szCs w:val="18"/>
              </w:rPr>
              <w:t>0101</w:t>
            </w:r>
          </w:p>
        </w:tc>
        <w:tc>
          <w:tcPr>
            <w:tcW w:w="850" w:type="dxa"/>
            <w:shd w:val="clear" w:color="auto" w:fill="D6E3BC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5</w:t>
            </w:r>
          </w:p>
        </w:tc>
        <w:tc>
          <w:tcPr>
            <w:tcW w:w="759" w:type="dxa"/>
            <w:shd w:val="clear" w:color="auto" w:fill="D6E3BC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83,3</w:t>
            </w:r>
          </w:p>
        </w:tc>
        <w:tc>
          <w:tcPr>
            <w:tcW w:w="1050" w:type="dxa"/>
            <w:shd w:val="clear" w:color="auto" w:fill="D6E3BC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1038" w:type="dxa"/>
            <w:shd w:val="clear" w:color="auto" w:fill="D6E3BC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6,7</w:t>
            </w:r>
          </w:p>
        </w:tc>
        <w:tc>
          <w:tcPr>
            <w:tcW w:w="1080" w:type="dxa"/>
            <w:shd w:val="clear" w:color="auto" w:fill="D6E3BC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176" w:type="dxa"/>
            <w:shd w:val="clear" w:color="auto" w:fill="D6E3BC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900" w:type="dxa"/>
            <w:shd w:val="clear" w:color="auto" w:fill="D6E3BC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226" w:type="dxa"/>
            <w:shd w:val="clear" w:color="auto" w:fill="D6E3BC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050" w:type="dxa"/>
            <w:shd w:val="clear" w:color="auto" w:fill="D6E3BC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286" w:type="dxa"/>
            <w:shd w:val="clear" w:color="auto" w:fill="D6E3BC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/>
            <w:vAlign w:val="bottom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</w:tcPr>
          <w:p w:rsidR="007A495D" w:rsidRPr="0096371A" w:rsidRDefault="007A495D" w:rsidP="00E252E5">
            <w:pPr>
              <w:jc w:val="center"/>
              <w:rPr>
                <w:sz w:val="18"/>
                <w:szCs w:val="18"/>
              </w:rPr>
            </w:pPr>
            <w:r w:rsidRPr="0096371A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7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63,6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6,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A495D" w:rsidRPr="00450D1A" w:rsidRDefault="007A495D" w:rsidP="00E252E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</w:t>
            </w:r>
          </w:p>
        </w:tc>
      </w:tr>
      <w:tr w:rsidR="007A495D" w:rsidRPr="00450D1A" w:rsidTr="00E252E5">
        <w:trPr>
          <w:trHeight w:val="196"/>
        </w:trPr>
        <w:tc>
          <w:tcPr>
            <w:tcW w:w="3443" w:type="dxa"/>
            <w:vMerge/>
            <w:vAlign w:val="bottom"/>
          </w:tcPr>
          <w:p w:rsidR="007A495D" w:rsidRDefault="007A495D" w:rsidP="00E252E5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</w:tcPr>
          <w:p w:rsidR="007A495D" w:rsidRPr="00DC58E2" w:rsidRDefault="007A495D" w:rsidP="00E252E5">
            <w:pPr>
              <w:jc w:val="right"/>
              <w:rPr>
                <w:b/>
                <w:sz w:val="18"/>
                <w:szCs w:val="18"/>
              </w:rPr>
            </w:pPr>
            <w:r w:rsidRPr="00DC58E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22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73,5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7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26,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1226" w:type="dxa"/>
            <w:shd w:val="clear" w:color="auto" w:fill="auto"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A495D" w:rsidRPr="00DC58E2" w:rsidRDefault="007A495D" w:rsidP="00E252E5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DC58E2">
              <w:rPr>
                <w:b/>
                <w:color w:val="000000"/>
                <w:sz w:val="20"/>
                <w:szCs w:val="16"/>
              </w:rPr>
              <w:t>0</w:t>
            </w:r>
          </w:p>
        </w:tc>
      </w:tr>
    </w:tbl>
    <w:p w:rsidR="007A495D" w:rsidRPr="00E212B5" w:rsidRDefault="007A495D" w:rsidP="007A495D">
      <w:pPr>
        <w:widowControl w:val="0"/>
        <w:spacing w:before="254" w:line="274" w:lineRule="exact"/>
        <w:ind w:right="220" w:firstLine="740"/>
        <w:jc w:val="both"/>
        <w:rPr>
          <w:color w:val="000000"/>
          <w:lang w:bidi="ru-RU"/>
        </w:rPr>
      </w:pPr>
      <w:r w:rsidRPr="00E212B5">
        <w:rPr>
          <w:color w:val="000000"/>
          <w:lang w:bidi="ru-RU"/>
        </w:rPr>
        <w:t xml:space="preserve">Представленные данные показывают, что большинство первоклассников, по словам их родителей, до поступления в школу выражали желание учиться. </w:t>
      </w:r>
    </w:p>
    <w:p w:rsidR="007A495D" w:rsidRDefault="007A495D" w:rsidP="007A495D">
      <w:pPr>
        <w:widowControl w:val="0"/>
        <w:spacing w:line="274" w:lineRule="exact"/>
        <w:ind w:right="220"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 начало учебного года в 1 класс</w:t>
      </w:r>
      <w:r w:rsidRPr="00E212B5">
        <w:rPr>
          <w:color w:val="000000"/>
          <w:lang w:bidi="ru-RU"/>
        </w:rPr>
        <w:t xml:space="preserve"> с </w:t>
      </w:r>
      <w:r>
        <w:rPr>
          <w:color w:val="000000"/>
          <w:lang w:bidi="ru-RU"/>
        </w:rPr>
        <w:t>«</w:t>
      </w:r>
      <w:r w:rsidRPr="00E212B5">
        <w:rPr>
          <w:color w:val="000000"/>
          <w:lang w:bidi="ru-RU"/>
        </w:rPr>
        <w:t>охотой</w:t>
      </w:r>
      <w:r>
        <w:rPr>
          <w:color w:val="000000"/>
          <w:lang w:bidi="ru-RU"/>
        </w:rPr>
        <w:t>»</w:t>
      </w:r>
      <w:r w:rsidRPr="00E212B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ишли</w:t>
      </w:r>
      <w:r w:rsidRPr="00E212B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83,3% первоклассников, </w:t>
      </w:r>
      <w:r w:rsidRPr="00E212B5">
        <w:rPr>
          <w:color w:val="000000"/>
          <w:lang w:bidi="ru-RU"/>
        </w:rPr>
        <w:t xml:space="preserve"> в конце года </w:t>
      </w:r>
      <w:r>
        <w:rPr>
          <w:color w:val="000000"/>
          <w:lang w:bidi="ru-RU"/>
        </w:rPr>
        <w:t>показатель незначительно уменьшился и составил</w:t>
      </w:r>
      <w:r w:rsidRPr="00E212B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73,5%. </w:t>
      </w:r>
      <w:r w:rsidRPr="00E212B5">
        <w:rPr>
          <w:color w:val="000000"/>
          <w:lang w:bidi="ru-RU"/>
        </w:rPr>
        <w:t xml:space="preserve"> </w:t>
      </w:r>
    </w:p>
    <w:p w:rsidR="007A495D" w:rsidRDefault="007A495D" w:rsidP="007A495D">
      <w:pPr>
        <w:widowControl w:val="0"/>
        <w:spacing w:line="274" w:lineRule="exact"/>
        <w:ind w:right="220"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«Без особого желания, но спокойно» </w:t>
      </w:r>
      <w:r w:rsidRPr="00E212B5">
        <w:rPr>
          <w:color w:val="000000"/>
          <w:lang w:bidi="ru-RU"/>
        </w:rPr>
        <w:t xml:space="preserve">в начале года </w:t>
      </w:r>
      <w:r>
        <w:rPr>
          <w:color w:val="000000"/>
          <w:lang w:bidi="ru-RU"/>
        </w:rPr>
        <w:t xml:space="preserve">пришли </w:t>
      </w:r>
      <w:r w:rsidRPr="00E212B5">
        <w:rPr>
          <w:color w:val="000000"/>
          <w:lang w:bidi="ru-RU"/>
        </w:rPr>
        <w:t>в школу</w:t>
      </w:r>
      <w:r>
        <w:rPr>
          <w:color w:val="000000"/>
          <w:lang w:bidi="ru-RU"/>
        </w:rPr>
        <w:t xml:space="preserve"> 16</w:t>
      </w:r>
      <w:r w:rsidRPr="00E212B5">
        <w:rPr>
          <w:color w:val="000000"/>
          <w:lang w:bidi="ru-RU"/>
        </w:rPr>
        <w:t>,7%</w:t>
      </w:r>
      <w:r>
        <w:rPr>
          <w:color w:val="000000"/>
          <w:lang w:bidi="ru-RU"/>
        </w:rPr>
        <w:t xml:space="preserve"> первоклассников</w:t>
      </w:r>
      <w:r w:rsidRPr="00E212B5">
        <w:rPr>
          <w:color w:val="000000"/>
          <w:lang w:bidi="ru-RU"/>
        </w:rPr>
        <w:t xml:space="preserve">, в конце года таких </w:t>
      </w:r>
      <w:r>
        <w:rPr>
          <w:color w:val="000000"/>
          <w:lang w:bidi="ru-RU"/>
        </w:rPr>
        <w:t>об</w:t>
      </w:r>
      <w:r w:rsidRPr="00E212B5">
        <w:rPr>
          <w:color w:val="000000"/>
          <w:lang w:bidi="ru-RU"/>
        </w:rPr>
        <w:t>уча</w:t>
      </w:r>
      <w:r>
        <w:rPr>
          <w:color w:val="000000"/>
          <w:lang w:bidi="ru-RU"/>
        </w:rPr>
        <w:t>ющихся становится 26,5</w:t>
      </w:r>
      <w:r w:rsidRPr="00E212B5">
        <w:rPr>
          <w:color w:val="000000"/>
          <w:lang w:bidi="ru-RU"/>
        </w:rPr>
        <w:t xml:space="preserve">%, тем самым показатель незначительно, но увеличился. При этом по итогам года </w:t>
      </w:r>
      <w:r>
        <w:rPr>
          <w:color w:val="000000"/>
          <w:lang w:bidi="ru-RU"/>
        </w:rPr>
        <w:t>отсутствуют дети</w:t>
      </w:r>
      <w:r w:rsidRPr="00E212B5">
        <w:rPr>
          <w:color w:val="000000"/>
          <w:lang w:bidi="ru-RU"/>
        </w:rPr>
        <w:t>, которые совсем не хотят идти в школу</w:t>
      </w:r>
      <w:r>
        <w:rPr>
          <w:color w:val="000000"/>
          <w:lang w:bidi="ru-RU"/>
        </w:rPr>
        <w:t>.</w:t>
      </w:r>
      <w:r w:rsidRPr="00E212B5">
        <w:rPr>
          <w:color w:val="000000"/>
          <w:lang w:bidi="ru-RU"/>
        </w:rPr>
        <w:t xml:space="preserve"> </w:t>
      </w:r>
    </w:p>
    <w:p w:rsidR="007A495D" w:rsidRDefault="007A495D" w:rsidP="007A495D">
      <w:pPr>
        <w:widowControl w:val="0"/>
        <w:spacing w:line="274" w:lineRule="exact"/>
        <w:ind w:right="220" w:firstLine="740"/>
        <w:jc w:val="both"/>
        <w:rPr>
          <w:color w:val="000000"/>
          <w:lang w:bidi="ru-RU"/>
        </w:rPr>
      </w:pPr>
      <w:r w:rsidRPr="00B21E0F">
        <w:rPr>
          <w:b/>
          <w:color w:val="000000"/>
          <w:lang w:bidi="ru-RU"/>
        </w:rPr>
        <w:t>Вывод:</w:t>
      </w:r>
      <w:r>
        <w:rPr>
          <w:color w:val="000000"/>
          <w:lang w:bidi="ru-RU"/>
        </w:rPr>
        <w:t xml:space="preserve"> </w:t>
      </w:r>
      <w:r w:rsidRPr="00E212B5">
        <w:rPr>
          <w:color w:val="000000"/>
          <w:lang w:bidi="ru-RU"/>
        </w:rPr>
        <w:t xml:space="preserve">Подводя итог по показателю положительной мотивации, можно сказать, что в целом картина по школе положительная. Педагоги начальной школы приложили максимальные усилия для сохранения имеющейся положительной мотивации. </w:t>
      </w:r>
    </w:p>
    <w:p w:rsidR="007A495D" w:rsidRPr="00C47CB6" w:rsidRDefault="007A495D" w:rsidP="007A495D">
      <w:pPr>
        <w:widowControl w:val="0"/>
        <w:spacing w:line="274" w:lineRule="exact"/>
        <w:ind w:firstLine="720"/>
        <w:jc w:val="both"/>
        <w:rPr>
          <w:color w:val="000000"/>
          <w:lang w:bidi="ru-RU"/>
        </w:rPr>
      </w:pPr>
      <w:proofErr w:type="spellStart"/>
      <w:r w:rsidRPr="007B747C">
        <w:rPr>
          <w:b/>
          <w:color w:val="000000"/>
          <w:lang w:bidi="ru-RU"/>
        </w:rPr>
        <w:t>Коммуникативность</w:t>
      </w:r>
      <w:proofErr w:type="spellEnd"/>
      <w:r w:rsidRPr="007B747C">
        <w:rPr>
          <w:b/>
          <w:color w:val="000000"/>
          <w:lang w:bidi="ru-RU"/>
        </w:rPr>
        <w:t xml:space="preserve"> </w:t>
      </w:r>
      <w:r w:rsidRPr="00C47CB6">
        <w:rPr>
          <w:color w:val="000000"/>
          <w:lang w:bidi="ru-RU"/>
        </w:rPr>
        <w:t xml:space="preserve">- это сложная интегральная характеристика, включающая в себя не только общительность как свойство личности, но и чувство уверенности в себе, умение прогнозировать поведение другого человека, рефлексировать последствия слов и поступков, контролировать свои эмоции и поведение. Эмоциональная неустойчивость, низкий самоконтроль, излишняя </w:t>
      </w:r>
      <w:proofErr w:type="spellStart"/>
      <w:r w:rsidRPr="00C47CB6">
        <w:rPr>
          <w:color w:val="000000"/>
          <w:lang w:bidi="ru-RU"/>
        </w:rPr>
        <w:t>сфокусированность</w:t>
      </w:r>
      <w:proofErr w:type="spellEnd"/>
      <w:r w:rsidRPr="00C47CB6">
        <w:rPr>
          <w:color w:val="000000"/>
          <w:lang w:bidi="ru-RU"/>
        </w:rPr>
        <w:t xml:space="preserve"> на себе затрудняют установление дружеских отношений. Некоторые дети испытывают большие трудности в общении, связанные с их индивидуально-психологическими особенностями.</w:t>
      </w:r>
    </w:p>
    <w:p w:rsidR="007A495D" w:rsidRPr="00C47CB6" w:rsidRDefault="007A495D" w:rsidP="007A495D">
      <w:pPr>
        <w:widowControl w:val="0"/>
        <w:spacing w:line="274" w:lineRule="exact"/>
        <w:ind w:firstLine="720"/>
        <w:jc w:val="both"/>
        <w:rPr>
          <w:color w:val="000000"/>
          <w:lang w:bidi="ru-RU"/>
        </w:rPr>
      </w:pPr>
      <w:r w:rsidRPr="00C47CB6">
        <w:rPr>
          <w:color w:val="000000"/>
          <w:lang w:bidi="ru-RU"/>
        </w:rPr>
        <w:t>Поступление в школу означает также активную социализацию через постоянное пребывание в коллективе сверстников. Успешность в сфере общения со сверстниками является важным условием успешной социально-психологической адаптации первоклассника. Для многих современных детей только при поступлении в школу возникает возможность активного взаимодействия со сверстниками. У большинства первоклассников наблюдается недостаток коммуникативной компетенции.</w:t>
      </w:r>
    </w:p>
    <w:p w:rsidR="007A495D" w:rsidRDefault="007A495D" w:rsidP="007A495D">
      <w:pPr>
        <w:pStyle w:val="aa"/>
        <w:spacing w:line="276" w:lineRule="auto"/>
        <w:ind w:left="0" w:firstLine="142"/>
        <w:jc w:val="both"/>
        <w:rPr>
          <w:b/>
          <w:bCs/>
          <w:szCs w:val="28"/>
        </w:rPr>
      </w:pPr>
    </w:p>
    <w:p w:rsidR="007A495D" w:rsidRPr="00606109" w:rsidRDefault="007A495D" w:rsidP="007A495D">
      <w:pPr>
        <w:pStyle w:val="aa"/>
        <w:spacing w:line="276" w:lineRule="auto"/>
        <w:ind w:left="0" w:firstLine="142"/>
        <w:jc w:val="both"/>
        <w:rPr>
          <w:b/>
          <w:bCs/>
          <w:szCs w:val="28"/>
        </w:rPr>
      </w:pPr>
      <w:r w:rsidRPr="00606109">
        <w:rPr>
          <w:b/>
          <w:bCs/>
          <w:szCs w:val="28"/>
        </w:rPr>
        <w:t>Таблица 6. Общение со сверстниками</w:t>
      </w:r>
    </w:p>
    <w:p w:rsidR="007A495D" w:rsidRDefault="007A495D" w:rsidP="007A495D">
      <w:pPr>
        <w:pStyle w:val="aa"/>
        <w:spacing w:line="276" w:lineRule="auto"/>
        <w:ind w:left="142"/>
        <w:jc w:val="both"/>
        <w:rPr>
          <w:bCs/>
          <w:szCs w:val="28"/>
        </w:rPr>
      </w:pPr>
      <w:r>
        <w:rPr>
          <w:bCs/>
          <w:szCs w:val="28"/>
        </w:rPr>
        <w:t xml:space="preserve">Таблица 6 а: </w:t>
      </w:r>
      <w:r w:rsidRPr="00606109">
        <w:rPr>
          <w:bCs/>
          <w:i/>
          <w:szCs w:val="28"/>
        </w:rPr>
        <w:t>по мнению родителей</w:t>
      </w:r>
    </w:p>
    <w:p w:rsidR="007A495D" w:rsidRPr="0096371A" w:rsidRDefault="007A495D" w:rsidP="007A495D">
      <w:pPr>
        <w:pStyle w:val="aa"/>
        <w:spacing w:line="276" w:lineRule="auto"/>
        <w:ind w:left="142"/>
        <w:jc w:val="both"/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34"/>
        <w:gridCol w:w="1275"/>
        <w:gridCol w:w="1058"/>
        <w:gridCol w:w="1210"/>
        <w:gridCol w:w="1085"/>
        <w:gridCol w:w="1183"/>
      </w:tblGrid>
      <w:tr w:rsidR="007A495D" w:rsidRPr="00EE6B23" w:rsidTr="00E252E5">
        <w:trPr>
          <w:trHeight w:val="242"/>
        </w:trPr>
        <w:tc>
          <w:tcPr>
            <w:tcW w:w="7797" w:type="dxa"/>
            <w:vMerge w:val="restart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F37E6A">
              <w:rPr>
                <w:b/>
                <w:bCs/>
                <w:szCs w:val="28"/>
              </w:rPr>
              <w:t>Как ребенок общается со сверстниками?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16"/>
              </w:rPr>
              <w:t>010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16"/>
              </w:rPr>
              <w:t>010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7A495D" w:rsidRPr="00EE6B23" w:rsidTr="00E252E5">
        <w:trPr>
          <w:trHeight w:val="242"/>
        </w:trPr>
        <w:tc>
          <w:tcPr>
            <w:tcW w:w="7797" w:type="dxa"/>
            <w:vMerge/>
            <w:shd w:val="clear" w:color="auto" w:fill="auto"/>
          </w:tcPr>
          <w:p w:rsidR="007A495D" w:rsidRPr="00F37E6A" w:rsidRDefault="007A495D" w:rsidP="00E252E5">
            <w:pPr>
              <w:pStyle w:val="aa"/>
              <w:spacing w:line="276" w:lineRule="auto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</w:tr>
      <w:tr w:rsidR="007A495D" w:rsidRPr="00EE6B23" w:rsidTr="00E252E5">
        <w:trPr>
          <w:trHeight w:val="70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Ребенок общительный: много общается со сверстниками и в школе, и после уро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94,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,2</w:t>
            </w:r>
          </w:p>
        </w:tc>
      </w:tr>
      <w:tr w:rsidR="007A495D" w:rsidRPr="00EE6B23" w:rsidTr="00E252E5">
        <w:trPr>
          <w:trHeight w:val="256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Ребенок часто меняет друз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5,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,9</w:t>
            </w:r>
          </w:p>
        </w:tc>
      </w:tr>
      <w:tr w:rsidR="007A495D" w:rsidRPr="00EE6B23" w:rsidTr="00E252E5">
        <w:trPr>
          <w:trHeight w:val="155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Так получилось. Что у ребенка не складываются дружеские отношения в шко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61,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,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,3</w:t>
            </w:r>
          </w:p>
        </w:tc>
      </w:tr>
      <w:tr w:rsidR="007A495D" w:rsidRPr="00EE6B23" w:rsidTr="00E252E5">
        <w:trPr>
          <w:trHeight w:val="70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Ребенок часто ходит к друзьям домой (поиграть, пообщатьс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83,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,5</w:t>
            </w:r>
          </w:p>
        </w:tc>
      </w:tr>
      <w:tr w:rsidR="007A495D" w:rsidRPr="00EE6B23" w:rsidTr="00E252E5">
        <w:trPr>
          <w:trHeight w:val="256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lastRenderedPageBreak/>
              <w:t>Друзья ребенка часто приходят к нему в г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BA2BA4">
              <w:rPr>
                <w:bCs/>
                <w:szCs w:val="28"/>
              </w:rPr>
              <w:t>16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95D" w:rsidRPr="00BA2BA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5</w:t>
            </w:r>
          </w:p>
        </w:tc>
      </w:tr>
    </w:tbl>
    <w:p w:rsidR="007A495D" w:rsidRDefault="007A495D" w:rsidP="007A495D">
      <w:pPr>
        <w:pStyle w:val="aa"/>
        <w:spacing w:line="276" w:lineRule="auto"/>
        <w:ind w:left="284"/>
        <w:rPr>
          <w:bCs/>
          <w:sz w:val="22"/>
          <w:szCs w:val="28"/>
        </w:rPr>
      </w:pPr>
    </w:p>
    <w:p w:rsidR="007A495D" w:rsidRDefault="007A495D" w:rsidP="007A495D">
      <w:pPr>
        <w:pStyle w:val="aa"/>
        <w:spacing w:line="276" w:lineRule="auto"/>
        <w:ind w:left="142"/>
        <w:jc w:val="both"/>
        <w:rPr>
          <w:bCs/>
          <w:szCs w:val="28"/>
        </w:rPr>
      </w:pPr>
    </w:p>
    <w:p w:rsidR="007A495D" w:rsidRDefault="007A495D" w:rsidP="007A495D">
      <w:pPr>
        <w:pStyle w:val="aa"/>
        <w:spacing w:line="276" w:lineRule="auto"/>
        <w:ind w:left="142"/>
        <w:jc w:val="both"/>
        <w:rPr>
          <w:bCs/>
          <w:szCs w:val="28"/>
        </w:rPr>
      </w:pPr>
    </w:p>
    <w:p w:rsidR="007A495D" w:rsidRDefault="007A495D" w:rsidP="007A495D">
      <w:pPr>
        <w:pStyle w:val="aa"/>
        <w:spacing w:line="276" w:lineRule="auto"/>
        <w:ind w:left="142"/>
        <w:jc w:val="both"/>
        <w:rPr>
          <w:bCs/>
          <w:szCs w:val="28"/>
        </w:rPr>
      </w:pPr>
      <w:r>
        <w:rPr>
          <w:bCs/>
          <w:szCs w:val="28"/>
        </w:rPr>
        <w:t xml:space="preserve">Таблица 6 б: </w:t>
      </w:r>
      <w:r w:rsidRPr="00606109">
        <w:rPr>
          <w:bCs/>
          <w:i/>
          <w:szCs w:val="28"/>
        </w:rPr>
        <w:t>по мнению учите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55"/>
        <w:gridCol w:w="1254"/>
        <w:gridCol w:w="993"/>
        <w:gridCol w:w="1275"/>
        <w:gridCol w:w="1134"/>
        <w:gridCol w:w="1134"/>
      </w:tblGrid>
      <w:tr w:rsidR="007A495D" w:rsidRPr="00EE6B23" w:rsidTr="00E252E5">
        <w:trPr>
          <w:trHeight w:val="242"/>
        </w:trPr>
        <w:tc>
          <w:tcPr>
            <w:tcW w:w="7797" w:type="dxa"/>
            <w:vMerge w:val="restart"/>
            <w:shd w:val="clear" w:color="auto" w:fill="auto"/>
          </w:tcPr>
          <w:p w:rsidR="007A495D" w:rsidRPr="007239BD" w:rsidRDefault="007A495D" w:rsidP="00E252E5">
            <w:pPr>
              <w:pStyle w:val="aa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7239BD">
              <w:rPr>
                <w:b/>
                <w:bCs/>
                <w:szCs w:val="28"/>
              </w:rPr>
              <w:t>Как ребенок общается со сверстниками?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16"/>
              </w:rPr>
              <w:t>010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16"/>
              </w:rPr>
              <w:t>010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495D" w:rsidRPr="00F37E6A" w:rsidRDefault="007A495D" w:rsidP="00E252E5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F37E6A">
              <w:rPr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7A495D" w:rsidRPr="00EE6B23" w:rsidTr="00E252E5">
        <w:trPr>
          <w:trHeight w:val="242"/>
        </w:trPr>
        <w:tc>
          <w:tcPr>
            <w:tcW w:w="7797" w:type="dxa"/>
            <w:vMerge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Доля</w:t>
            </w:r>
          </w:p>
        </w:tc>
      </w:tr>
      <w:tr w:rsidR="007A495D" w:rsidRPr="00EE6B23" w:rsidTr="00E252E5">
        <w:trPr>
          <w:trHeight w:val="247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Производит впечатление ребенка, которого все обижают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</w:tr>
      <w:tr w:rsidR="007A495D" w:rsidRPr="00EE6B23" w:rsidTr="00E252E5">
        <w:trPr>
          <w:trHeight w:val="256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Сторонится ребят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</w:tr>
      <w:tr w:rsidR="007A495D" w:rsidRPr="00EE6B23" w:rsidTr="00E252E5">
        <w:trPr>
          <w:trHeight w:val="155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 xml:space="preserve">Его не выбирают </w:t>
            </w:r>
            <w:proofErr w:type="gramStart"/>
            <w:r w:rsidRPr="006927FD">
              <w:rPr>
                <w:bCs/>
                <w:szCs w:val="28"/>
              </w:rPr>
              <w:t>при</w:t>
            </w:r>
            <w:proofErr w:type="gramEnd"/>
            <w:r w:rsidRPr="006927FD">
              <w:rPr>
                <w:bCs/>
                <w:szCs w:val="28"/>
              </w:rPr>
              <w:t xml:space="preserve"> разбиение пары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6</w:t>
            </w:r>
          </w:p>
        </w:tc>
      </w:tr>
      <w:tr w:rsidR="007A495D" w:rsidRPr="00EE6B23" w:rsidTr="00E252E5">
        <w:trPr>
          <w:trHeight w:val="70"/>
        </w:trPr>
        <w:tc>
          <w:tcPr>
            <w:tcW w:w="7797" w:type="dxa"/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rPr>
                <w:bCs/>
                <w:szCs w:val="28"/>
              </w:rPr>
            </w:pPr>
            <w:r w:rsidRPr="006927FD">
              <w:rPr>
                <w:bCs/>
                <w:szCs w:val="28"/>
              </w:rPr>
              <w:t>Производит впечатление ребенка, которому легко в коллективе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,8</w:t>
            </w:r>
          </w:p>
        </w:tc>
      </w:tr>
    </w:tbl>
    <w:p w:rsidR="007A495D" w:rsidRDefault="007A495D" w:rsidP="007A495D">
      <w:pPr>
        <w:pStyle w:val="aa"/>
        <w:spacing w:line="276" w:lineRule="auto"/>
        <w:ind w:left="142"/>
        <w:jc w:val="both"/>
        <w:rPr>
          <w:b/>
          <w:bCs/>
          <w:szCs w:val="28"/>
        </w:rPr>
      </w:pPr>
    </w:p>
    <w:p w:rsidR="007A495D" w:rsidRDefault="007A495D" w:rsidP="007A495D">
      <w:pPr>
        <w:ind w:firstLine="708"/>
        <w:jc w:val="both"/>
        <w:rPr>
          <w:bCs/>
          <w:szCs w:val="28"/>
        </w:rPr>
      </w:pPr>
      <w:r w:rsidRPr="001237AE">
        <w:t xml:space="preserve">Из полученных данных следует, что подавляющее большинство первоклассников не испытывают трудностей при общении со сверстниками. </w:t>
      </w:r>
      <w:r>
        <w:t>По мнению родителей, б</w:t>
      </w:r>
      <w:r w:rsidRPr="001237AE">
        <w:t xml:space="preserve">ольшинство первоклассников </w:t>
      </w:r>
      <w:r>
        <w:t>97</w:t>
      </w:r>
      <w:r w:rsidRPr="001237AE">
        <w:t>,2% продолжают оставаться общительными,</w:t>
      </w:r>
      <w:r w:rsidRPr="00C446CD">
        <w:rPr>
          <w:bCs/>
          <w:szCs w:val="28"/>
        </w:rPr>
        <w:t xml:space="preserve"> </w:t>
      </w:r>
      <w:r>
        <w:rPr>
          <w:bCs/>
          <w:szCs w:val="28"/>
        </w:rPr>
        <w:t>много общаю</w:t>
      </w:r>
      <w:r w:rsidRPr="006927FD">
        <w:rPr>
          <w:bCs/>
          <w:szCs w:val="28"/>
        </w:rPr>
        <w:t>тся со сверстниками и в школе, и после уроков</w:t>
      </w:r>
      <w:r>
        <w:rPr>
          <w:bCs/>
          <w:szCs w:val="28"/>
        </w:rPr>
        <w:t>.</w:t>
      </w:r>
    </w:p>
    <w:p w:rsidR="007A495D" w:rsidRDefault="007A495D" w:rsidP="007A495D">
      <w:pPr>
        <w:ind w:firstLine="708"/>
        <w:jc w:val="both"/>
      </w:pPr>
      <w:r>
        <w:rPr>
          <w:bCs/>
          <w:szCs w:val="28"/>
        </w:rPr>
        <w:t>По мнению учителей, 81,8 % первоклассников производят впечатление детей, которым легко в коллективе.</w:t>
      </w:r>
    </w:p>
    <w:p w:rsidR="007A495D" w:rsidRPr="00737251" w:rsidRDefault="007A495D" w:rsidP="007A495D">
      <w:pPr>
        <w:pStyle w:val="Default"/>
        <w:jc w:val="both"/>
        <w:rPr>
          <w:sz w:val="22"/>
          <w:szCs w:val="22"/>
        </w:rPr>
      </w:pPr>
      <w:r w:rsidRPr="00C446CD">
        <w:rPr>
          <w:b/>
        </w:rPr>
        <w:t xml:space="preserve">Вывод: </w:t>
      </w:r>
      <w:r w:rsidRPr="00737251">
        <w:t>У</w:t>
      </w:r>
      <w:r>
        <w:rPr>
          <w:b/>
        </w:rPr>
        <w:t xml:space="preserve"> </w:t>
      </w:r>
      <w:r>
        <w:t xml:space="preserve">первоклассников, испытывающих трудности в общении со сверстниками (4,6%), </w:t>
      </w:r>
      <w:r w:rsidRPr="00737251">
        <w:rPr>
          <w:sz w:val="22"/>
          <w:szCs w:val="22"/>
        </w:rPr>
        <w:t xml:space="preserve">наблюдается </w:t>
      </w:r>
      <w:proofErr w:type="spellStart"/>
      <w:r w:rsidRPr="00737251">
        <w:rPr>
          <w:sz w:val="22"/>
          <w:szCs w:val="22"/>
        </w:rPr>
        <w:t>несформированность</w:t>
      </w:r>
      <w:proofErr w:type="spellEnd"/>
      <w:r w:rsidRPr="00737251">
        <w:rPr>
          <w:sz w:val="22"/>
          <w:szCs w:val="22"/>
        </w:rPr>
        <w:t xml:space="preserve"> коммуникативной компетенции и это  </w:t>
      </w:r>
      <w:r w:rsidRPr="00737251">
        <w:t>требует особого внимания со стороны родителей, учителей и специалистов.</w:t>
      </w:r>
      <w:r w:rsidRPr="00737251">
        <w:rPr>
          <w:sz w:val="22"/>
          <w:szCs w:val="22"/>
        </w:rPr>
        <w:t xml:space="preserve"> </w:t>
      </w:r>
    </w:p>
    <w:p w:rsidR="007A495D" w:rsidRPr="007B747C" w:rsidRDefault="007A495D" w:rsidP="007A495D">
      <w:pPr>
        <w:ind w:firstLine="708"/>
        <w:jc w:val="both"/>
        <w:rPr>
          <w:b/>
        </w:rPr>
      </w:pPr>
      <w:bookmarkStart w:id="0" w:name="bookmark9"/>
      <w:r w:rsidRPr="007B747C">
        <w:rPr>
          <w:b/>
        </w:rPr>
        <w:t>Личностные результаты: самоопределение.</w:t>
      </w:r>
      <w:bookmarkEnd w:id="0"/>
    </w:p>
    <w:p w:rsidR="007A495D" w:rsidRPr="007B747C" w:rsidRDefault="007A495D" w:rsidP="007A495D">
      <w:pPr>
        <w:ind w:firstLine="708"/>
        <w:jc w:val="both"/>
      </w:pPr>
      <w:proofErr w:type="spellStart"/>
      <w:r w:rsidRPr="007B747C">
        <w:t>Сформированность</w:t>
      </w:r>
      <w:proofErr w:type="spellEnd"/>
      <w:r w:rsidRPr="007B747C">
        <w:t xml:space="preserve"> личностных действий самоопределения оценивались с помощью методики оценки отношения </w:t>
      </w:r>
      <w:r>
        <w:t>об</w:t>
      </w:r>
      <w:r w:rsidRPr="007B747C">
        <w:t>уча</w:t>
      </w:r>
      <w:r>
        <w:t>ю</w:t>
      </w:r>
      <w:r w:rsidRPr="007B747C">
        <w:t>щихся к школе «Настроение» и методики самооценки «Как ты себя оцениваешь?».</w:t>
      </w:r>
    </w:p>
    <w:p w:rsidR="007A495D" w:rsidRPr="007B747C" w:rsidRDefault="007A495D" w:rsidP="007A495D">
      <w:pPr>
        <w:jc w:val="both"/>
        <w:rPr>
          <w:sz w:val="18"/>
          <w:szCs w:val="18"/>
          <w:lang w:bidi="ru-RU"/>
        </w:rPr>
      </w:pPr>
      <w:r>
        <w:tab/>
      </w:r>
      <w:r w:rsidRPr="007B747C">
        <w:t>Отношение ребёнка к школе или конкретной ситуации учебной деятельности зависит от индивидуальных успехов ребёнка, «</w:t>
      </w:r>
      <w:proofErr w:type="spellStart"/>
      <w:r w:rsidRPr="007B747C">
        <w:t>затратности</w:t>
      </w:r>
      <w:proofErr w:type="spellEnd"/>
      <w:r w:rsidRPr="007B747C">
        <w:t xml:space="preserve">» его результатов, реакций учителя, атмосферы на уроке и многих других факторов. </w:t>
      </w:r>
    </w:p>
    <w:p w:rsidR="007A495D" w:rsidRPr="007B747C" w:rsidRDefault="007A495D" w:rsidP="007A495D">
      <w:pPr>
        <w:widowControl w:val="0"/>
        <w:spacing w:line="274" w:lineRule="exact"/>
        <w:ind w:left="720"/>
        <w:rPr>
          <w:bCs/>
          <w:color w:val="000000"/>
          <w:lang w:bidi="ru-RU"/>
        </w:rPr>
      </w:pPr>
      <w:r w:rsidRPr="007B747C">
        <w:rPr>
          <w:bCs/>
          <w:color w:val="000000"/>
          <w:lang w:bidi="ru-RU"/>
        </w:rPr>
        <w:t xml:space="preserve">Полученные результаты анкетирования </w:t>
      </w:r>
      <w:r>
        <w:rPr>
          <w:bCs/>
          <w:color w:val="000000"/>
          <w:lang w:bidi="ru-RU"/>
        </w:rPr>
        <w:t>об</w:t>
      </w:r>
      <w:r w:rsidRPr="007B747C">
        <w:rPr>
          <w:bCs/>
          <w:color w:val="000000"/>
          <w:lang w:bidi="ru-RU"/>
        </w:rPr>
        <w:t>уча</w:t>
      </w:r>
      <w:r>
        <w:rPr>
          <w:bCs/>
          <w:color w:val="000000"/>
          <w:lang w:bidi="ru-RU"/>
        </w:rPr>
        <w:t>ющихся 1 классов</w:t>
      </w:r>
      <w:r w:rsidRPr="007B747C">
        <w:rPr>
          <w:bCs/>
          <w:color w:val="000000"/>
          <w:lang w:bidi="ru-RU"/>
        </w:rPr>
        <w:t xml:space="preserve"> представлены в таблице.</w:t>
      </w:r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Таблица 7</w:t>
      </w:r>
      <w:r w:rsidRPr="00450D1A">
        <w:rPr>
          <w:bCs/>
          <w:szCs w:val="28"/>
        </w:rPr>
        <w:t xml:space="preserve">. </w:t>
      </w:r>
      <w:r>
        <w:rPr>
          <w:bCs/>
          <w:szCs w:val="28"/>
        </w:rPr>
        <w:t>Эмоциональное отношение к различным аспектам учебной деятельности</w:t>
      </w:r>
    </w:p>
    <w:p w:rsidR="007A495D" w:rsidRPr="00C53ABC" w:rsidRDefault="007A495D" w:rsidP="007A495D">
      <w:pPr>
        <w:pStyle w:val="aa"/>
        <w:spacing w:line="276" w:lineRule="auto"/>
        <w:ind w:left="0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795"/>
        <w:gridCol w:w="796"/>
        <w:gridCol w:w="853"/>
        <w:gridCol w:w="796"/>
        <w:gridCol w:w="796"/>
        <w:gridCol w:w="853"/>
        <w:gridCol w:w="796"/>
        <w:gridCol w:w="796"/>
        <w:gridCol w:w="850"/>
      </w:tblGrid>
      <w:tr w:rsidR="007A495D" w:rsidRPr="00DE706A" w:rsidTr="00E252E5">
        <w:trPr>
          <w:trHeight w:val="228"/>
        </w:trPr>
        <w:tc>
          <w:tcPr>
            <w:tcW w:w="2568" w:type="pct"/>
            <w:vMerge w:val="restart"/>
            <w:shd w:val="clear" w:color="auto" w:fill="auto"/>
            <w:noWrap/>
            <w:vAlign w:val="center"/>
            <w:hideMark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39BD">
              <w:rPr>
                <w:b/>
                <w:color w:val="000000"/>
                <w:sz w:val="20"/>
                <w:szCs w:val="20"/>
              </w:rPr>
              <w:t>Ситуация</w:t>
            </w:r>
          </w:p>
        </w:tc>
        <w:tc>
          <w:tcPr>
            <w:tcW w:w="2432" w:type="pct"/>
            <w:gridSpan w:val="9"/>
            <w:shd w:val="clear" w:color="auto" w:fill="auto"/>
            <w:noWrap/>
            <w:vAlign w:val="bottom"/>
            <w:hideMark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39BD">
              <w:rPr>
                <w:b/>
                <w:color w:val="000000"/>
                <w:sz w:val="20"/>
                <w:szCs w:val="16"/>
              </w:rPr>
              <w:t>Настроение (</w:t>
            </w:r>
            <w:proofErr w:type="gramStart"/>
            <w:r w:rsidRPr="007239BD">
              <w:rPr>
                <w:b/>
                <w:color w:val="000000"/>
                <w:sz w:val="20"/>
                <w:szCs w:val="16"/>
              </w:rPr>
              <w:t>в</w:t>
            </w:r>
            <w:proofErr w:type="gramEnd"/>
            <w:r w:rsidRPr="007239BD">
              <w:rPr>
                <w:b/>
                <w:color w:val="000000"/>
                <w:sz w:val="20"/>
                <w:szCs w:val="16"/>
              </w:rPr>
              <w:t xml:space="preserve"> %)</w:t>
            </w:r>
          </w:p>
        </w:tc>
      </w:tr>
      <w:tr w:rsidR="007A495D" w:rsidRPr="00DE706A" w:rsidTr="00E252E5">
        <w:trPr>
          <w:trHeight w:val="518"/>
        </w:trPr>
        <w:tc>
          <w:tcPr>
            <w:tcW w:w="2568" w:type="pct"/>
            <w:vMerge/>
            <w:vAlign w:val="center"/>
            <w:hideMark/>
          </w:tcPr>
          <w:p w:rsidR="007A495D" w:rsidRPr="007239BD" w:rsidRDefault="007A495D" w:rsidP="00E252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  <w:noWrap/>
            <w:vAlign w:val="bottom"/>
            <w:hideMark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76250" cy="400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gridSpan w:val="3"/>
            <w:shd w:val="clear" w:color="auto" w:fill="auto"/>
            <w:noWrap/>
            <w:vAlign w:val="bottom"/>
            <w:hideMark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90575" cy="4000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gridSpan w:val="3"/>
            <w:shd w:val="clear" w:color="auto" w:fill="auto"/>
            <w:noWrap/>
            <w:vAlign w:val="bottom"/>
            <w:hideMark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14375" cy="361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95D" w:rsidRPr="00DE706A" w:rsidTr="00E252E5">
        <w:trPr>
          <w:trHeight w:val="518"/>
        </w:trPr>
        <w:tc>
          <w:tcPr>
            <w:tcW w:w="2568" w:type="pct"/>
            <w:vMerge/>
            <w:vAlign w:val="center"/>
          </w:tcPr>
          <w:p w:rsidR="007A495D" w:rsidRPr="007239BD" w:rsidRDefault="007A495D" w:rsidP="00E252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noProof/>
                <w:color w:val="C00000"/>
                <w:sz w:val="20"/>
                <w:szCs w:val="20"/>
              </w:rPr>
            </w:pPr>
            <w:r w:rsidRPr="00D12DA4">
              <w:rPr>
                <w:b/>
                <w:noProof/>
                <w:color w:val="C00000"/>
                <w:sz w:val="20"/>
                <w:szCs w:val="20"/>
              </w:rPr>
              <w:t>Итог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noProof/>
                <w:color w:val="C00000"/>
                <w:sz w:val="20"/>
                <w:szCs w:val="20"/>
              </w:rPr>
            </w:pPr>
            <w:r w:rsidRPr="00D12DA4">
              <w:rPr>
                <w:b/>
                <w:noProof/>
                <w:color w:val="C00000"/>
                <w:sz w:val="20"/>
                <w:szCs w:val="20"/>
              </w:rPr>
              <w:t>Итог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7239BD" w:rsidRDefault="007A495D" w:rsidP="00E252E5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7239B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noProof/>
                <w:color w:val="C00000"/>
                <w:sz w:val="20"/>
                <w:szCs w:val="20"/>
              </w:rPr>
            </w:pPr>
            <w:r w:rsidRPr="00D12DA4">
              <w:rPr>
                <w:b/>
                <w:noProof/>
                <w:color w:val="C00000"/>
                <w:sz w:val="20"/>
                <w:szCs w:val="20"/>
              </w:rPr>
              <w:t>Итог</w:t>
            </w:r>
          </w:p>
        </w:tc>
      </w:tr>
      <w:tr w:rsidR="007A495D" w:rsidRPr="00DE706A" w:rsidTr="00E252E5">
        <w:trPr>
          <w:trHeight w:val="125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8C0B8E" w:rsidRDefault="007A495D" w:rsidP="00E252E5">
            <w:pPr>
              <w:rPr>
                <w:color w:val="000000"/>
                <w:sz w:val="20"/>
                <w:szCs w:val="20"/>
              </w:rPr>
            </w:pPr>
            <w:r w:rsidRPr="008C0B8E">
              <w:rPr>
                <w:color w:val="000000"/>
                <w:sz w:val="20"/>
                <w:szCs w:val="20"/>
              </w:rPr>
              <w:t>Утром, когда ты уже находишься в школе, а уроки ещё не начались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94,4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7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5,6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6,5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4,5</w:t>
            </w:r>
          </w:p>
        </w:tc>
      </w:tr>
      <w:tr w:rsidR="007A495D" w:rsidRPr="00DE706A" w:rsidTr="00E252E5">
        <w:trPr>
          <w:trHeight w:val="315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8C0B8E" w:rsidRDefault="007A495D" w:rsidP="00E252E5">
            <w:pPr>
              <w:rPr>
                <w:color w:val="000000"/>
                <w:sz w:val="20"/>
                <w:szCs w:val="20"/>
              </w:rPr>
            </w:pPr>
            <w:r w:rsidRPr="008C0B8E">
              <w:rPr>
                <w:color w:val="000000"/>
                <w:sz w:val="20"/>
                <w:szCs w:val="20"/>
              </w:rPr>
              <w:t>2. На уроках чтения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6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1,6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33,3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43,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4,5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CC2CBA" w:rsidRDefault="007A495D" w:rsidP="00E252E5">
            <w:pPr>
              <w:rPr>
                <w:sz w:val="20"/>
                <w:szCs w:val="20"/>
              </w:rPr>
            </w:pPr>
            <w:r w:rsidRPr="00CC2CBA">
              <w:rPr>
                <w:sz w:val="20"/>
                <w:szCs w:val="20"/>
              </w:rPr>
              <w:t>3. На уроках русского языка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 w:rsidRPr="00CC2CBA">
              <w:rPr>
                <w:sz w:val="16"/>
                <w:szCs w:val="16"/>
              </w:rPr>
              <w:t>83,3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 w:rsidRPr="00CC2CBA">
              <w:rPr>
                <w:sz w:val="16"/>
                <w:szCs w:val="16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9,8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 w:rsidRPr="00CC2CBA">
              <w:rPr>
                <w:sz w:val="16"/>
                <w:szCs w:val="16"/>
              </w:rPr>
              <w:t>1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 w:rsidRPr="00CC2CBA">
              <w:rPr>
                <w:sz w:val="16"/>
                <w:szCs w:val="16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26,6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sz w:val="16"/>
                <w:szCs w:val="16"/>
              </w:rPr>
            </w:pPr>
            <w:r w:rsidRPr="00CC2CBA">
              <w:rPr>
                <w:sz w:val="16"/>
                <w:szCs w:val="16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3,6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CC2CBA" w:rsidRDefault="007A495D" w:rsidP="00E252E5">
            <w:pPr>
              <w:rPr>
                <w:color w:val="000000"/>
                <w:sz w:val="20"/>
                <w:szCs w:val="20"/>
              </w:rPr>
            </w:pPr>
            <w:r w:rsidRPr="00CC2CBA">
              <w:rPr>
                <w:color w:val="000000"/>
                <w:sz w:val="20"/>
                <w:szCs w:val="20"/>
              </w:rPr>
              <w:t>4. На уроках математики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20"/>
                <w:szCs w:val="20"/>
              </w:rPr>
            </w:pPr>
            <w:r w:rsidRPr="00CC2CBA">
              <w:rPr>
                <w:sz w:val="20"/>
                <w:szCs w:val="20"/>
              </w:rPr>
              <w:t>83,3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CC2CBA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78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20"/>
                <w:szCs w:val="20"/>
              </w:rPr>
            </w:pPr>
            <w:r w:rsidRPr="00CC2CBA">
              <w:rPr>
                <w:sz w:val="20"/>
                <w:szCs w:val="20"/>
              </w:rPr>
              <w:t>1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CC2CBA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2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CC2CBA" w:rsidRDefault="007A495D" w:rsidP="00E2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CC2CBA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-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907653" w:rsidRDefault="007A495D" w:rsidP="00E252E5">
            <w:pPr>
              <w:rPr>
                <w:color w:val="000000"/>
                <w:sz w:val="20"/>
                <w:szCs w:val="20"/>
              </w:rPr>
            </w:pPr>
            <w:r w:rsidRPr="00907653">
              <w:rPr>
                <w:color w:val="000000"/>
                <w:sz w:val="20"/>
                <w:szCs w:val="20"/>
              </w:rPr>
              <w:t>5. На уроках окружающего мира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907653" w:rsidRDefault="007A495D" w:rsidP="00E252E5">
            <w:pPr>
              <w:jc w:val="center"/>
              <w:rPr>
                <w:sz w:val="20"/>
                <w:szCs w:val="20"/>
              </w:rPr>
            </w:pPr>
            <w:r w:rsidRPr="00907653">
              <w:rPr>
                <w:sz w:val="20"/>
                <w:szCs w:val="20"/>
              </w:rPr>
              <w:t>77,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907653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907653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61,7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907653" w:rsidRDefault="007A495D" w:rsidP="00E252E5">
            <w:pPr>
              <w:jc w:val="center"/>
              <w:rPr>
                <w:sz w:val="20"/>
                <w:szCs w:val="20"/>
              </w:rPr>
            </w:pPr>
            <w:r w:rsidRPr="00907653">
              <w:rPr>
                <w:sz w:val="20"/>
                <w:szCs w:val="20"/>
              </w:rPr>
              <w:t>1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907653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907653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32,8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907653" w:rsidRDefault="007A495D" w:rsidP="00E252E5">
            <w:pPr>
              <w:jc w:val="center"/>
              <w:rPr>
                <w:sz w:val="20"/>
                <w:szCs w:val="20"/>
              </w:rPr>
            </w:pPr>
            <w:r w:rsidRPr="00907653">
              <w:rPr>
                <w:sz w:val="20"/>
                <w:szCs w:val="20"/>
              </w:rPr>
              <w:t>1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907653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,5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622FA0" w:rsidRDefault="007A495D" w:rsidP="00E252E5">
            <w:pPr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lastRenderedPageBreak/>
              <w:t>6. На уроках физкультуры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 w:rsidRPr="00622FA0">
              <w:rPr>
                <w:sz w:val="20"/>
                <w:szCs w:val="20"/>
              </w:rPr>
              <w:t>72,2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72,5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 w:rsidRPr="00622FA0">
              <w:rPr>
                <w:sz w:val="20"/>
                <w:szCs w:val="20"/>
              </w:rPr>
              <w:t>22,2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5,6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 w:rsidRPr="00622FA0">
              <w:rPr>
                <w:sz w:val="20"/>
                <w:szCs w:val="20"/>
              </w:rPr>
              <w:t>5,6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1,9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622FA0" w:rsidRDefault="007A495D" w:rsidP="00E252E5">
            <w:pPr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7. На перемене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 w:rsidRPr="00622FA0">
              <w:rPr>
                <w:sz w:val="20"/>
                <w:szCs w:val="20"/>
              </w:rPr>
              <w:t>88,9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76,3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 w:rsidRPr="00622FA0">
              <w:rPr>
                <w:sz w:val="20"/>
                <w:szCs w:val="20"/>
              </w:rPr>
              <w:t>1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9,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622FA0" w:rsidRDefault="007A495D" w:rsidP="00E2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622FA0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22FA0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4,5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D0107F" w:rsidRDefault="007A495D" w:rsidP="00E252E5">
            <w:pPr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8. Если учитель вызывает тебя к доске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9,1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77,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61,6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22,2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29,3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D0107F" w:rsidRDefault="007A495D" w:rsidP="00E252E5">
            <w:pPr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9. Если учитель задаёт тебе вопрос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72,2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67,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1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22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1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0,1</w:t>
            </w:r>
          </w:p>
        </w:tc>
      </w:tr>
      <w:tr w:rsidR="007A495D" w:rsidRPr="00DE706A" w:rsidTr="00E252E5">
        <w:trPr>
          <w:trHeight w:val="1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D0107F" w:rsidRDefault="007A495D" w:rsidP="00E252E5">
            <w:pPr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10. Если на уроке вы проходите новый материал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10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81,8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3,7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4,5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D0107F" w:rsidRDefault="007A495D" w:rsidP="00E252E5">
            <w:pPr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 xml:space="preserve">11. Когда у вас </w:t>
            </w:r>
            <w:proofErr w:type="gramStart"/>
            <w:r w:rsidRPr="00D0107F">
              <w:rPr>
                <w:color w:val="000000"/>
                <w:sz w:val="20"/>
                <w:szCs w:val="20"/>
              </w:rPr>
              <w:t>контрольная</w:t>
            </w:r>
            <w:proofErr w:type="gramEnd"/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6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1,5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 w:rsidRPr="00D0107F">
              <w:rPr>
                <w:sz w:val="20"/>
                <w:szCs w:val="20"/>
              </w:rPr>
              <w:t>33,3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39,4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D0107F" w:rsidRDefault="007A495D" w:rsidP="00E2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0107F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D0107F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9,1</w:t>
            </w:r>
          </w:p>
        </w:tc>
      </w:tr>
      <w:tr w:rsidR="007A495D" w:rsidRPr="00DE706A" w:rsidTr="00E252E5">
        <w:trPr>
          <w:trHeight w:val="73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195F09" w:rsidRDefault="007A495D" w:rsidP="00E252E5">
            <w:pPr>
              <w:rPr>
                <w:color w:val="000000"/>
                <w:sz w:val="20"/>
                <w:szCs w:val="20"/>
              </w:rPr>
            </w:pPr>
            <w:r w:rsidRPr="00195F09">
              <w:rPr>
                <w:color w:val="000000"/>
                <w:sz w:val="20"/>
                <w:szCs w:val="20"/>
              </w:rPr>
              <w:t>12. Если учитель делает тебе замеча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195F09" w:rsidRDefault="007A495D" w:rsidP="00E252E5">
            <w:pPr>
              <w:jc w:val="center"/>
              <w:rPr>
                <w:sz w:val="20"/>
                <w:szCs w:val="20"/>
              </w:rPr>
            </w:pPr>
            <w:r w:rsidRPr="00195F09">
              <w:rPr>
                <w:sz w:val="20"/>
                <w:szCs w:val="20"/>
              </w:rPr>
              <w:t>16,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195F09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195F0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12,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195F09" w:rsidRDefault="007A495D" w:rsidP="00E252E5">
            <w:pPr>
              <w:jc w:val="center"/>
              <w:rPr>
                <w:sz w:val="20"/>
                <w:szCs w:val="20"/>
              </w:rPr>
            </w:pPr>
            <w:r w:rsidRPr="00195F09">
              <w:rPr>
                <w:sz w:val="20"/>
                <w:szCs w:val="20"/>
              </w:rPr>
              <w:t>6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195F09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195F0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3,3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195F09" w:rsidRDefault="007A495D" w:rsidP="00E252E5">
            <w:pPr>
              <w:jc w:val="center"/>
              <w:rPr>
                <w:sz w:val="20"/>
                <w:szCs w:val="20"/>
              </w:rPr>
            </w:pPr>
            <w:r w:rsidRPr="00195F09">
              <w:rPr>
                <w:sz w:val="20"/>
                <w:szCs w:val="20"/>
              </w:rPr>
              <w:t>22,2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195F09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195F0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33,8</w:t>
            </w:r>
          </w:p>
        </w:tc>
      </w:tr>
      <w:tr w:rsidR="007A495D" w:rsidRPr="00DE706A" w:rsidTr="00E252E5">
        <w:trPr>
          <w:trHeight w:val="228"/>
        </w:trPr>
        <w:tc>
          <w:tcPr>
            <w:tcW w:w="2568" w:type="pct"/>
            <w:shd w:val="clear" w:color="auto" w:fill="auto"/>
            <w:vAlign w:val="bottom"/>
            <w:hideMark/>
          </w:tcPr>
          <w:p w:rsidR="007A495D" w:rsidRPr="008C0B8E" w:rsidRDefault="007A495D" w:rsidP="00E252E5">
            <w:pPr>
              <w:rPr>
                <w:color w:val="000000"/>
                <w:sz w:val="20"/>
                <w:szCs w:val="20"/>
              </w:rPr>
            </w:pPr>
            <w:r w:rsidRPr="008C0B8E">
              <w:rPr>
                <w:color w:val="000000"/>
                <w:sz w:val="20"/>
                <w:szCs w:val="20"/>
              </w:rPr>
              <w:t>13.Если у тебя не получается зада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38,9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37,7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 w:rsidRPr="00F60977">
              <w:rPr>
                <w:sz w:val="16"/>
                <w:szCs w:val="16"/>
              </w:rPr>
              <w:t>61,1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53,3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7A495D" w:rsidRPr="00F60977" w:rsidRDefault="007A495D" w:rsidP="00E2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A495D" w:rsidRPr="00DE706A" w:rsidRDefault="007A495D" w:rsidP="00E25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7A495D" w:rsidRPr="00D12DA4" w:rsidRDefault="007A495D" w:rsidP="00E252E5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12DA4">
              <w:rPr>
                <w:b/>
                <w:color w:val="C00000"/>
                <w:sz w:val="16"/>
                <w:szCs w:val="16"/>
              </w:rPr>
              <w:t>9</w:t>
            </w:r>
          </w:p>
        </w:tc>
      </w:tr>
    </w:tbl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7A495D" w:rsidRDefault="007A495D" w:rsidP="007A495D">
      <w:pPr>
        <w:ind w:firstLine="708"/>
        <w:jc w:val="both"/>
      </w:pPr>
      <w:r w:rsidRPr="007B747C">
        <w:rPr>
          <w:b/>
        </w:rPr>
        <w:t>Вывод:</w:t>
      </w:r>
      <w:r w:rsidRPr="007B747C">
        <w:t xml:space="preserve"> В целом первоклассники отмечают положительное отношение к школе. Рассказывая родителям о школе или думая, о своих одноклассниках, они в целом выражают положительные эмоции. </w:t>
      </w:r>
      <w:proofErr w:type="gramStart"/>
      <w:r w:rsidRPr="007B747C">
        <w:t xml:space="preserve">Наилучшее настроение у </w:t>
      </w:r>
      <w:r>
        <w:t>об</w:t>
      </w:r>
      <w:r w:rsidRPr="007B747C">
        <w:t>уча</w:t>
      </w:r>
      <w:r>
        <w:t>ю</w:t>
      </w:r>
      <w:r w:rsidRPr="007B747C">
        <w:t>щихся в школе бывает на уроках математики</w:t>
      </w:r>
      <w:r>
        <w:t xml:space="preserve"> (78%), на перемене (76,3%) </w:t>
      </w:r>
      <w:r w:rsidRPr="007B747C">
        <w:t>и что, отрадно заметить, при изучении нового материала</w:t>
      </w:r>
      <w:r>
        <w:t xml:space="preserve"> (81,8%)</w:t>
      </w:r>
      <w:r w:rsidRPr="007B747C">
        <w:t xml:space="preserve">. </w:t>
      </w:r>
      <w:proofErr w:type="gramEnd"/>
    </w:p>
    <w:p w:rsidR="007A495D" w:rsidRPr="007B747C" w:rsidRDefault="007A495D" w:rsidP="007A495D">
      <w:pPr>
        <w:ind w:firstLine="708"/>
        <w:jc w:val="both"/>
      </w:pPr>
      <w:r w:rsidRPr="007B747C">
        <w:t>Всплеск негативных настроений у детей бывает, когда учитель делает замечание</w:t>
      </w:r>
      <w:r>
        <w:t xml:space="preserve"> (33,8%)</w:t>
      </w:r>
      <w:r w:rsidRPr="007B747C">
        <w:t>, вызывает к доске</w:t>
      </w:r>
      <w:r>
        <w:t xml:space="preserve"> (29,3%).</w:t>
      </w:r>
    </w:p>
    <w:p w:rsidR="007A495D" w:rsidRPr="007B747C" w:rsidRDefault="007A495D" w:rsidP="007A495D">
      <w:pPr>
        <w:jc w:val="both"/>
      </w:pPr>
      <w:bookmarkStart w:id="1" w:name="_GoBack"/>
      <w:bookmarkEnd w:id="1"/>
      <w:r w:rsidRPr="007B747C">
        <w:t>При интерпретации результатов следует учитывать, что отношение ребёнка к школе или конкретной ситуации учебной деятельности зависит от индивидуальных успехов ребёнка, «</w:t>
      </w:r>
      <w:proofErr w:type="spellStart"/>
      <w:r w:rsidRPr="007B747C">
        <w:t>затратности</w:t>
      </w:r>
      <w:proofErr w:type="spellEnd"/>
      <w:r w:rsidRPr="007B747C">
        <w:t>» его результатов, реакций учителя, атмосферы на уроке и многих других факторов.</w:t>
      </w:r>
    </w:p>
    <w:p w:rsidR="007A495D" w:rsidRPr="0043229C" w:rsidRDefault="007A495D" w:rsidP="007A495D">
      <w:pPr>
        <w:jc w:val="both"/>
        <w:rPr>
          <w:b/>
        </w:rPr>
      </w:pPr>
      <w:bookmarkStart w:id="2" w:name="bookmark10"/>
      <w:r w:rsidRPr="0043229C">
        <w:rPr>
          <w:b/>
        </w:rPr>
        <w:t xml:space="preserve">Самооценка </w:t>
      </w:r>
      <w:proofErr w:type="gramStart"/>
      <w:r w:rsidRPr="0043229C">
        <w:rPr>
          <w:b/>
        </w:rPr>
        <w:t>обучающихся</w:t>
      </w:r>
      <w:bookmarkEnd w:id="2"/>
      <w:proofErr w:type="gramEnd"/>
      <w:r>
        <w:rPr>
          <w:b/>
        </w:rPr>
        <w:t>.</w:t>
      </w:r>
    </w:p>
    <w:p w:rsidR="007A495D" w:rsidRPr="0043229C" w:rsidRDefault="007A495D" w:rsidP="007A495D">
      <w:pPr>
        <w:ind w:firstLine="708"/>
        <w:jc w:val="both"/>
      </w:pPr>
      <w:r w:rsidRPr="0043229C">
        <w:t>Самооценка - ценность, которая приписывается индивидом себе или отдельным своим качествам. Главные функции, которые выполняются самооценкой, - регуляторная, на основе которой происходит решение задач личностного выбора, и защитная, обеспечивающая относительную стабильность и независимость личности. Значительную роль в формировании самооценки ребёнка играют его личные достижения, а также оценки окружающих.</w:t>
      </w:r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Таблица 8.</w:t>
      </w:r>
      <w:r w:rsidRPr="00450D1A">
        <w:rPr>
          <w:bCs/>
          <w:szCs w:val="28"/>
        </w:rPr>
        <w:t xml:space="preserve"> </w:t>
      </w:r>
      <w:r>
        <w:rPr>
          <w:bCs/>
          <w:szCs w:val="28"/>
        </w:rPr>
        <w:t xml:space="preserve">Измерение самооценки с помощью методики </w:t>
      </w:r>
      <w:proofErr w:type="spellStart"/>
      <w:r>
        <w:rPr>
          <w:bCs/>
          <w:szCs w:val="28"/>
        </w:rPr>
        <w:t>Дембо</w:t>
      </w:r>
      <w:proofErr w:type="spellEnd"/>
      <w:r>
        <w:rPr>
          <w:bCs/>
          <w:szCs w:val="28"/>
        </w:rPr>
        <w:t>-Рубинштейна</w:t>
      </w:r>
    </w:p>
    <w:p w:rsidR="007A495D" w:rsidRPr="00221B47" w:rsidRDefault="007A495D" w:rsidP="007A495D">
      <w:pPr>
        <w:pStyle w:val="aa"/>
        <w:spacing w:line="276" w:lineRule="auto"/>
        <w:ind w:left="0"/>
        <w:jc w:val="both"/>
        <w:rPr>
          <w:b/>
          <w:bCs/>
          <w:szCs w:val="28"/>
        </w:rPr>
      </w:pPr>
    </w:p>
    <w:tbl>
      <w:tblPr>
        <w:tblW w:w="147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765"/>
        <w:gridCol w:w="945"/>
        <w:gridCol w:w="983"/>
        <w:gridCol w:w="8"/>
        <w:gridCol w:w="754"/>
        <w:gridCol w:w="795"/>
        <w:gridCol w:w="1223"/>
        <w:gridCol w:w="762"/>
        <w:gridCol w:w="945"/>
        <w:gridCol w:w="938"/>
      </w:tblGrid>
      <w:tr w:rsidR="007A495D" w:rsidRPr="000D6B0D" w:rsidTr="00E252E5">
        <w:trPr>
          <w:trHeight w:val="259"/>
        </w:trPr>
        <w:tc>
          <w:tcPr>
            <w:tcW w:w="6678" w:type="dxa"/>
            <w:vMerge w:val="restart"/>
            <w:shd w:val="clear" w:color="auto" w:fill="auto"/>
            <w:noWrap/>
            <w:vAlign w:val="bottom"/>
            <w:hideMark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39BD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040" w:type="dxa"/>
            <w:gridSpan w:val="10"/>
            <w:shd w:val="clear" w:color="auto" w:fill="auto"/>
            <w:noWrap/>
            <w:vAlign w:val="bottom"/>
            <w:hideMark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239BD">
              <w:rPr>
                <w:b/>
                <w:color w:val="000000"/>
                <w:sz w:val="18"/>
                <w:szCs w:val="16"/>
              </w:rPr>
              <w:t>Уровни самооценки (</w:t>
            </w:r>
            <w:proofErr w:type="gramStart"/>
            <w:r w:rsidRPr="007239BD">
              <w:rPr>
                <w:b/>
                <w:color w:val="000000"/>
                <w:sz w:val="18"/>
                <w:szCs w:val="16"/>
              </w:rPr>
              <w:t>в</w:t>
            </w:r>
            <w:proofErr w:type="gramEnd"/>
            <w:r w:rsidRPr="007239BD">
              <w:rPr>
                <w:b/>
                <w:color w:val="000000"/>
                <w:sz w:val="18"/>
                <w:szCs w:val="16"/>
              </w:rPr>
              <w:t xml:space="preserve"> %)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vMerge/>
            <w:shd w:val="clear" w:color="auto" w:fill="auto"/>
            <w:noWrap/>
            <w:vAlign w:val="bottom"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  <w:noWrap/>
            <w:vAlign w:val="bottom"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239BD">
              <w:rPr>
                <w:b/>
                <w:color w:val="000000"/>
                <w:sz w:val="18"/>
                <w:szCs w:val="16"/>
              </w:rPr>
              <w:t>низкий</w:t>
            </w:r>
          </w:p>
        </w:tc>
        <w:tc>
          <w:tcPr>
            <w:tcW w:w="2707" w:type="dxa"/>
            <w:gridSpan w:val="3"/>
            <w:shd w:val="clear" w:color="auto" w:fill="auto"/>
            <w:vAlign w:val="bottom"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239BD">
              <w:rPr>
                <w:b/>
                <w:color w:val="000000"/>
                <w:sz w:val="18"/>
                <w:szCs w:val="16"/>
              </w:rPr>
              <w:t>средний</w:t>
            </w:r>
          </w:p>
        </w:tc>
        <w:tc>
          <w:tcPr>
            <w:tcW w:w="2633" w:type="dxa"/>
            <w:gridSpan w:val="3"/>
            <w:shd w:val="clear" w:color="auto" w:fill="auto"/>
            <w:vAlign w:val="bottom"/>
          </w:tcPr>
          <w:p w:rsidR="007A495D" w:rsidRPr="007239BD" w:rsidRDefault="007A495D" w:rsidP="00E252E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7239BD">
              <w:rPr>
                <w:b/>
                <w:color w:val="000000"/>
                <w:sz w:val="18"/>
                <w:szCs w:val="16"/>
              </w:rPr>
              <w:t>высокий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vMerge/>
            <w:vAlign w:val="center"/>
            <w:hideMark/>
          </w:tcPr>
          <w:p w:rsidR="007A495D" w:rsidRPr="000D6B0D" w:rsidRDefault="007A495D" w:rsidP="00E252E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765" w:type="dxa"/>
            <w:shd w:val="clear" w:color="auto" w:fill="C2D69B"/>
            <w:noWrap/>
            <w:vAlign w:val="bottom"/>
            <w:hideMark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221B47">
              <w:rPr>
                <w:b/>
                <w:bCs/>
                <w:szCs w:val="28"/>
              </w:rPr>
              <w:t>010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C53ABC">
              <w:rPr>
                <w:b/>
                <w:bCs/>
                <w:szCs w:val="28"/>
              </w:rPr>
              <w:t>010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C5CC2">
              <w:rPr>
                <w:b/>
                <w:color w:val="C00000"/>
                <w:sz w:val="20"/>
                <w:szCs w:val="20"/>
              </w:rPr>
              <w:t>Итог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  <w:hideMark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221B47">
              <w:rPr>
                <w:b/>
                <w:bCs/>
                <w:szCs w:val="28"/>
              </w:rPr>
              <w:t>0101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C53ABC">
              <w:rPr>
                <w:b/>
                <w:bCs/>
                <w:szCs w:val="28"/>
              </w:rPr>
              <w:t>010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C5CC2">
              <w:rPr>
                <w:b/>
                <w:color w:val="C00000"/>
                <w:sz w:val="20"/>
                <w:szCs w:val="20"/>
              </w:rPr>
              <w:t>Итог</w:t>
            </w:r>
          </w:p>
        </w:tc>
        <w:tc>
          <w:tcPr>
            <w:tcW w:w="750" w:type="dxa"/>
            <w:shd w:val="clear" w:color="auto" w:fill="C2D69B"/>
            <w:noWrap/>
            <w:vAlign w:val="bottom"/>
            <w:hideMark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221B47">
              <w:rPr>
                <w:b/>
                <w:bCs/>
                <w:szCs w:val="28"/>
              </w:rPr>
              <w:t>010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 w:rsidRPr="00C53ABC">
              <w:rPr>
                <w:b/>
                <w:bCs/>
                <w:szCs w:val="28"/>
              </w:rPr>
              <w:t>010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50C4F">
              <w:rPr>
                <w:b/>
                <w:color w:val="C00000"/>
                <w:sz w:val="20"/>
                <w:szCs w:val="20"/>
              </w:rPr>
              <w:t>Итог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Здоровье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/0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/1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EC5CC2">
              <w:rPr>
                <w:b/>
                <w:color w:val="C00000"/>
                <w:sz w:val="18"/>
                <w:szCs w:val="16"/>
              </w:rPr>
              <w:t>2/6,9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/</w:t>
            </w:r>
            <w:r w:rsidRPr="002E5E4A">
              <w:rPr>
                <w:sz w:val="18"/>
                <w:szCs w:val="16"/>
              </w:rPr>
              <w:t>55,6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/1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EC5CC2">
              <w:rPr>
                <w:b/>
                <w:color w:val="C00000"/>
                <w:sz w:val="18"/>
                <w:szCs w:val="16"/>
              </w:rPr>
              <w:t>12/41,4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/</w:t>
            </w:r>
            <w:r w:rsidRPr="002E5E4A">
              <w:rPr>
                <w:sz w:val="18"/>
                <w:szCs w:val="16"/>
              </w:rPr>
              <w:t>44,4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/6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550C4F">
              <w:rPr>
                <w:b/>
                <w:color w:val="C00000"/>
                <w:sz w:val="18"/>
                <w:szCs w:val="16"/>
              </w:rPr>
              <w:t>15/51,7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Аккуратность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/0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176834">
              <w:rPr>
                <w:sz w:val="18"/>
                <w:szCs w:val="16"/>
              </w:rPr>
              <w:t>18,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/6,9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/</w:t>
            </w:r>
            <w:r w:rsidRPr="002E5E4A">
              <w:rPr>
                <w:sz w:val="18"/>
                <w:szCs w:val="16"/>
              </w:rPr>
              <w:t>44,4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/</w:t>
            </w:r>
            <w:r w:rsidRPr="00176834">
              <w:rPr>
                <w:sz w:val="18"/>
                <w:szCs w:val="16"/>
              </w:rPr>
              <w:t>45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3/44,8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/</w:t>
            </w:r>
            <w:r w:rsidRPr="002E5E4A">
              <w:rPr>
                <w:sz w:val="18"/>
                <w:szCs w:val="16"/>
              </w:rPr>
              <w:t>55,6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176834">
              <w:rPr>
                <w:sz w:val="18"/>
                <w:szCs w:val="16"/>
              </w:rPr>
              <w:t>36,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4/48,3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Дисциплинированность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E01772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2E5E4A">
              <w:rPr>
                <w:sz w:val="18"/>
                <w:szCs w:val="16"/>
              </w:rPr>
              <w:t>11,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176834">
              <w:rPr>
                <w:sz w:val="18"/>
                <w:szCs w:val="16"/>
              </w:rPr>
              <w:t>9,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3/10,3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/</w:t>
            </w:r>
            <w:r w:rsidRPr="002E5E4A">
              <w:rPr>
                <w:sz w:val="18"/>
                <w:szCs w:val="16"/>
              </w:rPr>
              <w:t>44,4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176834">
              <w:rPr>
                <w:sz w:val="18"/>
                <w:szCs w:val="16"/>
              </w:rPr>
              <w:t>54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4/48,3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2E5E4A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/</w:t>
            </w:r>
            <w:r w:rsidRPr="002E5E4A">
              <w:rPr>
                <w:sz w:val="18"/>
                <w:szCs w:val="16"/>
              </w:rPr>
              <w:t>44,4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176834">
              <w:rPr>
                <w:sz w:val="18"/>
                <w:szCs w:val="16"/>
              </w:rPr>
              <w:t>36,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2/41</w:t>
            </w:r>
            <w:r w:rsidRPr="00550C4F">
              <w:rPr>
                <w:b/>
                <w:color w:val="C00000"/>
                <w:sz w:val="18"/>
                <w:szCs w:val="16"/>
              </w:rPr>
              <w:t>,4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Доброта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E01772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A643D9">
              <w:rPr>
                <w:sz w:val="18"/>
                <w:szCs w:val="16"/>
              </w:rPr>
              <w:t>5,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18,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3/10,3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E01772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5/</w:t>
            </w:r>
            <w:r w:rsidRPr="00A643D9">
              <w:rPr>
                <w:sz w:val="18"/>
                <w:szCs w:val="16"/>
              </w:rPr>
              <w:t>27,8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/</w:t>
            </w:r>
            <w:r w:rsidRPr="00176834">
              <w:rPr>
                <w:sz w:val="18"/>
                <w:szCs w:val="16"/>
              </w:rPr>
              <w:t>27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8/27,6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E01772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12/</w:t>
            </w:r>
            <w:r w:rsidRPr="00A643D9">
              <w:rPr>
                <w:sz w:val="18"/>
                <w:szCs w:val="16"/>
              </w:rPr>
              <w:t>66,7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176834">
              <w:rPr>
                <w:sz w:val="18"/>
                <w:szCs w:val="16"/>
              </w:rPr>
              <w:t>54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8/62,1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Ум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5,5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072148">
              <w:rPr>
                <w:sz w:val="18"/>
                <w:szCs w:val="16"/>
              </w:rPr>
              <w:t>9,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/6,9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/</w:t>
            </w:r>
            <w:r w:rsidRPr="00AB1C83">
              <w:rPr>
                <w:sz w:val="18"/>
                <w:szCs w:val="16"/>
              </w:rPr>
              <w:t>55,6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072148">
              <w:rPr>
                <w:sz w:val="18"/>
                <w:szCs w:val="16"/>
              </w:rPr>
              <w:t>36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4/48,3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/</w:t>
            </w:r>
            <w:r w:rsidRPr="00AB1C83">
              <w:rPr>
                <w:sz w:val="18"/>
                <w:szCs w:val="16"/>
              </w:rPr>
              <w:t>38,9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072148">
              <w:rPr>
                <w:sz w:val="18"/>
                <w:szCs w:val="16"/>
              </w:rPr>
              <w:t>54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3/44,8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Счастье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5,6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/</w:t>
            </w:r>
            <w:r w:rsidRPr="00072148">
              <w:rPr>
                <w:sz w:val="18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/3,4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AB1C83">
              <w:rPr>
                <w:sz w:val="18"/>
                <w:szCs w:val="16"/>
              </w:rPr>
              <w:t>22,2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072148">
              <w:rPr>
                <w:sz w:val="18"/>
                <w:szCs w:val="16"/>
              </w:rPr>
              <w:t>9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5/17</w:t>
            </w:r>
            <w:r w:rsidRPr="00EC5CC2">
              <w:rPr>
                <w:b/>
                <w:color w:val="C00000"/>
                <w:sz w:val="18"/>
                <w:szCs w:val="16"/>
              </w:rPr>
              <w:t>,2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AB1C83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/</w:t>
            </w:r>
            <w:r w:rsidRPr="00AB1C83">
              <w:rPr>
                <w:sz w:val="18"/>
                <w:szCs w:val="16"/>
              </w:rPr>
              <w:t>72,2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/</w:t>
            </w:r>
            <w:r w:rsidRPr="00072148">
              <w:rPr>
                <w:sz w:val="18"/>
                <w:szCs w:val="16"/>
              </w:rPr>
              <w:t>90,9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3/79,3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Активность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5A7AE5">
              <w:rPr>
                <w:sz w:val="18"/>
                <w:szCs w:val="16"/>
              </w:rPr>
              <w:t>5,6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072148">
              <w:rPr>
                <w:sz w:val="18"/>
                <w:szCs w:val="16"/>
              </w:rPr>
              <w:t>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/6,9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5A7AE5">
              <w:rPr>
                <w:sz w:val="18"/>
                <w:szCs w:val="16"/>
              </w:rPr>
              <w:t>33,3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/</w:t>
            </w:r>
            <w:r w:rsidRPr="00072148">
              <w:rPr>
                <w:sz w:val="18"/>
                <w:szCs w:val="16"/>
              </w:rPr>
              <w:t>45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1/37,9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/</w:t>
            </w:r>
            <w:r w:rsidRPr="005A7AE5">
              <w:rPr>
                <w:sz w:val="18"/>
                <w:szCs w:val="16"/>
              </w:rPr>
              <w:t>61,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/</w:t>
            </w:r>
            <w:r w:rsidRPr="00072148">
              <w:rPr>
                <w:sz w:val="18"/>
                <w:szCs w:val="16"/>
              </w:rPr>
              <w:t>45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6/55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Хороший ученик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/</w:t>
            </w:r>
            <w:r w:rsidRPr="005A7AE5">
              <w:rPr>
                <w:sz w:val="18"/>
                <w:szCs w:val="16"/>
              </w:rPr>
              <w:t>16,7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4/13,7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5A7AE5">
              <w:rPr>
                <w:sz w:val="18"/>
                <w:szCs w:val="16"/>
              </w:rPr>
              <w:t>22,2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072148">
              <w:rPr>
                <w:sz w:val="18"/>
                <w:szCs w:val="16"/>
              </w:rPr>
              <w:t>18.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6/20,8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5A7AE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/</w:t>
            </w:r>
            <w:r w:rsidRPr="005A7AE5">
              <w:rPr>
                <w:sz w:val="18"/>
                <w:szCs w:val="16"/>
              </w:rPr>
              <w:t>61,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176834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8/72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9/65,5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Веселый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56168C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/0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/</w:t>
            </w:r>
            <w:r w:rsidRPr="00072148">
              <w:rPr>
                <w:sz w:val="18"/>
                <w:szCs w:val="16"/>
              </w:rPr>
              <w:t>9,1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/3,4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56168C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56168C">
              <w:rPr>
                <w:sz w:val="18"/>
                <w:szCs w:val="16"/>
              </w:rPr>
              <w:t>22,2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/</w:t>
            </w:r>
            <w:r w:rsidRPr="00072148">
              <w:rPr>
                <w:sz w:val="18"/>
                <w:szCs w:val="16"/>
              </w:rPr>
              <w:t>36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8/27,7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56168C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/</w:t>
            </w:r>
            <w:r w:rsidRPr="0056168C">
              <w:rPr>
                <w:sz w:val="18"/>
                <w:szCs w:val="16"/>
              </w:rPr>
              <w:t>77,8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72148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072148">
              <w:rPr>
                <w:sz w:val="18"/>
                <w:szCs w:val="16"/>
              </w:rPr>
              <w:t>54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0/68,9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Умелый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E01772" w:rsidRDefault="007A495D" w:rsidP="00E252E5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0/</w:t>
            </w:r>
            <w:r w:rsidRPr="007239BD">
              <w:rPr>
                <w:sz w:val="18"/>
                <w:szCs w:val="16"/>
              </w:rPr>
              <w:t>0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7A6D9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/</w:t>
            </w:r>
            <w:r w:rsidRPr="007A6D95">
              <w:rPr>
                <w:sz w:val="18"/>
                <w:szCs w:val="16"/>
              </w:rPr>
              <w:t>27,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3/10,3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56168C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/</w:t>
            </w:r>
            <w:r w:rsidRPr="0056168C">
              <w:rPr>
                <w:sz w:val="18"/>
                <w:szCs w:val="16"/>
              </w:rPr>
              <w:t>27,8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7A6D9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7A6D95">
              <w:rPr>
                <w:sz w:val="18"/>
                <w:szCs w:val="16"/>
              </w:rPr>
              <w:t>18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7/24,1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56168C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/</w:t>
            </w:r>
            <w:r w:rsidRPr="0056168C">
              <w:rPr>
                <w:sz w:val="18"/>
                <w:szCs w:val="16"/>
              </w:rPr>
              <w:t>72,2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7A6D95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7A6D95">
              <w:rPr>
                <w:sz w:val="18"/>
                <w:szCs w:val="16"/>
              </w:rPr>
              <w:t>54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9/65,5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r w:rsidRPr="000D6B0D">
              <w:rPr>
                <w:color w:val="000000"/>
                <w:sz w:val="20"/>
                <w:szCs w:val="16"/>
              </w:rPr>
              <w:t>Много друзей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7423CB">
              <w:rPr>
                <w:sz w:val="18"/>
                <w:szCs w:val="16"/>
              </w:rPr>
              <w:t>11,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/18,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4/13,7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/</w:t>
            </w:r>
            <w:r w:rsidRPr="007423CB">
              <w:rPr>
                <w:sz w:val="18"/>
                <w:szCs w:val="16"/>
              </w:rPr>
              <w:t>33,3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/9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7/24,1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/</w:t>
            </w:r>
            <w:r w:rsidRPr="007423CB">
              <w:rPr>
                <w:sz w:val="18"/>
                <w:szCs w:val="16"/>
              </w:rPr>
              <w:t>55,6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/72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18/62,2</w:t>
            </w:r>
          </w:p>
        </w:tc>
      </w:tr>
      <w:tr w:rsidR="007A495D" w:rsidRPr="000D6B0D" w:rsidTr="00E252E5">
        <w:trPr>
          <w:trHeight w:val="259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7A495D" w:rsidRPr="000D6B0D" w:rsidRDefault="007A495D" w:rsidP="00E252E5">
            <w:pPr>
              <w:rPr>
                <w:color w:val="000000"/>
                <w:sz w:val="20"/>
                <w:szCs w:val="16"/>
              </w:rPr>
            </w:pPr>
            <w:proofErr w:type="gramStart"/>
            <w:r w:rsidRPr="000D6B0D">
              <w:rPr>
                <w:color w:val="000000"/>
                <w:sz w:val="20"/>
                <w:szCs w:val="16"/>
              </w:rPr>
              <w:lastRenderedPageBreak/>
              <w:t>Доволен</w:t>
            </w:r>
            <w:proofErr w:type="gramEnd"/>
            <w:r w:rsidRPr="000D6B0D">
              <w:rPr>
                <w:color w:val="000000"/>
                <w:sz w:val="20"/>
                <w:szCs w:val="16"/>
              </w:rPr>
              <w:t xml:space="preserve"> собой</w:t>
            </w:r>
          </w:p>
        </w:tc>
        <w:tc>
          <w:tcPr>
            <w:tcW w:w="765" w:type="dxa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/</w:t>
            </w:r>
            <w:r w:rsidRPr="007423CB">
              <w:rPr>
                <w:sz w:val="18"/>
                <w:szCs w:val="16"/>
              </w:rPr>
              <w:t>11,1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/18,2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4/13,7</w:t>
            </w:r>
          </w:p>
        </w:tc>
        <w:tc>
          <w:tcPr>
            <w:tcW w:w="696" w:type="dxa"/>
            <w:gridSpan w:val="2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/</w:t>
            </w:r>
            <w:r w:rsidRPr="007423CB">
              <w:rPr>
                <w:sz w:val="18"/>
                <w:szCs w:val="16"/>
              </w:rPr>
              <w:t>16,7</w:t>
            </w:r>
          </w:p>
        </w:tc>
        <w:tc>
          <w:tcPr>
            <w:tcW w:w="79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/9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A495D" w:rsidRPr="00EC5CC2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4/13,8</w:t>
            </w:r>
          </w:p>
        </w:tc>
        <w:tc>
          <w:tcPr>
            <w:tcW w:w="750" w:type="dxa"/>
            <w:shd w:val="clear" w:color="auto" w:fill="C2D69B"/>
            <w:noWrap/>
            <w:vAlign w:val="bottom"/>
          </w:tcPr>
          <w:p w:rsidR="007A495D" w:rsidRPr="007423CB" w:rsidRDefault="007A495D" w:rsidP="00E252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/</w:t>
            </w:r>
            <w:r w:rsidRPr="007423CB">
              <w:rPr>
                <w:sz w:val="18"/>
                <w:szCs w:val="16"/>
              </w:rPr>
              <w:t>72,2</w:t>
            </w:r>
          </w:p>
        </w:tc>
        <w:tc>
          <w:tcPr>
            <w:tcW w:w="945" w:type="dxa"/>
            <w:shd w:val="clear" w:color="auto" w:fill="D6E3BC"/>
            <w:vAlign w:val="bottom"/>
          </w:tcPr>
          <w:p w:rsidR="007A495D" w:rsidRPr="000D6B0D" w:rsidRDefault="007A495D" w:rsidP="00E252E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/72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A495D" w:rsidRPr="00550C4F" w:rsidRDefault="007A495D" w:rsidP="00E252E5">
            <w:pPr>
              <w:jc w:val="center"/>
              <w:rPr>
                <w:b/>
                <w:color w:val="C00000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</w:rPr>
              <w:t>21/72,5</w:t>
            </w:r>
          </w:p>
        </w:tc>
      </w:tr>
    </w:tbl>
    <w:p w:rsidR="007A495D" w:rsidRDefault="007A495D" w:rsidP="007A495D">
      <w:pPr>
        <w:pStyle w:val="aa"/>
        <w:spacing w:line="276" w:lineRule="auto"/>
        <w:ind w:left="284" w:firstLine="424"/>
        <w:rPr>
          <w:bCs/>
          <w:szCs w:val="28"/>
        </w:rPr>
      </w:pPr>
    </w:p>
    <w:p w:rsidR="007A495D" w:rsidRPr="00AA7F50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Таблица 9.</w:t>
      </w:r>
      <w:r w:rsidRPr="00450D1A">
        <w:rPr>
          <w:bCs/>
          <w:szCs w:val="28"/>
        </w:rPr>
        <w:t xml:space="preserve"> </w:t>
      </w:r>
      <w:r>
        <w:rPr>
          <w:bCs/>
          <w:szCs w:val="28"/>
        </w:rPr>
        <w:t>Распределение по уровням самооцен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417"/>
        <w:gridCol w:w="1559"/>
        <w:gridCol w:w="1984"/>
        <w:gridCol w:w="1426"/>
        <w:gridCol w:w="1207"/>
        <w:gridCol w:w="1272"/>
        <w:gridCol w:w="1559"/>
        <w:gridCol w:w="1985"/>
        <w:gridCol w:w="1287"/>
      </w:tblGrid>
      <w:tr w:rsidR="007A495D" w:rsidRPr="00EE6CF0" w:rsidTr="00E252E5">
        <w:trPr>
          <w:trHeight w:val="259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Код класса</w:t>
            </w:r>
          </w:p>
        </w:tc>
        <w:tc>
          <w:tcPr>
            <w:tcW w:w="13696" w:type="dxa"/>
            <w:gridSpan w:val="9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Распределение учащихся 1  классов по уровням самооценки (</w:t>
            </w:r>
            <w:proofErr w:type="gramStart"/>
            <w:r w:rsidRPr="006150C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150C4">
              <w:rPr>
                <w:color w:val="000000"/>
                <w:sz w:val="20"/>
                <w:szCs w:val="20"/>
              </w:rPr>
              <w:t xml:space="preserve"> %)</w:t>
            </w:r>
          </w:p>
        </w:tc>
      </w:tr>
      <w:tr w:rsidR="007A495D" w:rsidRPr="00EE6CF0" w:rsidTr="00E252E5">
        <w:trPr>
          <w:trHeight w:val="259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по мнению ребенка</w:t>
            </w:r>
          </w:p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 xml:space="preserve"> (методика </w:t>
            </w:r>
            <w:proofErr w:type="spellStart"/>
            <w:r w:rsidRPr="006150C4">
              <w:rPr>
                <w:color w:val="000000"/>
                <w:sz w:val="20"/>
                <w:szCs w:val="20"/>
              </w:rPr>
              <w:t>Дембо</w:t>
            </w:r>
            <w:proofErr w:type="spellEnd"/>
            <w:r w:rsidRPr="006150C4">
              <w:rPr>
                <w:color w:val="000000"/>
                <w:sz w:val="20"/>
                <w:szCs w:val="20"/>
              </w:rPr>
              <w:t>-Рубинштейна)</w:t>
            </w:r>
          </w:p>
        </w:tc>
        <w:tc>
          <w:tcPr>
            <w:tcW w:w="3905" w:type="dxa"/>
            <w:gridSpan w:val="3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по мнению учителя</w:t>
            </w:r>
          </w:p>
        </w:tc>
        <w:tc>
          <w:tcPr>
            <w:tcW w:w="4831" w:type="dxa"/>
            <w:gridSpan w:val="3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по мнению родителя</w:t>
            </w:r>
          </w:p>
        </w:tc>
      </w:tr>
      <w:tr w:rsidR="007A495D" w:rsidRPr="00EE6CF0" w:rsidTr="00E252E5">
        <w:trPr>
          <w:trHeight w:val="259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ниже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Адекватн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вышенная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ниженная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Адекватная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вышен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ниженн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Адекватная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Завышенная</w:t>
            </w:r>
          </w:p>
        </w:tc>
      </w:tr>
      <w:tr w:rsidR="007A495D" w:rsidRPr="00EE6CF0" w:rsidTr="00E252E5">
        <w:trPr>
          <w:trHeight w:val="259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33,8</w:t>
            </w:r>
          </w:p>
        </w:tc>
        <w:tc>
          <w:tcPr>
            <w:tcW w:w="1984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60,2</w:t>
            </w:r>
          </w:p>
        </w:tc>
        <w:tc>
          <w:tcPr>
            <w:tcW w:w="1426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</w:t>
            </w:r>
          </w:p>
        </w:tc>
      </w:tr>
      <w:tr w:rsidR="007A495D" w:rsidRPr="00EE6CF0" w:rsidTr="00E252E5">
        <w:trPr>
          <w:trHeight w:val="259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sz w:val="20"/>
                <w:szCs w:val="20"/>
              </w:rPr>
            </w:pPr>
            <w:r w:rsidRPr="006150C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984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26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0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2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150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95D" w:rsidRPr="00EE6CF0" w:rsidTr="00E252E5">
        <w:trPr>
          <w:trHeight w:val="393"/>
        </w:trPr>
        <w:tc>
          <w:tcPr>
            <w:tcW w:w="1046" w:type="dxa"/>
          </w:tcPr>
          <w:p w:rsidR="007A495D" w:rsidRPr="006150C4" w:rsidRDefault="007A495D" w:rsidP="00E252E5">
            <w:pPr>
              <w:jc w:val="center"/>
              <w:rPr>
                <w:b/>
                <w:sz w:val="20"/>
                <w:szCs w:val="20"/>
              </w:rPr>
            </w:pPr>
            <w:r w:rsidRPr="006150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984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7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72" w:type="dxa"/>
            <w:shd w:val="clear" w:color="auto" w:fill="auto"/>
            <w:noWrap/>
          </w:tcPr>
          <w:p w:rsidR="007A495D" w:rsidRPr="006150C4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sz w:val="20"/>
                <w:szCs w:val="20"/>
              </w:rPr>
            </w:pPr>
            <w:r w:rsidRPr="006150C4">
              <w:rPr>
                <w:b/>
                <w:sz w:val="20"/>
                <w:szCs w:val="20"/>
              </w:rPr>
              <w:tab/>
              <w:t>0</w:t>
            </w:r>
          </w:p>
        </w:tc>
        <w:tc>
          <w:tcPr>
            <w:tcW w:w="1985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</w:tcPr>
          <w:p w:rsidR="007A495D" w:rsidRPr="006150C4" w:rsidRDefault="007A495D" w:rsidP="00E252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150C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7A495D" w:rsidRDefault="007A495D" w:rsidP="007A495D">
      <w:pPr>
        <w:spacing w:line="276" w:lineRule="auto"/>
        <w:rPr>
          <w:bCs/>
          <w:szCs w:val="28"/>
        </w:rPr>
      </w:pPr>
    </w:p>
    <w:p w:rsidR="007A495D" w:rsidRPr="0043229C" w:rsidRDefault="007A495D" w:rsidP="007A495D">
      <w:pPr>
        <w:ind w:firstLine="708"/>
        <w:jc w:val="both"/>
      </w:pPr>
      <w:r w:rsidRPr="0043229C">
        <w:rPr>
          <w:b/>
        </w:rPr>
        <w:t>Вывод:</w:t>
      </w:r>
      <w:r w:rsidRPr="0043229C">
        <w:t xml:space="preserve"> Первичный анализ результатов показывает, что среди анализируемых показателей выделяется группа характеристик, которые активно задействованы в учебном процессе и которые постоянно оценивает учитель на уроках. </w:t>
      </w:r>
      <w:r>
        <w:t>Показателям</w:t>
      </w:r>
      <w:r w:rsidRPr="0043229C">
        <w:t>: «Аккуратность», «Дисциплинированность», «Ум», «Хороший ученик», «Умелый»</w:t>
      </w:r>
      <w:proofErr w:type="gramStart"/>
      <w:r w:rsidRPr="0043229C">
        <w:t>.</w:t>
      </w:r>
      <w:proofErr w:type="gramEnd"/>
      <w:r w:rsidRPr="0043229C">
        <w:t xml:space="preserve"> </w:t>
      </w:r>
      <w:proofErr w:type="gramStart"/>
      <w:r w:rsidRPr="0043229C">
        <w:t>х</w:t>
      </w:r>
      <w:proofErr w:type="gramEnd"/>
      <w:r w:rsidRPr="0043229C">
        <w:t>арактерно наличие большего количества низких и средних самооценок.</w:t>
      </w:r>
    </w:p>
    <w:p w:rsidR="007A495D" w:rsidRPr="0043229C" w:rsidRDefault="007A495D" w:rsidP="007A495D">
      <w:pPr>
        <w:ind w:firstLine="708"/>
        <w:jc w:val="both"/>
      </w:pPr>
      <w:r w:rsidRPr="0043229C">
        <w:t xml:space="preserve">Показатели, которые не так «нагружены» в учебном процессе, «Много друзей», «Весёлость», «Счастье», «Доброта» имеют также схожие распределения, </w:t>
      </w:r>
      <w:proofErr w:type="gramStart"/>
      <w:r w:rsidRPr="0043229C">
        <w:t>довольно мало</w:t>
      </w:r>
      <w:proofErr w:type="gramEnd"/>
      <w:r w:rsidRPr="0043229C">
        <w:t xml:space="preserve"> низких и средних значений в самооценке.</w:t>
      </w:r>
    </w:p>
    <w:p w:rsidR="007A495D" w:rsidRPr="0043229C" w:rsidRDefault="007A495D" w:rsidP="007A495D">
      <w:pPr>
        <w:ind w:firstLine="708"/>
        <w:jc w:val="both"/>
      </w:pPr>
      <w:r w:rsidRPr="0043229C">
        <w:t xml:space="preserve">Значительную роль в формировании самооценки играют оценка личности ребёнка окружающими и его достижения. На формирование самооценки значительное влияние также оказывают отношения в семье. Активный ребёнок подбирает себе самооценку, которая наилучшим образом решает его проблемы (это может быть и завышенная или заниженная самооценка), самооценка пассивного ребёнка - прямое отражение родительских внушений. </w:t>
      </w:r>
    </w:p>
    <w:p w:rsidR="007A495D" w:rsidRPr="0043229C" w:rsidRDefault="007A495D" w:rsidP="007A495D">
      <w:pPr>
        <w:ind w:firstLine="708"/>
        <w:jc w:val="both"/>
      </w:pPr>
      <w:r w:rsidRPr="0043229C">
        <w:t>Обычно повышение самооценки усиливает веру в себя и делает человека более успешным, более эффективным. Завышенная самооценка</w:t>
      </w:r>
    </w:p>
    <w:p w:rsidR="007A495D" w:rsidRPr="0043229C" w:rsidRDefault="007A495D" w:rsidP="007A495D">
      <w:pPr>
        <w:jc w:val="both"/>
      </w:pPr>
      <w:r w:rsidRPr="0043229C">
        <w:t>часто даёт человеку необходимый ситуативный ресурс: если очень верить в себя, прибавляется сил, можно сделать больше. С другой стороны, завышенная самооценка может вызвать смех окружающих: «Ну что ты из себя мнишь!» и может привести к неудаче.</w:t>
      </w:r>
    </w:p>
    <w:p w:rsidR="007A495D" w:rsidRDefault="007A495D" w:rsidP="007A495D">
      <w:pPr>
        <w:keepNext/>
        <w:keepLines/>
        <w:widowControl w:val="0"/>
        <w:spacing w:line="274" w:lineRule="exact"/>
        <w:jc w:val="both"/>
        <w:outlineLvl w:val="4"/>
        <w:rPr>
          <w:b/>
          <w:bCs/>
          <w:color w:val="000000"/>
          <w:lang w:bidi="ru-RU"/>
        </w:rPr>
      </w:pPr>
      <w:bookmarkStart w:id="3" w:name="bookmark15"/>
    </w:p>
    <w:p w:rsidR="007A495D" w:rsidRPr="00C47CB6" w:rsidRDefault="007A495D" w:rsidP="007A495D">
      <w:pPr>
        <w:keepNext/>
        <w:keepLines/>
        <w:widowControl w:val="0"/>
        <w:spacing w:line="274" w:lineRule="exact"/>
        <w:jc w:val="both"/>
        <w:outlineLvl w:val="4"/>
        <w:rPr>
          <w:b/>
          <w:bCs/>
          <w:color w:val="000000"/>
          <w:lang w:bidi="ru-RU"/>
        </w:rPr>
      </w:pPr>
      <w:r w:rsidRPr="00C47CB6">
        <w:rPr>
          <w:b/>
          <w:bCs/>
          <w:color w:val="000000"/>
          <w:lang w:bidi="ru-RU"/>
        </w:rPr>
        <w:t>Установки родителей по отношению к школьному обучению.</w:t>
      </w:r>
      <w:bookmarkEnd w:id="3"/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Таблица 10.</w:t>
      </w:r>
      <w:r w:rsidRPr="00450D1A">
        <w:rPr>
          <w:bCs/>
          <w:szCs w:val="28"/>
        </w:rPr>
        <w:t xml:space="preserve"> </w:t>
      </w:r>
      <w:r>
        <w:rPr>
          <w:bCs/>
          <w:szCs w:val="28"/>
        </w:rPr>
        <w:t>Установка родителей в связи с обучением в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2535"/>
        <w:gridCol w:w="1269"/>
        <w:gridCol w:w="1407"/>
        <w:gridCol w:w="1269"/>
        <w:gridCol w:w="1407"/>
        <w:gridCol w:w="1407"/>
      </w:tblGrid>
      <w:tr w:rsidR="007A495D" w:rsidRPr="00652874" w:rsidTr="00E252E5">
        <w:trPr>
          <w:trHeight w:val="20"/>
        </w:trPr>
        <w:tc>
          <w:tcPr>
            <w:tcW w:w="5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652874">
              <w:rPr>
                <w:rFonts w:eastAsia="Calibri"/>
                <w:b/>
                <w:color w:val="000000"/>
                <w:sz w:val="22"/>
                <w:lang w:eastAsia="en-US"/>
              </w:rPr>
              <w:t>На какие оценки Вы настраиваете ребенка?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495D" w:rsidRPr="00652874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495D" w:rsidRPr="00652874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7A495D" w:rsidRPr="00652874" w:rsidTr="00E252E5">
        <w:trPr>
          <w:trHeight w:val="20"/>
        </w:trPr>
        <w:tc>
          <w:tcPr>
            <w:tcW w:w="5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5D" w:rsidRPr="00652874" w:rsidRDefault="007A495D" w:rsidP="00E252E5">
            <w:pPr>
              <w:rPr>
                <w:rFonts w:eastAsia="Calibri"/>
                <w:b/>
                <w:color w:val="000000"/>
                <w:sz w:val="22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5D" w:rsidRPr="00652874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 w:rsidRPr="00652874">
              <w:rPr>
                <w:color w:val="000000"/>
                <w:sz w:val="20"/>
                <w:szCs w:val="20"/>
              </w:rPr>
              <w:t>%</w:t>
            </w:r>
          </w:p>
        </w:tc>
      </w:tr>
      <w:tr w:rsidR="007A495D" w:rsidRPr="00652874" w:rsidTr="00E252E5">
        <w:trPr>
          <w:trHeight w:val="2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lang w:val="en-US" w:eastAsia="en-US"/>
              </w:rPr>
            </w:pPr>
            <w:r w:rsidRPr="00652874">
              <w:rPr>
                <w:color w:val="000000"/>
                <w:sz w:val="18"/>
                <w:szCs w:val="18"/>
              </w:rPr>
              <w:t>Конечно же, на пятерк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38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36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37,7</w:t>
            </w:r>
          </w:p>
        </w:tc>
      </w:tr>
      <w:tr w:rsidR="007A495D" w:rsidRPr="00652874" w:rsidTr="00E252E5">
        <w:trPr>
          <w:trHeight w:val="2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 w:rsidRPr="00652874">
              <w:rPr>
                <w:color w:val="000000"/>
                <w:sz w:val="18"/>
                <w:szCs w:val="18"/>
              </w:rPr>
              <w:t>Главное – чтоб учился без трое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55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54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55</w:t>
            </w:r>
          </w:p>
        </w:tc>
      </w:tr>
      <w:tr w:rsidR="007A495D" w:rsidRPr="00652874" w:rsidTr="00E252E5">
        <w:trPr>
          <w:trHeight w:val="2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 w:rsidRPr="00652874">
              <w:rPr>
                <w:color w:val="000000"/>
                <w:sz w:val="18"/>
                <w:szCs w:val="18"/>
              </w:rPr>
              <w:t>Отметки – не главное. Главное – знания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5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9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7A495D" w:rsidRPr="00652874" w:rsidTr="00E252E5">
        <w:trPr>
          <w:trHeight w:val="2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 w:rsidRPr="00652874">
              <w:rPr>
                <w:color w:val="000000"/>
                <w:sz w:val="18"/>
                <w:szCs w:val="18"/>
              </w:rPr>
              <w:t>Отметки  - не главное. Главное – чтоб был здоровым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pStyle w:val="aa"/>
              <w:spacing w:line="276" w:lineRule="auto"/>
              <w:ind w:left="0"/>
              <w:jc w:val="center"/>
              <w:rPr>
                <w:bCs/>
              </w:rPr>
            </w:pPr>
            <w:r w:rsidRPr="00652874">
              <w:rPr>
                <w:bCs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A495D" w:rsidRPr="00652874" w:rsidRDefault="007A495D" w:rsidP="00E252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52874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7A495D" w:rsidRDefault="007A495D" w:rsidP="007A495D">
      <w:pPr>
        <w:ind w:firstLine="708"/>
        <w:jc w:val="both"/>
      </w:pPr>
      <w:r w:rsidRPr="00CC325A">
        <w:t xml:space="preserve">Для учителей важной может быть информация о приоритетных установках родителей в связи с обучением в школе. Их анализ позволяет понять, как родителями воспринимается обучение в школе. Выделяется две полярные позиции. В первом случае ребёнок заранее настраивается </w:t>
      </w:r>
      <w:r w:rsidRPr="00CC325A">
        <w:lastRenderedPageBreak/>
        <w:t>только на отличную учёбу, и лю</w:t>
      </w:r>
      <w:r>
        <w:t xml:space="preserve">бые неудачи излишне </w:t>
      </w:r>
      <w:r w:rsidRPr="00CC325A">
        <w:t xml:space="preserve">драматизируются вся жизнь не только ребёнка, но и всей семьи концентрируется на школьных успехах. </w:t>
      </w:r>
      <w:r w:rsidRPr="00545E75">
        <w:rPr>
          <w:bCs/>
          <w:color w:val="000000"/>
          <w:lang w:bidi="ru-RU"/>
        </w:rPr>
        <w:t>Возможны негативные последствия обеих позиций.</w:t>
      </w:r>
    </w:p>
    <w:p w:rsidR="007A495D" w:rsidRPr="005A5F73" w:rsidRDefault="007A495D" w:rsidP="007A495D">
      <w:pPr>
        <w:pStyle w:val="30"/>
        <w:shd w:val="clear" w:color="auto" w:fill="auto"/>
        <w:spacing w:line="274" w:lineRule="exact"/>
        <w:ind w:firstLine="580"/>
        <w:jc w:val="both"/>
        <w:rPr>
          <w:b w:val="0"/>
          <w:color w:val="000000"/>
          <w:sz w:val="24"/>
          <w:szCs w:val="24"/>
          <w:lang w:bidi="ru-RU"/>
        </w:rPr>
      </w:pPr>
      <w:r w:rsidRPr="005A5F73">
        <w:rPr>
          <w:sz w:val="24"/>
          <w:szCs w:val="24"/>
        </w:rPr>
        <w:t>Вывод:</w:t>
      </w:r>
      <w:r w:rsidRPr="005A5F73">
        <w:rPr>
          <w:b w:val="0"/>
          <w:sz w:val="24"/>
          <w:szCs w:val="24"/>
        </w:rPr>
        <w:t xml:space="preserve"> По данным, представленным в таблице, почти 55%  родителей настраивают своих детей на учебу без троек.  На втором </w:t>
      </w:r>
      <w:proofErr w:type="gramStart"/>
      <w:r w:rsidRPr="005A5F73">
        <w:rPr>
          <w:b w:val="0"/>
          <w:sz w:val="24"/>
          <w:szCs w:val="24"/>
        </w:rPr>
        <w:t>полюсе</w:t>
      </w:r>
      <w:proofErr w:type="gramEnd"/>
      <w:r w:rsidRPr="005A5F73">
        <w:rPr>
          <w:b w:val="0"/>
          <w:sz w:val="24"/>
          <w:szCs w:val="24"/>
        </w:rPr>
        <w:t xml:space="preserve"> конечно же, учеба на пятерки 37,7% родителей. Для 7,3% родителей отметки не главное, главное  - знания.</w:t>
      </w:r>
      <w:r w:rsidRPr="005A5F73">
        <w:rPr>
          <w:rFonts w:eastAsia="SimSun"/>
          <w:b w:val="0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7A495D" w:rsidRPr="005A5F73" w:rsidRDefault="007A495D" w:rsidP="007A495D">
      <w:pPr>
        <w:pStyle w:val="Default"/>
        <w:ind w:firstLine="580"/>
        <w:jc w:val="both"/>
        <w:rPr>
          <w:rFonts w:eastAsia="SimSun"/>
          <w:kern w:val="3"/>
          <w:shd w:val="clear" w:color="auto" w:fill="FFFFFF"/>
          <w:lang w:eastAsia="zh-CN" w:bidi="hi-IN"/>
        </w:rPr>
      </w:pPr>
      <w:r w:rsidRPr="005A5F73">
        <w:rPr>
          <w:rFonts w:eastAsia="SimSun"/>
          <w:kern w:val="3"/>
          <w:shd w:val="clear" w:color="auto" w:fill="FFFFFF"/>
          <w:lang w:eastAsia="zh-CN" w:bidi="hi-IN"/>
        </w:rPr>
        <w:t>Вз</w:t>
      </w:r>
      <w:r>
        <w:rPr>
          <w:rFonts w:eastAsia="SimSun"/>
          <w:kern w:val="3"/>
          <w:shd w:val="clear" w:color="auto" w:fill="FFFFFF"/>
          <w:lang w:eastAsia="zh-CN" w:bidi="hi-IN"/>
        </w:rPr>
        <w:t>аимодействие педагогов</w:t>
      </w:r>
      <w:r w:rsidRPr="005A5F73">
        <w:rPr>
          <w:rFonts w:eastAsia="SimSun"/>
          <w:kern w:val="3"/>
          <w:shd w:val="clear" w:color="auto" w:fill="FFFFFF"/>
          <w:lang w:eastAsia="zh-CN" w:bidi="hi-IN"/>
        </w:rPr>
        <w:t xml:space="preserve"> с родителями </w:t>
      </w:r>
      <w:r>
        <w:rPr>
          <w:rFonts w:eastAsia="SimSun"/>
          <w:kern w:val="3"/>
          <w:shd w:val="clear" w:color="auto" w:fill="FFFFFF"/>
          <w:lang w:eastAsia="zh-CN" w:bidi="hi-IN"/>
        </w:rPr>
        <w:t>об</w:t>
      </w:r>
      <w:r w:rsidRPr="005A5F73">
        <w:rPr>
          <w:rFonts w:eastAsia="SimSun"/>
          <w:kern w:val="3"/>
          <w:shd w:val="clear" w:color="auto" w:fill="FFFFFF"/>
          <w:lang w:eastAsia="zh-CN" w:bidi="hi-IN"/>
        </w:rPr>
        <w:t>уча</w:t>
      </w:r>
      <w:r>
        <w:rPr>
          <w:rFonts w:eastAsia="SimSun"/>
          <w:kern w:val="3"/>
          <w:shd w:val="clear" w:color="auto" w:fill="FFFFFF"/>
          <w:lang w:eastAsia="zh-CN" w:bidi="hi-IN"/>
        </w:rPr>
        <w:t>ю</w:t>
      </w:r>
      <w:r w:rsidRPr="005A5F73">
        <w:rPr>
          <w:rFonts w:eastAsia="SimSun"/>
          <w:kern w:val="3"/>
          <w:shd w:val="clear" w:color="auto" w:fill="FFFFFF"/>
          <w:lang w:eastAsia="zh-CN" w:bidi="hi-IN"/>
        </w:rPr>
        <w:t>щихся направлено на создание единого воспитательного пространства. Деятельность родителей и педагогов в интересах ребенка успешна только в том случае, если они становятся союзниками. Благодаря такому взаимодействию педагог лучше узнает ребенка, приближается к пониманию его индивидуальных особенностей, вырабатывает верный подход к развитию способностей, формированию жизненных ориентиров, исправлению негативных проявлений в поведении учащегося.</w:t>
      </w:r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7A495D" w:rsidRDefault="007A495D" w:rsidP="007A495D">
      <w:pPr>
        <w:pStyle w:val="52"/>
        <w:keepNext/>
        <w:keepLines/>
        <w:shd w:val="clear" w:color="auto" w:fill="auto"/>
        <w:spacing w:line="240" w:lineRule="exact"/>
        <w:jc w:val="left"/>
      </w:pPr>
      <w:bookmarkStart w:id="4" w:name="bookmark17"/>
      <w:r>
        <w:rPr>
          <w:color w:val="000000"/>
          <w:sz w:val="24"/>
          <w:szCs w:val="24"/>
          <w:lang w:eastAsia="ru-RU" w:bidi="ru-RU"/>
        </w:rPr>
        <w:t>Цена адаптации первоклассников к школьному обучению</w:t>
      </w:r>
      <w:bookmarkEnd w:id="4"/>
    </w:p>
    <w:p w:rsidR="007A495D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</w:p>
    <w:p w:rsidR="007A495D" w:rsidRPr="00B7199A" w:rsidRDefault="007A495D" w:rsidP="007A495D">
      <w:pPr>
        <w:pStyle w:val="aa"/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Таблица 11. </w:t>
      </w:r>
      <w:r w:rsidRPr="00B7199A">
        <w:rPr>
          <w:bCs/>
          <w:szCs w:val="28"/>
        </w:rPr>
        <w:t xml:space="preserve">Цена адаптации ребенка 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134"/>
        <w:gridCol w:w="960"/>
        <w:gridCol w:w="883"/>
        <w:gridCol w:w="851"/>
        <w:gridCol w:w="992"/>
        <w:gridCol w:w="1069"/>
      </w:tblGrid>
      <w:tr w:rsidR="007A495D" w:rsidRPr="00B7199A" w:rsidTr="00E252E5">
        <w:trPr>
          <w:trHeight w:val="182"/>
        </w:trPr>
        <w:tc>
          <w:tcPr>
            <w:tcW w:w="9180" w:type="dxa"/>
            <w:shd w:val="clear" w:color="auto" w:fill="auto"/>
            <w:hideMark/>
          </w:tcPr>
          <w:p w:rsidR="007A495D" w:rsidRPr="008D1B77" w:rsidRDefault="007A495D" w:rsidP="00E25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1B77">
              <w:rPr>
                <w:b/>
                <w:color w:val="000000"/>
                <w:sz w:val="20"/>
                <w:szCs w:val="20"/>
              </w:rPr>
              <w:t>Изменения в поведении ребёнка (% родителей, которые ответили положительно на вопрос)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7A495D" w:rsidRPr="00B01E6E" w:rsidRDefault="007A495D" w:rsidP="00E252E5">
            <w:pPr>
              <w:jc w:val="center"/>
              <w:rPr>
                <w:b/>
                <w:bCs/>
                <w:sz w:val="20"/>
                <w:szCs w:val="28"/>
              </w:rPr>
            </w:pPr>
            <w:r w:rsidRPr="00B01E6E">
              <w:rPr>
                <w:b/>
                <w:bCs/>
                <w:sz w:val="20"/>
                <w:szCs w:val="28"/>
              </w:rPr>
              <w:t>Начало учебного года</w:t>
            </w:r>
          </w:p>
        </w:tc>
        <w:tc>
          <w:tcPr>
            <w:tcW w:w="2912" w:type="dxa"/>
            <w:gridSpan w:val="3"/>
            <w:shd w:val="clear" w:color="auto" w:fill="auto"/>
            <w:noWrap/>
            <w:hideMark/>
          </w:tcPr>
          <w:p w:rsidR="007A495D" w:rsidRPr="00B01E6E" w:rsidRDefault="007A495D" w:rsidP="00E252E5">
            <w:pPr>
              <w:jc w:val="center"/>
              <w:rPr>
                <w:b/>
                <w:bCs/>
                <w:sz w:val="20"/>
                <w:szCs w:val="28"/>
              </w:rPr>
            </w:pPr>
            <w:r w:rsidRPr="00B01E6E">
              <w:rPr>
                <w:b/>
                <w:bCs/>
                <w:sz w:val="20"/>
                <w:szCs w:val="28"/>
              </w:rPr>
              <w:t>Конец учебного года</w:t>
            </w:r>
          </w:p>
        </w:tc>
      </w:tr>
      <w:tr w:rsidR="007A495D" w:rsidRPr="00B7199A" w:rsidTr="00E252E5">
        <w:trPr>
          <w:trHeight w:val="182"/>
        </w:trPr>
        <w:tc>
          <w:tcPr>
            <w:tcW w:w="9180" w:type="dxa"/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bCs/>
                <w:sz w:val="20"/>
                <w:szCs w:val="28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bCs/>
                <w:sz w:val="20"/>
                <w:szCs w:val="28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Ит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bCs/>
                <w:sz w:val="20"/>
                <w:szCs w:val="28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bCs/>
                <w:sz w:val="20"/>
                <w:szCs w:val="28"/>
              </w:rPr>
            </w:pPr>
            <w:r w:rsidRPr="00652874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Итог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После школы ребёнок выглядит очень утомлённым, нуждается в отдых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/</w:t>
            </w:r>
            <w:r w:rsidRPr="004C79B2">
              <w:rPr>
                <w:b/>
                <w:color w:val="FF0000"/>
                <w:sz w:val="22"/>
              </w:rPr>
              <w:t>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2/6,9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Стало часто наблюдаться пониженное настро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EE53E0">
              <w:rPr>
                <w:color w:val="auto"/>
                <w:sz w:val="22"/>
              </w:rPr>
              <w:t>1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EE53E0">
              <w:rPr>
                <w:rFonts w:eastAsia="Calibri"/>
                <w:sz w:val="22"/>
                <w:lang w:eastAsia="en-US"/>
              </w:rPr>
              <w:t>9,1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/</w:t>
            </w:r>
            <w:r w:rsidRPr="00EE53E0">
              <w:rPr>
                <w:b/>
                <w:color w:val="FF0000"/>
                <w:sz w:val="22"/>
              </w:rPr>
              <w:t>1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/3,4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С трудом стал засыпать вече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1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/</w:t>
            </w:r>
            <w:r w:rsidRPr="004C79B2">
              <w:rPr>
                <w:b/>
                <w:color w:val="FF0000"/>
                <w:sz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/3,4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Стал беспокойно спать (крутиться во сне или часто пробуждаетс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EE53E0">
              <w:rPr>
                <w:color w:val="auto"/>
                <w:sz w:val="22"/>
              </w:rPr>
              <w:t>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/</w:t>
            </w:r>
            <w:r w:rsidRPr="004C79B2">
              <w:rPr>
                <w:b/>
                <w:color w:val="FF0000"/>
                <w:sz w:val="22"/>
              </w:rPr>
              <w:t>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Стал просыпаться утром с тру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EE53E0">
              <w:rPr>
                <w:color w:val="auto"/>
                <w:sz w:val="22"/>
              </w:rPr>
              <w:t>1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EE53E0">
              <w:rPr>
                <w:rFonts w:eastAsia="Calibri"/>
                <w:sz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EE53E0">
              <w:rPr>
                <w:b/>
                <w:color w:val="FF0000"/>
                <w:sz w:val="22"/>
              </w:rPr>
              <w:t>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6/20,7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 xml:space="preserve">После уроков </w:t>
            </w:r>
            <w:proofErr w:type="gramStart"/>
            <w:r w:rsidRPr="006927FD">
              <w:rPr>
                <w:color w:val="000000"/>
                <w:sz w:val="20"/>
                <w:szCs w:val="20"/>
              </w:rPr>
              <w:t>приходит</w:t>
            </w:r>
            <w:proofErr w:type="gramEnd"/>
            <w:r w:rsidRPr="006927FD">
              <w:rPr>
                <w:color w:val="000000"/>
                <w:sz w:val="20"/>
                <w:szCs w:val="20"/>
              </w:rPr>
              <w:t xml:space="preserve"> и сразу ложиться спа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/</w:t>
            </w:r>
            <w:r w:rsidRPr="004C79B2">
              <w:rPr>
                <w:b/>
                <w:color w:val="FF0000"/>
                <w:sz w:val="22"/>
              </w:rPr>
              <w:t>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3/10,3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 xml:space="preserve">Изменился аппети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1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/</w:t>
            </w:r>
            <w:r w:rsidRPr="004C79B2">
              <w:rPr>
                <w:b/>
                <w:color w:val="FF0000"/>
                <w:sz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AA7866" w:rsidRDefault="007A495D" w:rsidP="00E252E5">
            <w:pPr>
              <w:jc w:val="center"/>
              <w:rPr>
                <w:color w:val="FF0000"/>
                <w:sz w:val="20"/>
                <w:szCs w:val="20"/>
              </w:rPr>
            </w:pPr>
            <w:r w:rsidRPr="00AA7866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/3,4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После школы стал б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927FD">
              <w:rPr>
                <w:color w:val="000000"/>
                <w:sz w:val="20"/>
                <w:szCs w:val="20"/>
              </w:rPr>
              <w:t>олее возбужденны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/</w:t>
            </w:r>
            <w:r w:rsidRPr="004C79B2">
              <w:rPr>
                <w:b/>
                <w:color w:val="FF0000"/>
                <w:sz w:val="22"/>
              </w:rPr>
              <w:t>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3/10,3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 xml:space="preserve">Стали заметны тики, навязчивые движения: грызет ногти, крутит волосы, шмыгает носом и </w:t>
            </w:r>
            <w:proofErr w:type="spellStart"/>
            <w:r w:rsidRPr="006927FD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927FD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/</w:t>
            </w:r>
            <w:r w:rsidRPr="004C79B2">
              <w:rPr>
                <w:b/>
                <w:color w:val="FF0000"/>
                <w:sz w:val="22"/>
              </w:rPr>
              <w:t>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2/6,9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Стал тревожиться о школьных дел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52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6/</w:t>
            </w:r>
            <w:r w:rsidRPr="004C79B2">
              <w:rPr>
                <w:b/>
                <w:color w:val="FF0000"/>
                <w:sz w:val="22"/>
              </w:rPr>
              <w:t>5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3/44,8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Боится опоздать в школу и что-либо не сдела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52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/</w:t>
            </w:r>
            <w:r w:rsidRPr="004C79B2">
              <w:rPr>
                <w:b/>
                <w:color w:val="FF0000"/>
                <w:sz w:val="22"/>
              </w:rPr>
              <w:t>5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5/52%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Появились жалобы на здоровье (болит голова, живот и др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EE53E0">
              <w:rPr>
                <w:color w:val="auto"/>
                <w:sz w:val="22"/>
              </w:rPr>
              <w:t>1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/</w:t>
            </w:r>
            <w:r w:rsidRPr="004C79B2">
              <w:rPr>
                <w:b/>
                <w:color w:val="FF0000"/>
                <w:sz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6/20,7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Ребенок стал капризнича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EE53E0">
              <w:rPr>
                <w:color w:val="auto"/>
                <w:sz w:val="22"/>
              </w:rPr>
              <w:t>1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/</w:t>
            </w:r>
            <w:r w:rsidRPr="004C79B2">
              <w:rPr>
                <w:b/>
                <w:color w:val="FF0000"/>
                <w:sz w:val="22"/>
              </w:rPr>
              <w:t>7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2/6,9</w:t>
            </w:r>
          </w:p>
        </w:tc>
      </w:tr>
      <w:tr w:rsidR="007A495D" w:rsidRPr="00B7199A" w:rsidTr="00E252E5">
        <w:trPr>
          <w:trHeight w:val="195"/>
        </w:trPr>
        <w:tc>
          <w:tcPr>
            <w:tcW w:w="9180" w:type="dxa"/>
            <w:shd w:val="clear" w:color="auto" w:fill="auto"/>
            <w:noWrap/>
            <w:hideMark/>
          </w:tcPr>
          <w:p w:rsidR="007A495D" w:rsidRPr="006927FD" w:rsidRDefault="007A495D" w:rsidP="00E252E5">
            <w:pPr>
              <w:rPr>
                <w:color w:val="000000"/>
                <w:sz w:val="20"/>
                <w:szCs w:val="20"/>
              </w:rPr>
            </w:pPr>
            <w:r w:rsidRPr="006927FD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461DAA" w:rsidRDefault="007A495D" w:rsidP="00E252E5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461DAA">
              <w:rPr>
                <w:color w:val="auto"/>
                <w:sz w:val="22"/>
              </w:rPr>
              <w:t>1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495D" w:rsidRPr="00461DAA" w:rsidRDefault="007A495D" w:rsidP="00E252E5">
            <w:pPr>
              <w:jc w:val="center"/>
              <w:rPr>
                <w:sz w:val="20"/>
                <w:szCs w:val="20"/>
              </w:rPr>
            </w:pPr>
            <w:r w:rsidRPr="00461D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495D" w:rsidRPr="004C79B2" w:rsidRDefault="007A495D" w:rsidP="00E252E5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/</w:t>
            </w:r>
            <w:r w:rsidRPr="004C79B2">
              <w:rPr>
                <w:b/>
                <w:color w:val="FF0000"/>
                <w:sz w:val="22"/>
              </w:rPr>
              <w:t>7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95D" w:rsidRPr="006927FD" w:rsidRDefault="007A495D" w:rsidP="00E25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A495D" w:rsidRPr="004C79B2" w:rsidRDefault="007A495D" w:rsidP="00E252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79B2">
              <w:rPr>
                <w:b/>
                <w:color w:val="FF0000"/>
                <w:sz w:val="20"/>
                <w:szCs w:val="20"/>
              </w:rPr>
              <w:t>1/3,4</w:t>
            </w:r>
          </w:p>
        </w:tc>
      </w:tr>
    </w:tbl>
    <w:p w:rsidR="007A495D" w:rsidRDefault="007A495D" w:rsidP="007A495D">
      <w:pPr>
        <w:pStyle w:val="aa"/>
        <w:spacing w:line="276" w:lineRule="auto"/>
        <w:ind w:left="1080"/>
        <w:jc w:val="center"/>
        <w:rPr>
          <w:b/>
          <w:bCs/>
          <w:szCs w:val="28"/>
        </w:rPr>
      </w:pPr>
    </w:p>
    <w:p w:rsidR="007A495D" w:rsidRDefault="007A495D" w:rsidP="007A495D">
      <w:pPr>
        <w:pStyle w:val="210"/>
        <w:shd w:val="clear" w:color="auto" w:fill="auto"/>
      </w:pPr>
      <w:r>
        <w:rPr>
          <w:rStyle w:val="2112pt"/>
        </w:rPr>
        <w:t>«Цена адаптации»</w:t>
      </w:r>
      <w:r>
        <w:rPr>
          <w:color w:val="000000"/>
          <w:lang w:eastAsia="ru-RU" w:bidi="ru-RU"/>
        </w:rPr>
        <w:t xml:space="preserve"> - интегрированный показатель, полученный на основе определения уровня изменений, отражающихся в поведении ребёнка на фоне его вхождения в учебную жизнь. Она показывает степень </w:t>
      </w:r>
      <w:proofErr w:type="spellStart"/>
      <w:r>
        <w:rPr>
          <w:color w:val="000000"/>
          <w:lang w:eastAsia="ru-RU" w:bidi="ru-RU"/>
        </w:rPr>
        <w:t>затратности</w:t>
      </w:r>
      <w:proofErr w:type="spellEnd"/>
      <w:r>
        <w:rPr>
          <w:color w:val="000000"/>
          <w:lang w:eastAsia="ru-RU" w:bidi="ru-RU"/>
        </w:rPr>
        <w:t xml:space="preserve"> для ребёнка процесса обучения в школе и является необходимым параметром для оценки адаптации к школе, поскольку позволяет предупредить перенапряжения ребёнка и ухудшение его здоровья.</w:t>
      </w:r>
    </w:p>
    <w:p w:rsidR="007A495D" w:rsidRDefault="007A495D" w:rsidP="007A495D">
      <w:pPr>
        <w:pStyle w:val="210"/>
        <w:shd w:val="clear" w:color="auto" w:fill="auto"/>
      </w:pPr>
      <w:r>
        <w:rPr>
          <w:color w:val="000000"/>
          <w:lang w:eastAsia="ru-RU" w:bidi="ru-RU"/>
        </w:rPr>
        <w:t xml:space="preserve">Данный показатель фиксирует те особенности поведения, которых не было до момента поступления в школу. Чем выше накопление, тем больше выражена цена адаптации. Возможно, например, по всем показателям у ребёнка хорошие результаты, а цена адаптации очень высокая. В этом случае, можно сказать, что успехи ребёнка даются с большим внутренним напряжением. Для данного ребёнка школьная жизнь очень затратная, возможны негативные </w:t>
      </w:r>
      <w:r>
        <w:rPr>
          <w:color w:val="000000"/>
          <w:lang w:eastAsia="ru-RU" w:bidi="ru-RU"/>
        </w:rPr>
        <w:lastRenderedPageBreak/>
        <w:t>последствия, например, в виде ухудшения здоровья.</w:t>
      </w:r>
    </w:p>
    <w:p w:rsidR="007A495D" w:rsidRDefault="007A495D" w:rsidP="007A495D">
      <w:pPr>
        <w:pStyle w:val="210"/>
        <w:shd w:val="clear" w:color="auto" w:fill="auto"/>
      </w:pPr>
      <w:r>
        <w:rPr>
          <w:color w:val="000000"/>
          <w:lang w:eastAsia="ru-RU" w:bidi="ru-RU"/>
        </w:rPr>
        <w:t xml:space="preserve">Если к концу учебного года поведение выравнивается, можно сделать вывод, что уменьшается </w:t>
      </w:r>
      <w:proofErr w:type="spellStart"/>
      <w:r>
        <w:rPr>
          <w:color w:val="000000"/>
          <w:lang w:eastAsia="ru-RU" w:bidi="ru-RU"/>
        </w:rPr>
        <w:t>затратность</w:t>
      </w:r>
      <w:proofErr w:type="spellEnd"/>
      <w:r>
        <w:rPr>
          <w:color w:val="000000"/>
          <w:lang w:eastAsia="ru-RU" w:bidi="ru-RU"/>
        </w:rPr>
        <w:t xml:space="preserve"> школьной жизни для ребёнка. Высокий результат по данному показателю является важной информацией для родителей. Необходимо выяснить зоны наибольшего напряжения для своевременной помощи ребёнку.</w:t>
      </w:r>
    </w:p>
    <w:p w:rsidR="007A495D" w:rsidRDefault="007A495D" w:rsidP="007A495D">
      <w:pPr>
        <w:pStyle w:val="aa"/>
        <w:spacing w:line="276" w:lineRule="auto"/>
        <w:ind w:left="1080"/>
        <w:jc w:val="center"/>
        <w:rPr>
          <w:b/>
          <w:bCs/>
          <w:szCs w:val="28"/>
        </w:rPr>
      </w:pPr>
    </w:p>
    <w:p w:rsidR="007A495D" w:rsidRDefault="007A495D" w:rsidP="007A495D">
      <w:pPr>
        <w:ind w:firstLine="708"/>
        <w:jc w:val="both"/>
      </w:pPr>
      <w:r w:rsidRPr="001D00BF">
        <w:rPr>
          <w:b/>
        </w:rPr>
        <w:t>Вывод:</w:t>
      </w:r>
      <w:r w:rsidRPr="001D00BF">
        <w:t xml:space="preserve"> </w:t>
      </w:r>
      <w:proofErr w:type="gramStart"/>
      <w:r w:rsidRPr="001D00BF">
        <w:t xml:space="preserve">Наиболее распространённым изменением в поведении ребёнка первый год обучения в школе родители отмечают боязнь опоздать в школу и что-либо не сделать (в начале года </w:t>
      </w:r>
      <w:r>
        <w:t>56,7</w:t>
      </w:r>
      <w:r w:rsidRPr="001D00BF">
        <w:t xml:space="preserve">%, в конце года </w:t>
      </w:r>
      <w:r>
        <w:t>52</w:t>
      </w:r>
      <w:r w:rsidRPr="001D00BF">
        <w:t>%), тревогу о школьных делах (</w:t>
      </w:r>
      <w:r>
        <w:t>в начале года 53,3%, в конце года 44,8</w:t>
      </w:r>
      <w:r w:rsidRPr="001D00BF">
        <w:t>%) и трудности с просыпанием по утрам (</w:t>
      </w:r>
      <w:r>
        <w:t>в начале года 6,7%, в конце года 20,7%).</w:t>
      </w:r>
      <w:proofErr w:type="gramEnd"/>
    </w:p>
    <w:p w:rsidR="007A495D" w:rsidRPr="001D00BF" w:rsidRDefault="007A495D" w:rsidP="007A495D">
      <w:pPr>
        <w:ind w:firstLine="708"/>
        <w:jc w:val="both"/>
      </w:pPr>
      <w:r w:rsidRPr="001D00BF">
        <w:t xml:space="preserve">В конце года возрастает утомляемость детей с </w:t>
      </w:r>
      <w:r>
        <w:t>3,3</w:t>
      </w:r>
      <w:r w:rsidRPr="001D00BF">
        <w:t xml:space="preserve">% до </w:t>
      </w:r>
      <w:r>
        <w:t>6,9</w:t>
      </w:r>
      <w:r w:rsidRPr="001D00BF">
        <w:t xml:space="preserve">%, появляется больше жалоб на здоровье - с </w:t>
      </w:r>
      <w:r>
        <w:t>10%</w:t>
      </w:r>
      <w:r w:rsidRPr="001D00BF">
        <w:t xml:space="preserve">% до </w:t>
      </w:r>
      <w:r>
        <w:t>20,7%. Родители</w:t>
      </w:r>
      <w:r w:rsidRPr="001D00BF">
        <w:t xml:space="preserve"> отмечают повышенное беспокойство, пер</w:t>
      </w:r>
      <w:r>
        <w:t>евозбуждение после школы.</w:t>
      </w:r>
    </w:p>
    <w:p w:rsidR="007A495D" w:rsidRPr="001D00BF" w:rsidRDefault="007A495D" w:rsidP="007A495D">
      <w:pPr>
        <w:jc w:val="both"/>
      </w:pPr>
    </w:p>
    <w:sectPr w:rsidR="007A495D" w:rsidRPr="001D00BF" w:rsidSect="006E2018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CB"/>
    <w:multiLevelType w:val="hybridMultilevel"/>
    <w:tmpl w:val="4AE0C158"/>
    <w:lvl w:ilvl="0" w:tplc="FD623B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EF7C83"/>
    <w:multiLevelType w:val="hybridMultilevel"/>
    <w:tmpl w:val="E14A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F9B"/>
    <w:multiLevelType w:val="hybridMultilevel"/>
    <w:tmpl w:val="6ACA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13DA6"/>
    <w:multiLevelType w:val="hybridMultilevel"/>
    <w:tmpl w:val="FD6488CE"/>
    <w:lvl w:ilvl="0" w:tplc="A16ACC3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77BBC"/>
    <w:multiLevelType w:val="hybridMultilevel"/>
    <w:tmpl w:val="D706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E15"/>
    <w:multiLevelType w:val="multilevel"/>
    <w:tmpl w:val="6E644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)"/>
      <w:lvlJc w:val="left"/>
      <w:pPr>
        <w:ind w:left="1353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D3F6042"/>
    <w:multiLevelType w:val="hybridMultilevel"/>
    <w:tmpl w:val="6804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C0C06"/>
    <w:multiLevelType w:val="hybridMultilevel"/>
    <w:tmpl w:val="9F5ADB16"/>
    <w:lvl w:ilvl="0" w:tplc="4A7E34C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4478E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1795226"/>
    <w:multiLevelType w:val="multilevel"/>
    <w:tmpl w:val="75B07472"/>
    <w:lvl w:ilvl="0">
      <w:start w:val="4"/>
      <w:numFmt w:val="decimal"/>
      <w:lvlText w:val="%1)"/>
      <w:lvlJc w:val="left"/>
      <w:pPr>
        <w:ind w:left="206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abstractNum w:abstractNumId="10">
    <w:nsid w:val="21C423A4"/>
    <w:multiLevelType w:val="multilevel"/>
    <w:tmpl w:val="0450E7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4CC626D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6267F"/>
    <w:multiLevelType w:val="multilevel"/>
    <w:tmpl w:val="3FE20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310863"/>
    <w:multiLevelType w:val="hybridMultilevel"/>
    <w:tmpl w:val="50FE7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516384"/>
    <w:multiLevelType w:val="hybridMultilevel"/>
    <w:tmpl w:val="509CDD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81D"/>
    <w:multiLevelType w:val="hybridMultilevel"/>
    <w:tmpl w:val="F236A9FC"/>
    <w:lvl w:ilvl="0" w:tplc="93BADD72">
      <w:start w:val="1"/>
      <w:numFmt w:val="decimal"/>
      <w:lvlText w:val="%1."/>
      <w:lvlJc w:val="left"/>
      <w:pPr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3642366B"/>
    <w:multiLevelType w:val="hybridMultilevel"/>
    <w:tmpl w:val="E074841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3967743B"/>
    <w:multiLevelType w:val="hybridMultilevel"/>
    <w:tmpl w:val="94B08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4F0148"/>
    <w:multiLevelType w:val="hybridMultilevel"/>
    <w:tmpl w:val="CFA456D6"/>
    <w:lvl w:ilvl="0" w:tplc="0742E9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4340B"/>
    <w:multiLevelType w:val="hybridMultilevel"/>
    <w:tmpl w:val="419A323E"/>
    <w:lvl w:ilvl="0" w:tplc="0742E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D419D8"/>
    <w:multiLevelType w:val="hybridMultilevel"/>
    <w:tmpl w:val="720CB74C"/>
    <w:lvl w:ilvl="0" w:tplc="8B6AC97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557911"/>
    <w:multiLevelType w:val="hybridMultilevel"/>
    <w:tmpl w:val="8AB85F2E"/>
    <w:lvl w:ilvl="0" w:tplc="8B6AC97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C450B"/>
    <w:multiLevelType w:val="multilevel"/>
    <w:tmpl w:val="3E2A2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53C6216E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B85CA1"/>
    <w:multiLevelType w:val="multilevel"/>
    <w:tmpl w:val="9716B1C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55710E47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8F352A"/>
    <w:multiLevelType w:val="hybridMultilevel"/>
    <w:tmpl w:val="947A98EC"/>
    <w:lvl w:ilvl="0" w:tplc="0742E9CE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63410E7D"/>
    <w:multiLevelType w:val="multilevel"/>
    <w:tmpl w:val="3FE20CD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>
    <w:nsid w:val="667E4749"/>
    <w:multiLevelType w:val="hybridMultilevel"/>
    <w:tmpl w:val="DCC04E5E"/>
    <w:lvl w:ilvl="0" w:tplc="FD623B8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6AD3A26"/>
    <w:multiLevelType w:val="hybridMultilevel"/>
    <w:tmpl w:val="BCC67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CE8"/>
    <w:multiLevelType w:val="hybridMultilevel"/>
    <w:tmpl w:val="2AD0D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3D4A"/>
    <w:multiLevelType w:val="hybridMultilevel"/>
    <w:tmpl w:val="0A3E552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>
    <w:nsid w:val="79C97458"/>
    <w:multiLevelType w:val="hybridMultilevel"/>
    <w:tmpl w:val="F6E8A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565495"/>
    <w:multiLevelType w:val="hybridMultilevel"/>
    <w:tmpl w:val="D0F01A24"/>
    <w:lvl w:ilvl="0" w:tplc="C1D6C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30"/>
  </w:num>
  <w:num w:numId="9">
    <w:abstractNumId w:val="31"/>
  </w:num>
  <w:num w:numId="10">
    <w:abstractNumId w:val="16"/>
  </w:num>
  <w:num w:numId="11">
    <w:abstractNumId w:val="27"/>
  </w:num>
  <w:num w:numId="12">
    <w:abstractNumId w:val="12"/>
  </w:num>
  <w:num w:numId="13">
    <w:abstractNumId w:val="14"/>
  </w:num>
  <w:num w:numId="14">
    <w:abstractNumId w:val="7"/>
  </w:num>
  <w:num w:numId="15">
    <w:abstractNumId w:val="22"/>
  </w:num>
  <w:num w:numId="16">
    <w:abstractNumId w:val="8"/>
  </w:num>
  <w:num w:numId="17">
    <w:abstractNumId w:val="6"/>
  </w:num>
  <w:num w:numId="18">
    <w:abstractNumId w:val="3"/>
  </w:num>
  <w:num w:numId="19">
    <w:abstractNumId w:val="20"/>
  </w:num>
  <w:num w:numId="20">
    <w:abstractNumId w:val="23"/>
  </w:num>
  <w:num w:numId="21">
    <w:abstractNumId w:val="33"/>
  </w:num>
  <w:num w:numId="22">
    <w:abstractNumId w:val="25"/>
  </w:num>
  <w:num w:numId="23">
    <w:abstractNumId w:val="11"/>
  </w:num>
  <w:num w:numId="24">
    <w:abstractNumId w:val="21"/>
  </w:num>
  <w:num w:numId="25">
    <w:abstractNumId w:val="29"/>
  </w:num>
  <w:num w:numId="26">
    <w:abstractNumId w:val="26"/>
  </w:num>
  <w:num w:numId="27">
    <w:abstractNumId w:val="1"/>
  </w:num>
  <w:num w:numId="28">
    <w:abstractNumId w:val="32"/>
  </w:num>
  <w:num w:numId="29">
    <w:abstractNumId w:val="24"/>
  </w:num>
  <w:num w:numId="30">
    <w:abstractNumId w:val="10"/>
  </w:num>
  <w:num w:numId="31">
    <w:abstractNumId w:val="9"/>
  </w:num>
  <w:num w:numId="32">
    <w:abstractNumId w:val="5"/>
  </w:num>
  <w:num w:numId="33">
    <w:abstractNumId w:val="13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56"/>
    <w:rsid w:val="00016231"/>
    <w:rsid w:val="0003075C"/>
    <w:rsid w:val="00041CCB"/>
    <w:rsid w:val="0009736B"/>
    <w:rsid w:val="000C1A5F"/>
    <w:rsid w:val="000D167C"/>
    <w:rsid w:val="000D4B8A"/>
    <w:rsid w:val="00113548"/>
    <w:rsid w:val="00117C28"/>
    <w:rsid w:val="00197AF3"/>
    <w:rsid w:val="001A6816"/>
    <w:rsid w:val="001E34B6"/>
    <w:rsid w:val="002131DD"/>
    <w:rsid w:val="002D188D"/>
    <w:rsid w:val="002D3109"/>
    <w:rsid w:val="002E0B91"/>
    <w:rsid w:val="00310B45"/>
    <w:rsid w:val="003B5A68"/>
    <w:rsid w:val="003C0F4B"/>
    <w:rsid w:val="0043250A"/>
    <w:rsid w:val="00471A3F"/>
    <w:rsid w:val="004B739E"/>
    <w:rsid w:val="004C4CE5"/>
    <w:rsid w:val="004E5D88"/>
    <w:rsid w:val="004F46B8"/>
    <w:rsid w:val="00531A80"/>
    <w:rsid w:val="005338E2"/>
    <w:rsid w:val="00537EAB"/>
    <w:rsid w:val="0054775B"/>
    <w:rsid w:val="00587666"/>
    <w:rsid w:val="005C26EC"/>
    <w:rsid w:val="005D0607"/>
    <w:rsid w:val="005D775B"/>
    <w:rsid w:val="006373F3"/>
    <w:rsid w:val="006902E0"/>
    <w:rsid w:val="0069662B"/>
    <w:rsid w:val="006E2018"/>
    <w:rsid w:val="00704E2E"/>
    <w:rsid w:val="0071491F"/>
    <w:rsid w:val="00735F99"/>
    <w:rsid w:val="007A495D"/>
    <w:rsid w:val="007F557D"/>
    <w:rsid w:val="0086660C"/>
    <w:rsid w:val="00874088"/>
    <w:rsid w:val="0087749B"/>
    <w:rsid w:val="00881E1C"/>
    <w:rsid w:val="008B1322"/>
    <w:rsid w:val="008D1DF5"/>
    <w:rsid w:val="0091651F"/>
    <w:rsid w:val="009217C8"/>
    <w:rsid w:val="00922980"/>
    <w:rsid w:val="0093707C"/>
    <w:rsid w:val="009545A5"/>
    <w:rsid w:val="009F1F3C"/>
    <w:rsid w:val="009F35FA"/>
    <w:rsid w:val="00A71656"/>
    <w:rsid w:val="00A91A21"/>
    <w:rsid w:val="00AC0CBF"/>
    <w:rsid w:val="00B25EE9"/>
    <w:rsid w:val="00BA1618"/>
    <w:rsid w:val="00BC4E98"/>
    <w:rsid w:val="00D15DED"/>
    <w:rsid w:val="00D736B7"/>
    <w:rsid w:val="00DA4512"/>
    <w:rsid w:val="00DB68AF"/>
    <w:rsid w:val="00E37F1A"/>
    <w:rsid w:val="00E66B2F"/>
    <w:rsid w:val="00E82EC8"/>
    <w:rsid w:val="00EB3D24"/>
    <w:rsid w:val="00EC5E8D"/>
    <w:rsid w:val="00EC65E2"/>
    <w:rsid w:val="00EF349A"/>
    <w:rsid w:val="00F368A5"/>
    <w:rsid w:val="00F36E1D"/>
    <w:rsid w:val="00F4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65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5E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F3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9F1F3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5E2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5E2"/>
    <w:rPr>
      <w:rFonts w:ascii="Cambria" w:eastAsia="Times New Roman" w:hAnsi="Cambria"/>
      <w:i/>
      <w:iCs/>
      <w:color w:val="404040"/>
      <w:lang w:eastAsia="ru-RU"/>
    </w:rPr>
  </w:style>
  <w:style w:type="paragraph" w:styleId="a5">
    <w:name w:val="Balloon Text"/>
    <w:basedOn w:val="a"/>
    <w:link w:val="a6"/>
    <w:uiPriority w:val="99"/>
    <w:rsid w:val="00EC6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65E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65E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C65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65E2"/>
  </w:style>
  <w:style w:type="character" w:styleId="a9">
    <w:name w:val="Strong"/>
    <w:uiPriority w:val="22"/>
    <w:qFormat/>
    <w:rsid w:val="00EC65E2"/>
    <w:rPr>
      <w:b/>
      <w:bCs/>
    </w:rPr>
  </w:style>
  <w:style w:type="paragraph" w:customStyle="1" w:styleId="ConsPlusTitle">
    <w:name w:val="ConsPlusTitle"/>
    <w:rsid w:val="00EC65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Абзац списка1"/>
    <w:basedOn w:val="a"/>
    <w:uiPriority w:val="99"/>
    <w:rsid w:val="00EC65E2"/>
    <w:pPr>
      <w:ind w:left="720"/>
    </w:pPr>
  </w:style>
  <w:style w:type="paragraph" w:styleId="aa">
    <w:name w:val="List Paragraph"/>
    <w:basedOn w:val="a"/>
    <w:uiPriority w:val="34"/>
    <w:qFormat/>
    <w:rsid w:val="00EC65E2"/>
    <w:pPr>
      <w:ind w:left="708"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EC65E2"/>
    <w:pPr>
      <w:spacing w:before="100" w:beforeAutospacing="1" w:after="100" w:afterAutospacing="1"/>
    </w:pPr>
  </w:style>
  <w:style w:type="character" w:customStyle="1" w:styleId="ac">
    <w:name w:val="Основной текст_"/>
    <w:link w:val="10"/>
    <w:rsid w:val="00EC65E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EC65E2"/>
    <w:pPr>
      <w:shd w:val="clear" w:color="auto" w:fill="FFFFFF"/>
      <w:spacing w:line="31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16">
    <w:name w:val="Основной текст16"/>
    <w:basedOn w:val="a"/>
    <w:rsid w:val="00EC65E2"/>
    <w:pPr>
      <w:shd w:val="clear" w:color="auto" w:fill="FFFFFF"/>
      <w:spacing w:before="5040" w:line="0" w:lineRule="atLeast"/>
      <w:ind w:hanging="520"/>
      <w:jc w:val="center"/>
    </w:pPr>
    <w:rPr>
      <w:sz w:val="28"/>
      <w:szCs w:val="28"/>
      <w:lang w:eastAsia="en-US"/>
    </w:rPr>
  </w:style>
  <w:style w:type="paragraph" w:styleId="ad">
    <w:name w:val="Body Text Indent"/>
    <w:basedOn w:val="a"/>
    <w:link w:val="ae"/>
    <w:rsid w:val="00EC65E2"/>
    <w:pPr>
      <w:ind w:right="-110"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C65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C6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C6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373F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_"/>
    <w:link w:val="30"/>
    <w:rsid w:val="007A495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495D"/>
    <w:pPr>
      <w:widowControl w:val="0"/>
      <w:shd w:val="clear" w:color="auto" w:fill="FFFFFF"/>
      <w:spacing w:line="235" w:lineRule="exact"/>
      <w:jc w:val="center"/>
    </w:pPr>
    <w:rPr>
      <w:b/>
      <w:bCs/>
      <w:sz w:val="18"/>
      <w:szCs w:val="18"/>
      <w:lang w:eastAsia="en-US"/>
    </w:rPr>
  </w:style>
  <w:style w:type="character" w:customStyle="1" w:styleId="51">
    <w:name w:val="Заголовок №5_"/>
    <w:link w:val="52"/>
    <w:rsid w:val="007A495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1)_"/>
    <w:link w:val="210"/>
    <w:rsid w:val="007A495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12pt">
    <w:name w:val="Основной текст (21) + 12 pt;Полужирный;Курсив"/>
    <w:rsid w:val="007A49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Заголовок №5"/>
    <w:basedOn w:val="a"/>
    <w:link w:val="51"/>
    <w:rsid w:val="007A495D"/>
    <w:pPr>
      <w:widowControl w:val="0"/>
      <w:shd w:val="clear" w:color="auto" w:fill="FFFFFF"/>
      <w:spacing w:line="274" w:lineRule="exact"/>
      <w:jc w:val="both"/>
      <w:outlineLvl w:val="4"/>
    </w:pPr>
    <w:rPr>
      <w:b/>
      <w:bCs/>
      <w:sz w:val="20"/>
      <w:szCs w:val="20"/>
      <w:lang w:eastAsia="en-US"/>
    </w:rPr>
  </w:style>
  <w:style w:type="paragraph" w:customStyle="1" w:styleId="210">
    <w:name w:val="Основной текст (21)"/>
    <w:basedOn w:val="a"/>
    <w:link w:val="21"/>
    <w:rsid w:val="007A495D"/>
    <w:pPr>
      <w:widowControl w:val="0"/>
      <w:shd w:val="clear" w:color="auto" w:fill="FFFFFF"/>
      <w:spacing w:line="274" w:lineRule="exact"/>
      <w:ind w:firstLine="68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65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5E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F3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9F1F3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5E2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5E2"/>
    <w:rPr>
      <w:rFonts w:ascii="Cambria" w:eastAsia="Times New Roman" w:hAnsi="Cambria"/>
      <w:i/>
      <w:iCs/>
      <w:color w:val="404040"/>
      <w:lang w:eastAsia="ru-RU"/>
    </w:rPr>
  </w:style>
  <w:style w:type="paragraph" w:styleId="a5">
    <w:name w:val="Balloon Text"/>
    <w:basedOn w:val="a"/>
    <w:link w:val="a6"/>
    <w:uiPriority w:val="99"/>
    <w:rsid w:val="00EC6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65E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65E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C65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65E2"/>
  </w:style>
  <w:style w:type="character" w:styleId="a9">
    <w:name w:val="Strong"/>
    <w:uiPriority w:val="22"/>
    <w:qFormat/>
    <w:rsid w:val="00EC65E2"/>
    <w:rPr>
      <w:b/>
      <w:bCs/>
    </w:rPr>
  </w:style>
  <w:style w:type="paragraph" w:customStyle="1" w:styleId="ConsPlusTitle">
    <w:name w:val="ConsPlusTitle"/>
    <w:rsid w:val="00EC65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Абзац списка1"/>
    <w:basedOn w:val="a"/>
    <w:uiPriority w:val="99"/>
    <w:rsid w:val="00EC65E2"/>
    <w:pPr>
      <w:ind w:left="720"/>
    </w:pPr>
  </w:style>
  <w:style w:type="paragraph" w:styleId="aa">
    <w:name w:val="List Paragraph"/>
    <w:basedOn w:val="a"/>
    <w:uiPriority w:val="34"/>
    <w:qFormat/>
    <w:rsid w:val="00EC65E2"/>
    <w:pPr>
      <w:ind w:left="708"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EC65E2"/>
    <w:pPr>
      <w:spacing w:before="100" w:beforeAutospacing="1" w:after="100" w:afterAutospacing="1"/>
    </w:pPr>
  </w:style>
  <w:style w:type="character" w:customStyle="1" w:styleId="ac">
    <w:name w:val="Основной текст_"/>
    <w:link w:val="10"/>
    <w:rsid w:val="00EC65E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EC65E2"/>
    <w:pPr>
      <w:shd w:val="clear" w:color="auto" w:fill="FFFFFF"/>
      <w:spacing w:line="31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16">
    <w:name w:val="Основной текст16"/>
    <w:basedOn w:val="a"/>
    <w:rsid w:val="00EC65E2"/>
    <w:pPr>
      <w:shd w:val="clear" w:color="auto" w:fill="FFFFFF"/>
      <w:spacing w:before="5040" w:line="0" w:lineRule="atLeast"/>
      <w:ind w:hanging="520"/>
      <w:jc w:val="center"/>
    </w:pPr>
    <w:rPr>
      <w:sz w:val="28"/>
      <w:szCs w:val="28"/>
      <w:lang w:eastAsia="en-US"/>
    </w:rPr>
  </w:style>
  <w:style w:type="paragraph" w:styleId="ad">
    <w:name w:val="Body Text Indent"/>
    <w:basedOn w:val="a"/>
    <w:link w:val="ae"/>
    <w:rsid w:val="00EC65E2"/>
    <w:pPr>
      <w:ind w:right="-110"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C65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C6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65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C6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373F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_"/>
    <w:link w:val="30"/>
    <w:rsid w:val="007A495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495D"/>
    <w:pPr>
      <w:widowControl w:val="0"/>
      <w:shd w:val="clear" w:color="auto" w:fill="FFFFFF"/>
      <w:spacing w:line="235" w:lineRule="exact"/>
      <w:jc w:val="center"/>
    </w:pPr>
    <w:rPr>
      <w:b/>
      <w:bCs/>
      <w:sz w:val="18"/>
      <w:szCs w:val="18"/>
      <w:lang w:eastAsia="en-US"/>
    </w:rPr>
  </w:style>
  <w:style w:type="character" w:customStyle="1" w:styleId="51">
    <w:name w:val="Заголовок №5_"/>
    <w:link w:val="52"/>
    <w:rsid w:val="007A495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1)_"/>
    <w:link w:val="210"/>
    <w:rsid w:val="007A495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12pt">
    <w:name w:val="Основной текст (21) + 12 pt;Полужирный;Курсив"/>
    <w:rsid w:val="007A49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Заголовок №5"/>
    <w:basedOn w:val="a"/>
    <w:link w:val="51"/>
    <w:rsid w:val="007A495D"/>
    <w:pPr>
      <w:widowControl w:val="0"/>
      <w:shd w:val="clear" w:color="auto" w:fill="FFFFFF"/>
      <w:spacing w:line="274" w:lineRule="exact"/>
      <w:jc w:val="both"/>
      <w:outlineLvl w:val="4"/>
    </w:pPr>
    <w:rPr>
      <w:b/>
      <w:bCs/>
      <w:sz w:val="20"/>
      <w:szCs w:val="20"/>
      <w:lang w:eastAsia="en-US"/>
    </w:rPr>
  </w:style>
  <w:style w:type="paragraph" w:customStyle="1" w:styleId="210">
    <w:name w:val="Основной текст (21)"/>
    <w:basedOn w:val="a"/>
    <w:link w:val="21"/>
    <w:rsid w:val="007A495D"/>
    <w:pPr>
      <w:widowControl w:val="0"/>
      <w:shd w:val="clear" w:color="auto" w:fill="FFFFFF"/>
      <w:spacing w:line="274" w:lineRule="exact"/>
      <w:ind w:firstLine="6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21F3-EDBA-4F74-B16B-9339D45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ПК</cp:lastModifiedBy>
  <cp:revision>2</cp:revision>
  <dcterms:created xsi:type="dcterms:W3CDTF">2017-09-28T08:45:00Z</dcterms:created>
  <dcterms:modified xsi:type="dcterms:W3CDTF">2017-09-28T08:45:00Z</dcterms:modified>
</cp:coreProperties>
</file>